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2693" w14:textId="77777777"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2D8CE7C" w14:textId="77777777"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02765945" w14:textId="77777777"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114B670A" w14:textId="77777777"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14BC9C3E" w14:textId="77777777"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22C2A415" w14:textId="77777777"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201D7DE4" w14:textId="77777777"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DF625A7" w14:textId="18857C65" w:rsidR="003C50C6" w:rsidRPr="00B0090C" w:rsidRDefault="003C50C6" w:rsidP="003C50C6">
      <w:pPr>
        <w:ind w:firstLineChars="695" w:firstLine="2233"/>
        <w:rPr>
          <w:rFonts w:asciiTheme="majorEastAsia" w:eastAsiaTheme="majorEastAsia" w:hAnsiTheme="majorEastAsia"/>
          <w:b/>
          <w:sz w:val="32"/>
          <w:szCs w:val="32"/>
        </w:rPr>
      </w:pPr>
      <w:r w:rsidRPr="00B0090C">
        <w:rPr>
          <w:rFonts w:asciiTheme="majorEastAsia" w:eastAsiaTheme="majorEastAsia" w:hAnsiTheme="majorEastAsia" w:hint="eastAsia"/>
          <w:b/>
          <w:sz w:val="32"/>
          <w:szCs w:val="32"/>
        </w:rPr>
        <w:t>C语言项目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报告</w:t>
      </w:r>
    </w:p>
    <w:p w14:paraId="670F849B" w14:textId="77777777" w:rsidR="003C50C6" w:rsidRDefault="003C50C6" w:rsidP="003C50C6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</w:p>
    <w:p w14:paraId="595F21C6" w14:textId="77777777" w:rsidR="003C50C6" w:rsidRDefault="003C50C6" w:rsidP="003C50C6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</w:p>
    <w:p w14:paraId="319F7F40" w14:textId="77777777" w:rsidR="003C50C6" w:rsidRDefault="003C50C6" w:rsidP="003C50C6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</w:p>
    <w:p w14:paraId="4EE17751" w14:textId="54CBF934" w:rsidR="003C50C6" w:rsidRDefault="003C50C6" w:rsidP="003C50C6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项目名称：魔</w:t>
      </w:r>
      <w:proofErr w:type="gramStart"/>
      <w:r>
        <w:rPr>
          <w:rFonts w:asciiTheme="majorEastAsia" w:eastAsiaTheme="majorEastAsia" w:hAnsiTheme="majorEastAsia" w:hint="eastAsia"/>
          <w:b/>
          <w:sz w:val="28"/>
          <w:szCs w:val="28"/>
        </w:rPr>
        <w:t>兽生存</w:t>
      </w:r>
      <w:r w:rsidR="00A54B07">
        <w:rPr>
          <w:rFonts w:asciiTheme="majorEastAsia" w:eastAsiaTheme="majorEastAsia" w:hAnsiTheme="majorEastAsia" w:hint="eastAsia"/>
          <w:b/>
          <w:sz w:val="28"/>
          <w:szCs w:val="28"/>
        </w:rPr>
        <w:t>录</w:t>
      </w:r>
      <w:proofErr w:type="gramEnd"/>
    </w:p>
    <w:p w14:paraId="3AAB39B0" w14:textId="77777777" w:rsidR="003C50C6" w:rsidRDefault="003C50C6" w:rsidP="003C50C6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项目成员：陈相林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汪嘉柠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28"/>
          <w:szCs w:val="28"/>
        </w:rPr>
        <w:t>王司雨</w:t>
      </w:r>
      <w:proofErr w:type="gramEnd"/>
    </w:p>
    <w:p w14:paraId="55D0F7EB" w14:textId="1A9586A9" w:rsidR="003C50C6" w:rsidRDefault="003C50C6" w:rsidP="003C50C6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填写日期：</w:t>
      </w:r>
      <w:r>
        <w:rPr>
          <w:rFonts w:asciiTheme="majorEastAsia" w:eastAsiaTheme="majorEastAsia" w:hAnsiTheme="majorEastAsia"/>
          <w:b/>
          <w:sz w:val="28"/>
          <w:szCs w:val="28"/>
        </w:rPr>
        <w:t>2020.9.4</w:t>
      </w:r>
    </w:p>
    <w:p w14:paraId="4CC3CA30" w14:textId="77777777" w:rsidR="003C50C6" w:rsidRDefault="003C50C6" w:rsidP="003C50C6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14:paraId="0E3068C9" w14:textId="77777777" w:rsidR="003C50C6" w:rsidRDefault="003C50C6" w:rsidP="003C50C6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14:paraId="79473D1D" w14:textId="77777777"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14:paraId="3D008D5A" w14:textId="77777777"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14:paraId="593B8D6F" w14:textId="77777777"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14:paraId="5CADD010" w14:textId="77777777"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14:paraId="1313CF81" w14:textId="77777777"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14:paraId="23D72189" w14:textId="77777777" w:rsidR="00905043" w:rsidRDefault="00905043" w:rsidP="00B0090C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0F2E382C" w14:textId="77777777" w:rsidR="006E09CE" w:rsidRDefault="00D31CD5" w:rsidP="006E09CE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摘要（</w:t>
      </w:r>
      <w:r>
        <w:rPr>
          <w:rFonts w:asciiTheme="majorEastAsia" w:eastAsiaTheme="majorEastAsia" w:hAnsiTheme="majorEastAsia"/>
          <w:b/>
          <w:sz w:val="24"/>
          <w:szCs w:val="24"/>
        </w:rPr>
        <w:t>A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bstract）</w:t>
      </w:r>
    </w:p>
    <w:p w14:paraId="3C279A0C" w14:textId="5B285444" w:rsidR="00991D53" w:rsidRDefault="00991D53" w:rsidP="00991D53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6E47C7">
        <w:rPr>
          <w:rFonts w:asciiTheme="majorEastAsia" w:eastAsiaTheme="majorEastAsia" w:hAnsiTheme="majorEastAsia" w:hint="eastAsia"/>
          <w:sz w:val="24"/>
          <w:szCs w:val="24"/>
        </w:rPr>
        <w:t>这是一款具有简单剧情的、写实背景下的生存探索游戏，玩家首先要生</w:t>
      </w:r>
      <w:r>
        <w:rPr>
          <w:rFonts w:asciiTheme="majorEastAsia" w:eastAsiaTheme="majorEastAsia" w:hAnsiTheme="majorEastAsia" w:hint="eastAsia"/>
          <w:sz w:val="24"/>
          <w:szCs w:val="24"/>
        </w:rPr>
        <w:t>存</w:t>
      </w:r>
      <w:r w:rsidRPr="006E47C7">
        <w:rPr>
          <w:rFonts w:asciiTheme="majorEastAsia" w:eastAsiaTheme="majorEastAsia" w:hAnsiTheme="majorEastAsia" w:hint="eastAsia"/>
          <w:sz w:val="24"/>
          <w:szCs w:val="24"/>
        </w:rPr>
        <w:t>下去，与NPC互动、收集高级装备，最终打败BOSS后将取得胜利，然而探索过程中，玩家必须随时关注各种生存所需属性如生命值、精力值、饥饿值等，只要有一种值降至0，则游戏结束。</w:t>
      </w:r>
    </w:p>
    <w:p w14:paraId="245FCF73" w14:textId="77777777" w:rsidR="00280ED1" w:rsidRPr="00991D53" w:rsidRDefault="00280ED1" w:rsidP="00893DA0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AA63CA2" w14:textId="77777777" w:rsidR="00D31CD5" w:rsidRPr="00D31CD5" w:rsidRDefault="00D31CD5" w:rsidP="00D31CD5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b/>
          <w:sz w:val="24"/>
          <w:szCs w:val="24"/>
        </w:rPr>
        <w:t>问题描述（Problem Statement）</w:t>
      </w:r>
    </w:p>
    <w:p w14:paraId="0E1F4C41" w14:textId="193E5A45" w:rsidR="007442F3" w:rsidRPr="0076635D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创建一个由用户使用键盘控制的人物及面板。具有美观且简洁的用户游戏界面</w:t>
      </w:r>
    </w:p>
    <w:p w14:paraId="61BD13AE" w14:textId="24F89DEA" w:rsidR="007442F3" w:rsidRP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rFonts w:hint="eastAsia"/>
          <w:sz w:val="24"/>
          <w:szCs w:val="24"/>
        </w:rPr>
        <w:t xml:space="preserve">2. </w:t>
      </w:r>
      <w:r w:rsidRPr="007442F3">
        <w:rPr>
          <w:rFonts w:hint="eastAsia"/>
          <w:sz w:val="24"/>
          <w:szCs w:val="24"/>
        </w:rPr>
        <w:t>生成一张有出口和最终</w:t>
      </w:r>
      <w:r w:rsidRPr="007442F3">
        <w:rPr>
          <w:rFonts w:hint="eastAsia"/>
          <w:sz w:val="24"/>
          <w:szCs w:val="24"/>
        </w:rPr>
        <w:t>boss</w:t>
      </w:r>
      <w:r w:rsidRPr="007442F3">
        <w:rPr>
          <w:rFonts w:hint="eastAsia"/>
          <w:sz w:val="24"/>
          <w:szCs w:val="24"/>
        </w:rPr>
        <w:t>的初始家园地图，二维地图，仅支持四向移动</w:t>
      </w:r>
      <w:r w:rsidR="00D351AD">
        <w:rPr>
          <w:rFonts w:hint="eastAsia"/>
          <w:sz w:val="24"/>
          <w:szCs w:val="24"/>
        </w:rPr>
        <w:t>。地图需要</w:t>
      </w:r>
      <w:r w:rsidR="00D351AD">
        <w:rPr>
          <w:rFonts w:hint="eastAsia"/>
          <w:sz w:val="24"/>
          <w:szCs w:val="24"/>
        </w:rPr>
        <w:t>8</w:t>
      </w:r>
      <w:r w:rsidR="00D351AD">
        <w:rPr>
          <w:sz w:val="24"/>
          <w:szCs w:val="24"/>
        </w:rPr>
        <w:t>0</w:t>
      </w:r>
      <w:r w:rsidR="00D351AD">
        <w:rPr>
          <w:rFonts w:hint="eastAsia"/>
          <w:sz w:val="24"/>
          <w:szCs w:val="24"/>
        </w:rPr>
        <w:t>%</w:t>
      </w:r>
      <w:r w:rsidR="00D351AD">
        <w:rPr>
          <w:rFonts w:hint="eastAsia"/>
          <w:sz w:val="24"/>
          <w:szCs w:val="24"/>
        </w:rPr>
        <w:t>以上的位点可走到才可以生成，否则重新生成。有战争迷雾设计，只有离人较近的位置才可显现。</w:t>
      </w:r>
    </w:p>
    <w:p w14:paraId="2DA8F1A6" w14:textId="77777777" w:rsidR="007442F3" w:rsidRP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rFonts w:hint="eastAsia"/>
          <w:sz w:val="24"/>
          <w:szCs w:val="24"/>
        </w:rPr>
        <w:t>3</w:t>
      </w:r>
      <w:r w:rsidRPr="007442F3">
        <w:rPr>
          <w:sz w:val="24"/>
          <w:szCs w:val="24"/>
        </w:rPr>
        <w:t xml:space="preserve">. </w:t>
      </w:r>
      <w:r w:rsidRPr="007442F3">
        <w:rPr>
          <w:rFonts w:hint="eastAsia"/>
          <w:sz w:val="24"/>
          <w:szCs w:val="24"/>
        </w:rPr>
        <w:t>控制人物进入出口可出现一张随机生成，自</w:t>
      </w:r>
      <w:proofErr w:type="gramStart"/>
      <w:r w:rsidRPr="007442F3">
        <w:rPr>
          <w:rFonts w:hint="eastAsia"/>
          <w:sz w:val="24"/>
          <w:szCs w:val="24"/>
        </w:rPr>
        <w:t>带出口</w:t>
      </w:r>
      <w:proofErr w:type="gramEnd"/>
      <w:r w:rsidRPr="007442F3">
        <w:rPr>
          <w:rFonts w:hint="eastAsia"/>
          <w:sz w:val="24"/>
          <w:szCs w:val="24"/>
        </w:rPr>
        <w:t>的探索地图。人物的所有移动均与速度属性相关</w:t>
      </w:r>
    </w:p>
    <w:p w14:paraId="454B3550" w14:textId="77777777" w:rsidR="007442F3" w:rsidRP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rFonts w:hint="eastAsia"/>
          <w:sz w:val="24"/>
          <w:szCs w:val="24"/>
        </w:rPr>
        <w:t>4</w:t>
      </w:r>
      <w:r w:rsidRPr="007442F3">
        <w:rPr>
          <w:sz w:val="24"/>
          <w:szCs w:val="24"/>
        </w:rPr>
        <w:t xml:space="preserve">. </w:t>
      </w:r>
      <w:r w:rsidRPr="007442F3">
        <w:rPr>
          <w:rFonts w:hint="eastAsia"/>
          <w:sz w:val="24"/>
          <w:szCs w:val="24"/>
        </w:rPr>
        <w:t>人物拥有饥饿度、口渴度、心理耐受度、精力值、生命值等基本属性，基本属性会随着玩家在游戏中的操作发生改变。达到一定条件后，会触发角色死亡，</w:t>
      </w:r>
      <w:r w:rsidRPr="007442F3">
        <w:rPr>
          <w:rFonts w:hint="eastAsia"/>
          <w:sz w:val="24"/>
          <w:szCs w:val="24"/>
        </w:rPr>
        <w:t>GAMEOVER</w:t>
      </w:r>
    </w:p>
    <w:p w14:paraId="3AF84CB8" w14:textId="7BC830AD" w:rsid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rFonts w:hint="eastAsia"/>
          <w:sz w:val="24"/>
          <w:szCs w:val="24"/>
        </w:rPr>
        <w:t>5</w:t>
      </w:r>
      <w:r w:rsidRPr="007442F3">
        <w:rPr>
          <w:sz w:val="24"/>
          <w:szCs w:val="24"/>
        </w:rPr>
        <w:t xml:space="preserve">. </w:t>
      </w:r>
      <w:r w:rsidRPr="007442F3">
        <w:rPr>
          <w:rFonts w:hint="eastAsia"/>
          <w:sz w:val="24"/>
          <w:szCs w:val="24"/>
        </w:rPr>
        <w:t>随着地图随机生成的还有地图中的金钱、可捡物品、水源食物、野怪、</w:t>
      </w:r>
      <w:r w:rsidRPr="007442F3">
        <w:rPr>
          <w:rFonts w:hint="eastAsia"/>
          <w:sz w:val="24"/>
          <w:szCs w:val="24"/>
        </w:rPr>
        <w:t>N</w:t>
      </w:r>
      <w:r w:rsidRPr="007442F3">
        <w:rPr>
          <w:sz w:val="24"/>
          <w:szCs w:val="24"/>
        </w:rPr>
        <w:t>PC</w:t>
      </w:r>
      <w:r w:rsidRPr="007442F3">
        <w:rPr>
          <w:rFonts w:hint="eastAsia"/>
          <w:sz w:val="24"/>
          <w:szCs w:val="24"/>
        </w:rPr>
        <w:t>等</w:t>
      </w:r>
      <w:r w:rsidR="00D351AD">
        <w:rPr>
          <w:rFonts w:hint="eastAsia"/>
          <w:sz w:val="24"/>
          <w:szCs w:val="24"/>
        </w:rPr>
        <w:t>。设计回家的路</w:t>
      </w:r>
      <w:r w:rsidR="006253EB">
        <w:rPr>
          <w:rFonts w:hint="eastAsia"/>
          <w:sz w:val="24"/>
          <w:szCs w:val="24"/>
        </w:rPr>
        <w:t>，标记走到过的位点，当出现了重复的或者环状的路，把中间的部分取消掉。</w:t>
      </w:r>
    </w:p>
    <w:p w14:paraId="4EC6F724" w14:textId="3CAD6713" w:rsidR="007442F3" w:rsidRP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7442F3">
        <w:rPr>
          <w:sz w:val="24"/>
          <w:szCs w:val="24"/>
        </w:rPr>
        <w:t xml:space="preserve">. </w:t>
      </w:r>
      <w:r w:rsidRPr="007442F3">
        <w:rPr>
          <w:rFonts w:hint="eastAsia"/>
          <w:sz w:val="24"/>
          <w:szCs w:val="24"/>
        </w:rPr>
        <w:t>人物在捡拾可捡物品后，可在背包查看，背包可以随时打开，弹出背包界面，背包有武器栏、防具栏、道具栏等分栏。武器和防</w:t>
      </w:r>
      <w:proofErr w:type="gramStart"/>
      <w:r w:rsidRPr="007442F3">
        <w:rPr>
          <w:rFonts w:hint="eastAsia"/>
          <w:sz w:val="24"/>
          <w:szCs w:val="24"/>
        </w:rPr>
        <w:t>具可以</w:t>
      </w:r>
      <w:proofErr w:type="gramEnd"/>
      <w:r w:rsidRPr="007442F3">
        <w:rPr>
          <w:rFonts w:hint="eastAsia"/>
          <w:sz w:val="24"/>
          <w:szCs w:val="24"/>
        </w:rPr>
        <w:t>随时切换，道具在可使用情况下可以使用，所有物品均可</w:t>
      </w:r>
      <w:r>
        <w:rPr>
          <w:rFonts w:hint="eastAsia"/>
          <w:sz w:val="24"/>
          <w:szCs w:val="24"/>
        </w:rPr>
        <w:t>卖出</w:t>
      </w:r>
      <w:r w:rsidRPr="007442F3">
        <w:rPr>
          <w:rFonts w:hint="eastAsia"/>
          <w:sz w:val="24"/>
          <w:szCs w:val="24"/>
        </w:rPr>
        <w:t>。大多数物品都具有耐久度属性，耐久度会随玩家操作而改变。</w:t>
      </w:r>
    </w:p>
    <w:p w14:paraId="4203ECF4" w14:textId="286F03A2" w:rsidR="007442F3" w:rsidRP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sz w:val="24"/>
          <w:szCs w:val="24"/>
        </w:rPr>
        <w:t xml:space="preserve">8. </w:t>
      </w:r>
      <w:r w:rsidRPr="007442F3">
        <w:rPr>
          <w:rFonts w:hint="eastAsia"/>
          <w:sz w:val="24"/>
          <w:szCs w:val="24"/>
        </w:rPr>
        <w:t>人物在</w:t>
      </w:r>
      <w:proofErr w:type="gramStart"/>
      <w:r w:rsidRPr="007442F3">
        <w:rPr>
          <w:rFonts w:hint="eastAsia"/>
          <w:sz w:val="24"/>
          <w:szCs w:val="24"/>
        </w:rPr>
        <w:t>接触野怪时</w:t>
      </w:r>
      <w:proofErr w:type="gramEnd"/>
      <w:r w:rsidRPr="007442F3">
        <w:rPr>
          <w:rFonts w:hint="eastAsia"/>
          <w:sz w:val="24"/>
          <w:szCs w:val="24"/>
        </w:rPr>
        <w:t>，会触发战斗，弹出战斗界面。</w:t>
      </w:r>
      <w:proofErr w:type="gramStart"/>
      <w:r w:rsidRPr="007442F3">
        <w:rPr>
          <w:rFonts w:hint="eastAsia"/>
          <w:sz w:val="24"/>
          <w:szCs w:val="24"/>
        </w:rPr>
        <w:t>野怪攻击</w:t>
      </w:r>
      <w:proofErr w:type="gramEnd"/>
      <w:r w:rsidRPr="007442F3">
        <w:rPr>
          <w:rFonts w:hint="eastAsia"/>
          <w:sz w:val="24"/>
          <w:szCs w:val="24"/>
        </w:rPr>
        <w:t>模式单一，只会不断靠近人物，若攻击距离允许则会攻击。</w:t>
      </w:r>
      <w:proofErr w:type="gramStart"/>
      <w:r w:rsidR="0079369C">
        <w:rPr>
          <w:rFonts w:hint="eastAsia"/>
          <w:sz w:val="24"/>
          <w:szCs w:val="24"/>
        </w:rPr>
        <w:t>野怪有</w:t>
      </w:r>
      <w:proofErr w:type="gramEnd"/>
      <w:r w:rsidR="0079369C">
        <w:rPr>
          <w:rFonts w:hint="eastAsia"/>
          <w:sz w:val="24"/>
          <w:szCs w:val="24"/>
        </w:rPr>
        <w:t>两种模式，飞行和陆行。飞行仅仅是从坐标靠近人物，陆行则需要自行绕过障碍物寻找人物。</w:t>
      </w:r>
      <w:proofErr w:type="gramStart"/>
      <w:r w:rsidRPr="007442F3">
        <w:rPr>
          <w:rFonts w:hint="eastAsia"/>
          <w:sz w:val="24"/>
          <w:szCs w:val="24"/>
        </w:rPr>
        <w:t>野怪死亡</w:t>
      </w:r>
      <w:proofErr w:type="gramEnd"/>
      <w:r w:rsidRPr="007442F3">
        <w:rPr>
          <w:rFonts w:hint="eastAsia"/>
          <w:sz w:val="24"/>
          <w:szCs w:val="24"/>
        </w:rPr>
        <w:t>后，有一定几率掉落物品，可捡拾</w:t>
      </w:r>
    </w:p>
    <w:p w14:paraId="67942336" w14:textId="627193CA" w:rsidR="0079369C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rFonts w:hint="eastAsia"/>
          <w:sz w:val="24"/>
          <w:szCs w:val="24"/>
        </w:rPr>
        <w:t>9</w:t>
      </w:r>
      <w:r w:rsidRPr="007442F3">
        <w:rPr>
          <w:sz w:val="24"/>
          <w:szCs w:val="24"/>
        </w:rPr>
        <w:t xml:space="preserve">. </w:t>
      </w:r>
      <w:r w:rsidRPr="007442F3">
        <w:rPr>
          <w:rFonts w:hint="eastAsia"/>
          <w:sz w:val="24"/>
          <w:szCs w:val="24"/>
        </w:rPr>
        <w:t>战斗界面为二维地图，移动方式与人物探索时的移动模式一致。战斗采用回合制，涉及行动力属性，移动、换装、使用道具、攻击等操作均需消耗该回合行动力。同时，攻击受制于攻击范围属性，对方在攻击范围内，行动方可以选择攻击。若想离开战场（退出战斗界面），需操作人物到达战斗界面的出口</w:t>
      </w:r>
      <w:r w:rsidR="006253EB">
        <w:rPr>
          <w:rFonts w:hint="eastAsia"/>
          <w:sz w:val="24"/>
          <w:szCs w:val="24"/>
        </w:rPr>
        <w:t>。</w:t>
      </w:r>
    </w:p>
    <w:p w14:paraId="2BA6346B" w14:textId="3917AAA1" w:rsidR="007442F3" w:rsidRP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rFonts w:hint="eastAsia"/>
          <w:sz w:val="24"/>
          <w:szCs w:val="24"/>
        </w:rPr>
        <w:t>1</w:t>
      </w:r>
      <w:r w:rsidRPr="007442F3">
        <w:rPr>
          <w:sz w:val="24"/>
          <w:szCs w:val="24"/>
        </w:rPr>
        <w:t xml:space="preserve">0. </w:t>
      </w:r>
      <w:r w:rsidRPr="007442F3">
        <w:rPr>
          <w:rFonts w:hint="eastAsia"/>
          <w:sz w:val="24"/>
          <w:szCs w:val="24"/>
        </w:rPr>
        <w:t>攻击力、防御力、</w:t>
      </w:r>
      <w:proofErr w:type="gramStart"/>
      <w:r w:rsidRPr="007442F3">
        <w:rPr>
          <w:rFonts w:hint="eastAsia"/>
          <w:sz w:val="24"/>
          <w:szCs w:val="24"/>
        </w:rPr>
        <w:t>暴击率</w:t>
      </w:r>
      <w:proofErr w:type="gramEnd"/>
      <w:r w:rsidRPr="007442F3">
        <w:rPr>
          <w:rFonts w:hint="eastAsia"/>
          <w:sz w:val="24"/>
          <w:szCs w:val="24"/>
        </w:rPr>
        <w:t>、格挡率、命中率、回复速度、攻击范围等人物战斗属性，均与武器、防具等有关</w:t>
      </w:r>
    </w:p>
    <w:p w14:paraId="4DE0086C" w14:textId="15539787" w:rsidR="00280ED1" w:rsidRPr="007442F3" w:rsidRDefault="007442F3" w:rsidP="007442F3">
      <w:pPr>
        <w:pStyle w:val="a7"/>
        <w:ind w:left="720" w:firstLineChars="0" w:firstLine="0"/>
        <w:jc w:val="left"/>
        <w:rPr>
          <w:sz w:val="24"/>
          <w:szCs w:val="24"/>
        </w:rPr>
      </w:pPr>
      <w:r w:rsidRPr="007442F3">
        <w:rPr>
          <w:rFonts w:hint="eastAsia"/>
          <w:sz w:val="24"/>
          <w:szCs w:val="24"/>
        </w:rPr>
        <w:t>1</w:t>
      </w:r>
      <w:r w:rsidRPr="007442F3">
        <w:rPr>
          <w:sz w:val="24"/>
          <w:szCs w:val="24"/>
        </w:rPr>
        <w:t>1.</w:t>
      </w:r>
      <w:r w:rsidRPr="007442F3">
        <w:rPr>
          <w:rFonts w:hint="eastAsia"/>
          <w:sz w:val="24"/>
          <w:szCs w:val="24"/>
        </w:rPr>
        <w:t>人物在接触功能</w:t>
      </w:r>
      <w:r w:rsidRPr="007442F3">
        <w:rPr>
          <w:rFonts w:hint="eastAsia"/>
          <w:sz w:val="24"/>
          <w:szCs w:val="24"/>
        </w:rPr>
        <w:t>N</w:t>
      </w:r>
      <w:r w:rsidRPr="007442F3">
        <w:rPr>
          <w:sz w:val="24"/>
          <w:szCs w:val="24"/>
        </w:rPr>
        <w:t>PC</w:t>
      </w:r>
      <w:r w:rsidRPr="007442F3">
        <w:rPr>
          <w:rFonts w:hint="eastAsia"/>
          <w:sz w:val="24"/>
          <w:szCs w:val="24"/>
        </w:rPr>
        <w:t>（铁匠、商人等）时，可以选择触发功能（修理、购物等）</w:t>
      </w:r>
      <w:r w:rsidR="0079369C">
        <w:rPr>
          <w:rFonts w:hint="eastAsia"/>
          <w:sz w:val="24"/>
          <w:szCs w:val="24"/>
        </w:rPr>
        <w:t>，购物是和背包类似的界面，</w:t>
      </w:r>
      <w:r w:rsidR="00041F8C">
        <w:rPr>
          <w:rFonts w:hint="eastAsia"/>
          <w:sz w:val="24"/>
          <w:szCs w:val="24"/>
        </w:rPr>
        <w:t>购买会消耗金钱，并在背包出现。工匠会恢复物品耐久度。</w:t>
      </w:r>
    </w:p>
    <w:p w14:paraId="6106C183" w14:textId="7251FDD6" w:rsidR="00B83465" w:rsidRPr="003C50C6" w:rsidRDefault="001A7E82" w:rsidP="00893DA0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所有部分有美观的贴图和背景音乐</w:t>
      </w:r>
    </w:p>
    <w:p w14:paraId="26AFF63F" w14:textId="77777777" w:rsidR="0053578A" w:rsidRPr="00D31CD5" w:rsidRDefault="00D31CD5" w:rsidP="00D31CD5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b/>
          <w:bCs/>
          <w:sz w:val="24"/>
          <w:szCs w:val="24"/>
        </w:rPr>
        <w:t>组内分工（Group Division）</w:t>
      </w:r>
    </w:p>
    <w:p w14:paraId="6B34179B" w14:textId="1AA07203" w:rsidR="00921EC6" w:rsidRPr="00921EC6" w:rsidRDefault="00921EC6" w:rsidP="00921EC6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数学 </w:t>
      </w:r>
      <w:r w:rsidRPr="00921EC6">
        <w:rPr>
          <w:rFonts w:asciiTheme="majorEastAsia" w:eastAsiaTheme="majorEastAsia" w:hAnsiTheme="majorEastAsia" w:hint="eastAsia"/>
          <w:sz w:val="24"/>
          <w:szCs w:val="24"/>
        </w:rPr>
        <w:t>汪嘉柠：战斗流程，背包设计，NPC功能实现</w:t>
      </w:r>
    </w:p>
    <w:p w14:paraId="487A8D58" w14:textId="502074C6" w:rsidR="00921EC6" w:rsidRDefault="00921EC6" w:rsidP="00921EC6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物理 </w:t>
      </w:r>
      <w:proofErr w:type="gramStart"/>
      <w:r w:rsidRPr="00921EC6">
        <w:rPr>
          <w:rFonts w:asciiTheme="majorEastAsia" w:eastAsiaTheme="majorEastAsia" w:hAnsiTheme="majorEastAsia" w:hint="eastAsia"/>
          <w:sz w:val="24"/>
          <w:szCs w:val="24"/>
        </w:rPr>
        <w:t>王司雨</w:t>
      </w:r>
      <w:proofErr w:type="gramEnd"/>
      <w:r w:rsidRPr="00921EC6">
        <w:rPr>
          <w:rFonts w:asciiTheme="majorEastAsia" w:eastAsiaTheme="majorEastAsia" w:hAnsiTheme="majorEastAsia" w:hint="eastAsia"/>
          <w:sz w:val="24"/>
          <w:szCs w:val="24"/>
        </w:rPr>
        <w:t>：地图生成，移动实现，路径寻找</w:t>
      </w:r>
    </w:p>
    <w:p w14:paraId="27CE0D62" w14:textId="3526347B" w:rsidR="00921EC6" w:rsidRPr="00921EC6" w:rsidRDefault="00921EC6" w:rsidP="00921EC6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数学 </w:t>
      </w:r>
      <w:r w:rsidRPr="00921EC6">
        <w:rPr>
          <w:rFonts w:asciiTheme="majorEastAsia" w:eastAsiaTheme="majorEastAsia" w:hAnsiTheme="majorEastAsia" w:hint="eastAsia"/>
          <w:sz w:val="24"/>
          <w:szCs w:val="24"/>
        </w:rPr>
        <w:t>陈相林：界面创造，贴图特效，</w:t>
      </w:r>
      <w:proofErr w:type="gramStart"/>
      <w:r w:rsidRPr="00921EC6">
        <w:rPr>
          <w:rFonts w:asciiTheme="majorEastAsia" w:eastAsiaTheme="majorEastAsia" w:hAnsiTheme="majorEastAsia" w:hint="eastAsia"/>
          <w:sz w:val="24"/>
          <w:szCs w:val="24"/>
        </w:rPr>
        <w:t>弹窗按钮</w:t>
      </w:r>
      <w:proofErr w:type="gramEnd"/>
    </w:p>
    <w:p w14:paraId="0C0FAA1E" w14:textId="77777777" w:rsidR="00921EC6" w:rsidRPr="00921EC6" w:rsidRDefault="00921EC6" w:rsidP="00921EC6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01B6640" w14:textId="0F5CDB03" w:rsidR="00280ED1" w:rsidRDefault="00921EC6" w:rsidP="00893DA0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工作量各3</w:t>
      </w:r>
      <w:r>
        <w:rPr>
          <w:rFonts w:asciiTheme="majorEastAsia" w:eastAsiaTheme="majorEastAsia" w:hAnsiTheme="majorEastAsia"/>
          <w:sz w:val="24"/>
          <w:szCs w:val="24"/>
        </w:rPr>
        <w:t>3.3</w:t>
      </w:r>
      <w:r>
        <w:rPr>
          <w:rFonts w:asciiTheme="majorEastAsia" w:eastAsiaTheme="majorEastAsia" w:hAnsiTheme="majorEastAsia" w:hint="eastAsia"/>
          <w:sz w:val="24"/>
          <w:szCs w:val="24"/>
        </w:rPr>
        <w:t>%</w:t>
      </w:r>
    </w:p>
    <w:p w14:paraId="3E6364BE" w14:textId="77777777" w:rsidR="00921EC6" w:rsidRPr="00921EC6" w:rsidRDefault="00921EC6" w:rsidP="00921EC6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921EC6">
        <w:rPr>
          <w:rFonts w:asciiTheme="majorEastAsia" w:eastAsiaTheme="majorEastAsia" w:hAnsiTheme="majorEastAsia" w:hint="eastAsia"/>
          <w:sz w:val="24"/>
          <w:szCs w:val="24"/>
        </w:rPr>
        <w:t>代码量约为3000行，项目整体耗时约为190小时</w:t>
      </w:r>
    </w:p>
    <w:p w14:paraId="784AC659" w14:textId="77777777" w:rsidR="00921EC6" w:rsidRPr="00921EC6" w:rsidRDefault="00921EC6" w:rsidP="00893DA0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6C69F3E" w14:textId="31B0341C" w:rsidR="00005918" w:rsidRPr="00005918" w:rsidRDefault="00D31CD5" w:rsidP="00005918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分析（</w:t>
      </w:r>
      <w:r>
        <w:rPr>
          <w:rFonts w:asciiTheme="majorEastAsia" w:eastAsiaTheme="majorEastAsia" w:hAnsiTheme="majorEastAsia"/>
          <w:b/>
          <w:sz w:val="24"/>
          <w:szCs w:val="24"/>
        </w:rPr>
        <w:t>A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nalysis）</w:t>
      </w:r>
    </w:p>
    <w:p w14:paraId="2CD7D169" w14:textId="0C9BF9CE" w:rsidR="00005918" w:rsidRDefault="00005918" w:rsidP="00005918"/>
    <w:p w14:paraId="6E897259" w14:textId="2F93DFB5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FA690" wp14:editId="47C36F5B">
                <wp:simplePos x="0" y="0"/>
                <wp:positionH relativeFrom="margin">
                  <wp:posOffset>1219200</wp:posOffset>
                </wp:positionH>
                <wp:positionV relativeFrom="paragraph">
                  <wp:posOffset>19050</wp:posOffset>
                </wp:positionV>
                <wp:extent cx="2767330" cy="448945"/>
                <wp:effectExtent l="0" t="0" r="0" b="825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733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483FD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t>visual studio 2019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开源代码建立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A690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96pt;margin-top:1.5pt;width:217.9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" fillcolor="white [3201]" strokeweight=".5pt">
                <v:path arrowok="t"/>
                <v:textbox>
                  <w:txbxContent>
                    <w:p w14:paraId="770483FD" w14:textId="77777777" w:rsidR="00005918" w:rsidRDefault="00005918" w:rsidP="00005918">
                      <w:r>
                        <w:rPr>
                          <w:rFonts w:hint="eastAsia"/>
                        </w:rPr>
                        <w:t>利用</w:t>
                      </w:r>
                      <w:r>
                        <w:t>visual studio 2019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开源代码建立窗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4ABEE" w14:textId="77777777" w:rsidR="00005918" w:rsidRDefault="00005918" w:rsidP="00005918"/>
    <w:p w14:paraId="2A749D02" w14:textId="165AF8F4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5C8AF" wp14:editId="0D97DF37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453515" cy="721995"/>
                <wp:effectExtent l="0" t="0" r="0" b="1905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3515" cy="72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A9A8F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将道具分为几种类型，每种建立结构体，在开始时全部声明</w:t>
                            </w:r>
                          </w:p>
                          <w:p w14:paraId="7BF8088F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将怪物建立结构体，包涵怪物数据</w:t>
                            </w:r>
                          </w:p>
                          <w:p w14:paraId="756D5806" w14:textId="77777777" w:rsidR="00005918" w:rsidRDefault="00005918" w:rsidP="0000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C8AF" id="文本框 28" o:spid="_x0000_s1027" type="#_x0000_t202" style="position:absolute;left:0;text-align:left;margin-left:0;margin-top:14.75pt;width:114.45pt;height:56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" fillcolor="white [3201]" strokeweight=".5pt">
                <v:path arrowok="t"/>
                <v:textbox>
                  <w:txbxContent>
                    <w:p w14:paraId="10AA9A8F" w14:textId="77777777" w:rsidR="00005918" w:rsidRDefault="00005918" w:rsidP="00005918">
                      <w:r>
                        <w:rPr>
                          <w:rFonts w:hint="eastAsia"/>
                        </w:rPr>
                        <w:t>将道具分为几种类型，每种建立结构体，在开始时全部声明</w:t>
                      </w:r>
                    </w:p>
                    <w:p w14:paraId="7BF8088F" w14:textId="77777777" w:rsidR="00005918" w:rsidRDefault="00005918" w:rsidP="00005918">
                      <w:r>
                        <w:rPr>
                          <w:rFonts w:hint="eastAsia"/>
                        </w:rPr>
                        <w:t>将怪物建立结构体，包涵怪物数据</w:t>
                      </w:r>
                    </w:p>
                    <w:p w14:paraId="756D5806" w14:textId="77777777" w:rsidR="00005918" w:rsidRDefault="00005918" w:rsidP="00005918"/>
                  </w:txbxContent>
                </v:textbox>
                <w10:wrap anchorx="margin"/>
              </v:shape>
            </w:pict>
          </mc:Fallback>
        </mc:AlternateContent>
      </w:r>
    </w:p>
    <w:p w14:paraId="56B81D82" w14:textId="562D326C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EA7AA" wp14:editId="4AD7DC59">
                <wp:simplePos x="0" y="0"/>
                <wp:positionH relativeFrom="column">
                  <wp:posOffset>3014345</wp:posOffset>
                </wp:positionH>
                <wp:positionV relativeFrom="paragraph">
                  <wp:posOffset>182880</wp:posOffset>
                </wp:positionV>
                <wp:extent cx="327025" cy="278765"/>
                <wp:effectExtent l="0" t="0" r="0" b="6985"/>
                <wp:wrapNone/>
                <wp:docPr id="41" name="箭头: 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7876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D10EE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41" o:spid="_x0000_s1026" type="#_x0000_t66" style="position:absolute;left:0;text-align:left;margin-left:237.35pt;margin-top:14.4pt;width:25.75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" adj="9206" fillcolor="#c0504d [3205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AA6D5" wp14:editId="159DA593">
                <wp:simplePos x="0" y="0"/>
                <wp:positionH relativeFrom="column">
                  <wp:posOffset>1878965</wp:posOffset>
                </wp:positionH>
                <wp:positionV relativeFrom="paragraph">
                  <wp:posOffset>96520</wp:posOffset>
                </wp:positionV>
                <wp:extent cx="1097280" cy="481330"/>
                <wp:effectExtent l="0" t="0" r="762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153D7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创建开始页面</w:t>
                            </w:r>
                          </w:p>
                          <w:p w14:paraId="353A1761" w14:textId="77777777" w:rsidR="00005918" w:rsidRDefault="00005918" w:rsidP="0000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A6D5" id="文本框 29" o:spid="_x0000_s1028" type="#_x0000_t202" style="position:absolute;left:0;text-align:left;margin-left:147.95pt;margin-top:7.6pt;width:86.4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" fillcolor="white [3201]" strokeweight=".5pt">
                <v:path arrowok="t"/>
                <v:textbox>
                  <w:txbxContent>
                    <w:p w14:paraId="104153D7" w14:textId="77777777" w:rsidR="00005918" w:rsidRDefault="00005918" w:rsidP="00005918">
                      <w:r>
                        <w:rPr>
                          <w:rFonts w:hint="eastAsia"/>
                        </w:rPr>
                        <w:t>创建开始页面</w:t>
                      </w:r>
                    </w:p>
                    <w:p w14:paraId="353A1761" w14:textId="77777777" w:rsidR="00005918" w:rsidRDefault="00005918" w:rsidP="000059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D0B1E" wp14:editId="5070608F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867535" cy="702945"/>
                <wp:effectExtent l="0" t="0" r="0" b="1905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A9DDD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创建人物结构体（全局参量），结构体内部分为几部分，其中包括属性，持有物和坐标等</w:t>
                            </w:r>
                          </w:p>
                          <w:p w14:paraId="5EB70D7C" w14:textId="77777777" w:rsidR="00005918" w:rsidRDefault="00005918" w:rsidP="0000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0B1E" id="文本框 30" o:spid="_x0000_s1029" type="#_x0000_t202" style="position:absolute;left:0;text-align:left;margin-left:95.85pt;margin-top:1.6pt;width:147.05pt;height:55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" fillcolor="white [3201]" strokeweight=".5pt">
                <v:path arrowok="t"/>
                <v:textbox>
                  <w:txbxContent>
                    <w:p w14:paraId="57EA9DDD" w14:textId="77777777" w:rsidR="00005918" w:rsidRDefault="00005918" w:rsidP="00005918">
                      <w:r>
                        <w:rPr>
                          <w:rFonts w:hint="eastAsia"/>
                        </w:rPr>
                        <w:t>创建人物结构体（全局参量），结构体内部分为几部分，其中包括属性，持有物和坐标等</w:t>
                      </w:r>
                    </w:p>
                    <w:p w14:paraId="5EB70D7C" w14:textId="77777777" w:rsidR="00005918" w:rsidRDefault="00005918" w:rsidP="00005918"/>
                  </w:txbxContent>
                </v:textbox>
                <w10:wrap anchorx="margin"/>
              </v:shape>
            </w:pict>
          </mc:Fallback>
        </mc:AlternateContent>
      </w:r>
    </w:p>
    <w:p w14:paraId="7050DE83" w14:textId="4D9416D3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655FD" wp14:editId="77BDF605">
                <wp:simplePos x="0" y="0"/>
                <wp:positionH relativeFrom="column">
                  <wp:posOffset>1484630</wp:posOffset>
                </wp:positionH>
                <wp:positionV relativeFrom="paragraph">
                  <wp:posOffset>5080</wp:posOffset>
                </wp:positionV>
                <wp:extent cx="317500" cy="279400"/>
                <wp:effectExtent l="0" t="19050" r="25400" b="25400"/>
                <wp:wrapNone/>
                <wp:docPr id="40" name="箭头: 右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279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8398E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0" o:spid="_x0000_s1026" type="#_x0000_t13" style="position:absolute;left:0;text-align:left;margin-left:116.9pt;margin-top:.4pt;width:2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" adj="12096" fillcolor="#c0504d [3205]" strokecolor="#243f60 [1604]" strokeweight="2pt">
                <v:path arrowok="t"/>
              </v:shape>
            </w:pict>
          </mc:Fallback>
        </mc:AlternateContent>
      </w:r>
    </w:p>
    <w:p w14:paraId="69754312" w14:textId="77777777" w:rsidR="00005918" w:rsidRDefault="00005918" w:rsidP="00005918"/>
    <w:p w14:paraId="529AF091" w14:textId="126CD00A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9F68" wp14:editId="1FDA3D42">
                <wp:simplePos x="0" y="0"/>
                <wp:positionH relativeFrom="column">
                  <wp:posOffset>2540635</wp:posOffset>
                </wp:positionH>
                <wp:positionV relativeFrom="paragraph">
                  <wp:posOffset>29845</wp:posOffset>
                </wp:positionV>
                <wp:extent cx="327025" cy="337185"/>
                <wp:effectExtent l="19050" t="0" r="0" b="24765"/>
                <wp:wrapNone/>
                <wp:docPr id="45" name="箭头: 下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3718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782D6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5" o:spid="_x0000_s1026" type="#_x0000_t67" style="position:absolute;left:0;text-align:left;margin-left:200.05pt;margin-top:2.35pt;width:25.75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" adj="11125" fillcolor="#c0504d [3205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E6EA5" wp14:editId="65BD8E72">
                <wp:simplePos x="0" y="0"/>
                <wp:positionH relativeFrom="column">
                  <wp:posOffset>1917700</wp:posOffset>
                </wp:positionH>
                <wp:positionV relativeFrom="paragraph">
                  <wp:posOffset>69850</wp:posOffset>
                </wp:positionV>
                <wp:extent cx="327025" cy="337185"/>
                <wp:effectExtent l="19050" t="0" r="0" b="24765"/>
                <wp:wrapNone/>
                <wp:docPr id="42" name="箭头: 下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3718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D8770D" id="箭头: 下 42" o:spid="_x0000_s1026" type="#_x0000_t67" style="position:absolute;left:0;text-align:left;margin-left:151pt;margin-top:5.5pt;width:25.75pt;height:2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" adj="11125" fillcolor="#c0504d [3205]" strokecolor="#243f60 [1604]" strokeweight="2pt">
                <v:path arrowok="t"/>
              </v:shape>
            </w:pict>
          </mc:Fallback>
        </mc:AlternateContent>
      </w:r>
    </w:p>
    <w:p w14:paraId="1D0BBB27" w14:textId="77777777" w:rsidR="00005918" w:rsidRDefault="00005918" w:rsidP="00005918"/>
    <w:p w14:paraId="66177DCA" w14:textId="42C646F7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37363" wp14:editId="64DB0E73">
                <wp:simplePos x="0" y="0"/>
                <wp:positionH relativeFrom="margin">
                  <wp:posOffset>4814570</wp:posOffset>
                </wp:positionH>
                <wp:positionV relativeFrom="paragraph">
                  <wp:posOffset>10795</wp:posOffset>
                </wp:positionV>
                <wp:extent cx="1049020" cy="2521585"/>
                <wp:effectExtent l="0" t="0" r="0" b="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252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B4EF5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战斗窗口：随机数组地图，建立主角和怪物的坐标（放入结构体），怪物向人物移动，攻击，人怪轮流行动，击败怪物掉落物品，自己死亡结束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7363" id="文本框 37" o:spid="_x0000_s1030" type="#_x0000_t202" style="position:absolute;left:0;text-align:left;margin-left:379.1pt;margin-top:.85pt;width:82.6pt;height:19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" fillcolor="white [3201]" strokeweight=".5pt">
                <v:path arrowok="t"/>
                <v:textbox>
                  <w:txbxContent>
                    <w:p w14:paraId="599B4EF5" w14:textId="77777777" w:rsidR="00005918" w:rsidRDefault="00005918" w:rsidP="00005918">
                      <w:r>
                        <w:rPr>
                          <w:rFonts w:hint="eastAsia"/>
                        </w:rPr>
                        <w:t>战斗窗口：随机数组地图，建立主角和怪物的坐标（放入结构体），怪物向人物移动，攻击，人怪轮流行动，击败怪物掉落物品，自己死亡结束游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628AB" wp14:editId="7A244E5B">
                <wp:simplePos x="0" y="0"/>
                <wp:positionH relativeFrom="column">
                  <wp:posOffset>2563495</wp:posOffset>
                </wp:positionH>
                <wp:positionV relativeFrom="paragraph">
                  <wp:posOffset>10160</wp:posOffset>
                </wp:positionV>
                <wp:extent cx="1844675" cy="923925"/>
                <wp:effectExtent l="0" t="0" r="3175" b="952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AE9B6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随机地图创建：每次进入地图，创建以时间为依据的随机数，创建二维数组，墙宝箱等都随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28AB" id="文本框 34" o:spid="_x0000_s1031" type="#_x0000_t202" style="position:absolute;left:0;text-align:left;margin-left:201.85pt;margin-top:.8pt;width:145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" fillcolor="white [3201]" strokeweight=".5pt">
                <v:path arrowok="t"/>
                <v:textbox>
                  <w:txbxContent>
                    <w:p w14:paraId="0EDAE9B6" w14:textId="77777777" w:rsidR="00005918" w:rsidRDefault="00005918" w:rsidP="00005918">
                      <w:r>
                        <w:rPr>
                          <w:rFonts w:hint="eastAsia"/>
                        </w:rPr>
                        <w:t>随机地图创建：每次进入地图，创建以时间为依据的随机数，创建二维数组，墙宝箱等都随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FDE85" wp14:editId="326700E7">
                <wp:simplePos x="0" y="0"/>
                <wp:positionH relativeFrom="margin">
                  <wp:posOffset>953135</wp:posOffset>
                </wp:positionH>
                <wp:positionV relativeFrom="paragraph">
                  <wp:posOffset>58420</wp:posOffset>
                </wp:positionV>
                <wp:extent cx="1356995" cy="837565"/>
                <wp:effectExtent l="0" t="0" r="0" b="63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995" cy="83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BFDDC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创建初始地图（家）二维数组，不使用随机数，设计特殊位点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DE85" id="文本框 32" o:spid="_x0000_s1032" type="#_x0000_t202" style="position:absolute;left:0;text-align:left;margin-left:75.05pt;margin-top:4.6pt;width:106.85pt;height:6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" fillcolor="window" strokeweight=".5pt">
                <v:path arrowok="t"/>
                <v:textbox>
                  <w:txbxContent>
                    <w:p w14:paraId="069BFDDC" w14:textId="77777777" w:rsidR="00005918" w:rsidRDefault="00005918" w:rsidP="00005918">
                      <w:r>
                        <w:rPr>
                          <w:rFonts w:hint="eastAsia"/>
                        </w:rPr>
                        <w:t>创建初始地图（家）二维数组，不使用随机数，设计特殊位点</w:t>
                      </w:r>
                      <w:proofErr w:type="spellStart"/>
                      <w:r>
                        <w:rPr>
                          <w:rFonts w:hint="eastAsia"/>
                        </w:rPr>
                        <w:t>np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1982F" w14:textId="7F51ED1C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DE303" wp14:editId="336686E6">
                <wp:simplePos x="0" y="0"/>
                <wp:positionH relativeFrom="column">
                  <wp:posOffset>4458335</wp:posOffset>
                </wp:positionH>
                <wp:positionV relativeFrom="paragraph">
                  <wp:posOffset>33655</wp:posOffset>
                </wp:positionV>
                <wp:extent cx="317500" cy="375920"/>
                <wp:effectExtent l="0" t="19050" r="25400" b="24130"/>
                <wp:wrapNone/>
                <wp:docPr id="44" name="箭头: 右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3759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192D2A" id="箭头: 右 44" o:spid="_x0000_s1026" type="#_x0000_t13" style="position:absolute;left:0;text-align:left;margin-left:351.05pt;margin-top:2.65pt;width:25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" adj="10800" fillcolor="#c0504d [3205]" strokecolor="#243f60 [1604]" strokeweight="2pt">
                <v:path arrowok="t"/>
              </v:shape>
            </w:pict>
          </mc:Fallback>
        </mc:AlternateContent>
      </w:r>
    </w:p>
    <w:p w14:paraId="257808D6" w14:textId="77777777" w:rsidR="00005918" w:rsidRDefault="00005918" w:rsidP="00005918"/>
    <w:p w14:paraId="08F7B158" w14:textId="77777777" w:rsidR="00005918" w:rsidRDefault="00005918" w:rsidP="00005918"/>
    <w:p w14:paraId="215B27E8" w14:textId="444002E8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E4FB8" wp14:editId="66116441">
                <wp:simplePos x="0" y="0"/>
                <wp:positionH relativeFrom="column">
                  <wp:posOffset>1858010</wp:posOffset>
                </wp:positionH>
                <wp:positionV relativeFrom="paragraph">
                  <wp:posOffset>160020</wp:posOffset>
                </wp:positionV>
                <wp:extent cx="307975" cy="452120"/>
                <wp:effectExtent l="19050" t="19050" r="15875" b="24130"/>
                <wp:wrapNone/>
                <wp:docPr id="50" name="箭头: 上下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452120"/>
                        </a:xfrm>
                        <a:prstGeom prst="up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0B37E0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50" o:spid="_x0000_s1026" type="#_x0000_t70" style="position:absolute;left:0;text-align:left;margin-left:146.3pt;margin-top:12.6pt;width:24.25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" adj=",7357" fillcolor="#c0504d [3205]" strokecolor="#243f60 [1604]" strokeweight="2pt">
                <v:path arrowok="t"/>
              </v:shape>
            </w:pict>
          </mc:Fallback>
        </mc:AlternateContent>
      </w:r>
    </w:p>
    <w:p w14:paraId="4116A5D4" w14:textId="0DA94827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888CE" wp14:editId="38BEE022">
                <wp:simplePos x="0" y="0"/>
                <wp:positionH relativeFrom="column">
                  <wp:posOffset>2610485</wp:posOffset>
                </wp:positionH>
                <wp:positionV relativeFrom="paragraph">
                  <wp:posOffset>40640</wp:posOffset>
                </wp:positionV>
                <wp:extent cx="307975" cy="452120"/>
                <wp:effectExtent l="19050" t="19050" r="15875" b="24130"/>
                <wp:wrapNone/>
                <wp:docPr id="49" name="箭头: 上下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452120"/>
                        </a:xfrm>
                        <a:prstGeom prst="up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087D79D" id="箭头: 上下 49" o:spid="_x0000_s1026" type="#_x0000_t70" style="position:absolute;left:0;text-align:left;margin-left:205.55pt;margin-top:3.2pt;width:24.2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" adj=",7357" fillcolor="#c0504d [3205]" strokecolor="#243f60 [1604]" strokeweight="2pt">
                <v:path arrowok="t"/>
              </v:shape>
            </w:pict>
          </mc:Fallback>
        </mc:AlternateContent>
      </w:r>
    </w:p>
    <w:p w14:paraId="1CE498D9" w14:textId="77777777" w:rsidR="00005918" w:rsidRDefault="00005918" w:rsidP="00005918"/>
    <w:p w14:paraId="08C886B7" w14:textId="2550C9D6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94367" wp14:editId="0A637A20">
                <wp:simplePos x="0" y="0"/>
                <wp:positionH relativeFrom="column">
                  <wp:posOffset>86360</wp:posOffset>
                </wp:positionH>
                <wp:positionV relativeFrom="paragraph">
                  <wp:posOffset>15875</wp:posOffset>
                </wp:positionV>
                <wp:extent cx="1210945" cy="1283335"/>
                <wp:effectExtent l="0" t="0" r="8255" b="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945" cy="1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B55EE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存档：将人物结构体所有内容存入另外一个文件，每次打开均读取那个文件的内容（初始数据提前写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4367" id="文本框 36" o:spid="_x0000_s1033" type="#_x0000_t202" style="position:absolute;left:0;text-align:left;margin-left:6.8pt;margin-top:1.25pt;width:95.35pt;height:10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" fillcolor="white [3201]" strokeweight=".5pt">
                <v:path arrowok="t"/>
                <v:textbox>
                  <w:txbxContent>
                    <w:p w14:paraId="601B55EE" w14:textId="77777777" w:rsidR="00005918" w:rsidRDefault="00005918" w:rsidP="00005918">
                      <w:r>
                        <w:rPr>
                          <w:rFonts w:hint="eastAsia"/>
                        </w:rPr>
                        <w:t>存档：将人物结构体所有内容存入另外一个文件，每次打开均读取那个文件的内容（初始数据提前写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9A522" wp14:editId="039A5E01">
                <wp:simplePos x="0" y="0"/>
                <wp:positionH relativeFrom="margin">
                  <wp:posOffset>1750695</wp:posOffset>
                </wp:positionH>
                <wp:positionV relativeFrom="paragraph">
                  <wp:posOffset>179705</wp:posOffset>
                </wp:positionV>
                <wp:extent cx="1308735" cy="933450"/>
                <wp:effectExtent l="0" t="0" r="5715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73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51F61" w14:textId="77777777" w:rsidR="00005918" w:rsidRPr="00AC4EDA" w:rsidRDefault="00005918" w:rsidP="00005918">
                            <w:r>
                              <w:rPr>
                                <w:rFonts w:hint="eastAsia"/>
                              </w:rPr>
                              <w:t>人物移动，读取键盘改变坐标，和特殊位置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墙产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反应</w:t>
                            </w:r>
                          </w:p>
                          <w:p w14:paraId="4541B510" w14:textId="77777777" w:rsidR="00005918" w:rsidRPr="00AC4EDA" w:rsidRDefault="00005918" w:rsidP="0000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A522" id="文本框 33" o:spid="_x0000_s1034" type="#_x0000_t202" style="position:absolute;left:0;text-align:left;margin-left:137.85pt;margin-top:14.15pt;width:103.0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" fillcolor="window" strokeweight=".5pt">
                <v:path arrowok="t"/>
                <v:textbox>
                  <w:txbxContent>
                    <w:p w14:paraId="41751F61" w14:textId="77777777" w:rsidR="00005918" w:rsidRPr="00AC4EDA" w:rsidRDefault="00005918" w:rsidP="00005918">
                      <w:r>
                        <w:rPr>
                          <w:rFonts w:hint="eastAsia"/>
                        </w:rPr>
                        <w:t>人物移动，读取键盘改变坐标，和特殊位置如</w:t>
                      </w:r>
                      <w:proofErr w:type="gramStart"/>
                      <w:r>
                        <w:rPr>
                          <w:rFonts w:hint="eastAsia"/>
                        </w:rPr>
                        <w:t>墙产生</w:t>
                      </w:r>
                      <w:proofErr w:type="gramEnd"/>
                      <w:r>
                        <w:rPr>
                          <w:rFonts w:hint="eastAsia"/>
                        </w:rPr>
                        <w:t>反应</w:t>
                      </w:r>
                    </w:p>
                    <w:p w14:paraId="4541B510" w14:textId="77777777" w:rsidR="00005918" w:rsidRPr="00AC4EDA" w:rsidRDefault="00005918" w:rsidP="00005918"/>
                  </w:txbxContent>
                </v:textbox>
                <w10:wrap anchorx="margin"/>
              </v:shape>
            </w:pict>
          </mc:Fallback>
        </mc:AlternateContent>
      </w:r>
    </w:p>
    <w:p w14:paraId="0FE4D1B5" w14:textId="5A1EBDF9" w:rsidR="00005918" w:rsidRDefault="00C416B2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D0453" wp14:editId="3243E117">
                <wp:simplePos x="0" y="0"/>
                <wp:positionH relativeFrom="column">
                  <wp:posOffset>3246120</wp:posOffset>
                </wp:positionH>
                <wp:positionV relativeFrom="paragraph">
                  <wp:posOffset>132347</wp:posOffset>
                </wp:positionV>
                <wp:extent cx="1376680" cy="384810"/>
                <wp:effectExtent l="0" t="0" r="13970" b="15240"/>
                <wp:wrapNone/>
                <wp:docPr id="51" name="箭头: 左右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6680" cy="384810"/>
                        </a:xfrm>
                        <a:prstGeom prst="leftRightArrow">
                          <a:avLst>
                            <a:gd name="adj1" fmla="val 39993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80BEB8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头: 左右 51" o:spid="_x0000_s1026" type="#_x0000_t69" style="position:absolute;left:0;text-align:left;margin-left:255.6pt;margin-top:10.4pt;width:108.4pt;height:3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" adj="3019,6481" fillcolor="#c0504d [3205]" strokecolor="#243f60 [1604]" strokeweight="2pt">
                <v:path arrowok="t"/>
              </v:shape>
            </w:pict>
          </mc:Fallback>
        </mc:AlternateContent>
      </w:r>
      <w:r w:rsidR="00246C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2A186" wp14:editId="686ADE3C">
                <wp:simplePos x="0" y="0"/>
                <wp:positionH relativeFrom="margin">
                  <wp:posOffset>1359535</wp:posOffset>
                </wp:positionH>
                <wp:positionV relativeFrom="paragraph">
                  <wp:posOffset>158115</wp:posOffset>
                </wp:positionV>
                <wp:extent cx="365760" cy="327660"/>
                <wp:effectExtent l="19050" t="19050" r="0" b="15240"/>
                <wp:wrapNone/>
                <wp:docPr id="43" name="箭头: 右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57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05053B" id="箭头: 右 43" o:spid="_x0000_s1026" type="#_x0000_t13" style="position:absolute;left:0;text-align:left;margin-left:107.05pt;margin-top:12.45pt;width:28.8pt;height:2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" adj="11925" fillcolor="#c0504d [3205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584DBB35" w14:textId="77777777" w:rsidR="00005918" w:rsidRDefault="00005918" w:rsidP="00005918"/>
    <w:p w14:paraId="3913D1C5" w14:textId="77777777" w:rsidR="00005918" w:rsidRDefault="00005918" w:rsidP="00005918"/>
    <w:p w14:paraId="48635386" w14:textId="77777777" w:rsidR="00005918" w:rsidRDefault="00005918" w:rsidP="00005918"/>
    <w:p w14:paraId="2588172B" w14:textId="77777777" w:rsidR="00005918" w:rsidRDefault="00005918" w:rsidP="00005918"/>
    <w:p w14:paraId="70ED9E24" w14:textId="561BFA7D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95147" wp14:editId="6CC91167">
                <wp:simplePos x="0" y="0"/>
                <wp:positionH relativeFrom="column">
                  <wp:posOffset>704850</wp:posOffset>
                </wp:positionH>
                <wp:positionV relativeFrom="paragraph">
                  <wp:posOffset>171450</wp:posOffset>
                </wp:positionV>
                <wp:extent cx="934085" cy="847090"/>
                <wp:effectExtent l="19050" t="19050" r="18415" b="10160"/>
                <wp:wrapNone/>
                <wp:docPr id="54" name="箭头: 直角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34085" cy="847090"/>
                        </a:xfrm>
                        <a:prstGeom prst="bentUpArrow">
                          <a:avLst>
                            <a:gd name="adj1" fmla="val 15910"/>
                            <a:gd name="adj2" fmla="val 25000"/>
                            <a:gd name="adj3" fmla="val 30681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B4CC8E" id="箭头: 直角上 54" o:spid="_x0000_s1026" style="position:absolute;left:0;text-align:left;margin-left:55.5pt;margin-top:13.5pt;width:73.55pt;height:66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934085,84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" path="m,712318r654926,l654926,259896r-144386,l722313,,934085,259896r-144386,l789699,847090,,847090,,712318xe" fillcolor="#c0504d [3205]" strokecolor="#243f60 [1604]" strokeweight="2pt">
                <v:path arrowok="t" o:connecttype="custom" o:connectlocs="0,712318;654926,712318;654926,259896;510540,259896;722313,0;934085,259896;789699,259896;789699,847090;0,847090;0,71231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7F7C4" wp14:editId="5E5066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7025" cy="337185"/>
                <wp:effectExtent l="19050" t="0" r="0" b="24765"/>
                <wp:wrapNone/>
                <wp:docPr id="52" name="箭头: 下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3718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4A3206" id="箭头: 下 52" o:spid="_x0000_s1026" type="#_x0000_t67" style="position:absolute;left:0;text-align:left;margin-left:0;margin-top:1.05pt;width:25.75pt;height:26.5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" adj="11125" fillcolor="#c0504d [3205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66D8BCE4" w14:textId="77777777" w:rsidR="00005918" w:rsidRDefault="00005918" w:rsidP="00005918"/>
    <w:p w14:paraId="23D373BC" w14:textId="668B0548" w:rsidR="00005918" w:rsidRDefault="00246CE8" w:rsidP="000059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FB129" wp14:editId="673B3C73">
                <wp:simplePos x="0" y="0"/>
                <wp:positionH relativeFrom="column">
                  <wp:posOffset>1734185</wp:posOffset>
                </wp:positionH>
                <wp:positionV relativeFrom="paragraph">
                  <wp:posOffset>22860</wp:posOffset>
                </wp:positionV>
                <wp:extent cx="1607185" cy="779780"/>
                <wp:effectExtent l="0" t="0" r="0" b="127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7185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B70B6" w14:textId="77777777" w:rsidR="00005918" w:rsidRDefault="00005918" w:rsidP="00005918">
                            <w:r>
                              <w:rPr>
                                <w:rFonts w:hint="eastAsia"/>
                              </w:rPr>
                              <w:t>背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可打开查看，可使用，卖出，购买，捡拾，装备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B129" id="文本框 38" o:spid="_x0000_s1035" type="#_x0000_t202" style="position:absolute;left:0;text-align:left;margin-left:136.55pt;margin-top:1.8pt;width:126.55pt;height:6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" fillcolor="white [3201]" strokeweight=".5pt">
                <v:path arrowok="t"/>
                <v:textbox>
                  <w:txbxContent>
                    <w:p w14:paraId="21EB70B6" w14:textId="77777777" w:rsidR="00005918" w:rsidRDefault="00005918" w:rsidP="00005918">
                      <w:r>
                        <w:rPr>
                          <w:rFonts w:hint="eastAsia"/>
                        </w:rPr>
                        <w:t>背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可打开查看，可使用，卖出，购买，捡拾，装备等</w:t>
                      </w:r>
                    </w:p>
                  </w:txbxContent>
                </v:textbox>
              </v:shape>
            </w:pict>
          </mc:Fallback>
        </mc:AlternateContent>
      </w:r>
    </w:p>
    <w:p w14:paraId="020BC546" w14:textId="77777777" w:rsidR="00005918" w:rsidRDefault="00005918" w:rsidP="00005918"/>
    <w:p w14:paraId="189BB6F8" w14:textId="77777777" w:rsidR="00005918" w:rsidRDefault="00005918" w:rsidP="00005918"/>
    <w:p w14:paraId="28C705D7" w14:textId="1AA35293" w:rsidR="00005918" w:rsidRDefault="00005918" w:rsidP="00005918"/>
    <w:p w14:paraId="7637C6FE" w14:textId="77777777" w:rsidR="00005918" w:rsidRDefault="00005918" w:rsidP="00005918"/>
    <w:p w14:paraId="14C22024" w14:textId="547C0A11" w:rsidR="00280ED1" w:rsidRDefault="00246CE8" w:rsidP="00216E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531E4" wp14:editId="2992E78C">
                <wp:simplePos x="0" y="0"/>
                <wp:positionH relativeFrom="column">
                  <wp:posOffset>801303</wp:posOffset>
                </wp:positionH>
                <wp:positionV relativeFrom="paragraph">
                  <wp:posOffset>26470</wp:posOffset>
                </wp:positionV>
                <wp:extent cx="3185795" cy="308176"/>
                <wp:effectExtent l="0" t="0" r="14605" b="15875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795" cy="308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732D3" w14:textId="04B51242" w:rsidR="00005918" w:rsidRDefault="00005918" w:rsidP="00005918"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贴图</w:t>
                            </w:r>
                            <w:r w:rsidR="00703670">
                              <w:rPr>
                                <w:rFonts w:hint="eastAsia"/>
                              </w:rPr>
                              <w:t>弹窗按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和音乐设计在整体完成之后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31E4" id="文本框 39" o:spid="_x0000_s1036" type="#_x0000_t202" style="position:absolute;left:0;text-align:left;margin-left:63.1pt;margin-top:2.1pt;width:250.8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" fillcolor="white [3201]" strokeweight=".5pt">
                <v:path arrowok="t"/>
                <v:textbox>
                  <w:txbxContent>
                    <w:p w14:paraId="6EE732D3" w14:textId="04B51242" w:rsidR="00005918" w:rsidRDefault="00005918" w:rsidP="00005918">
                      <w:r>
                        <w:rPr>
                          <w:rFonts w:hint="eastAsia"/>
                        </w:rPr>
                        <w:t>界面</w:t>
                      </w:r>
                      <w:proofErr w:type="gramStart"/>
                      <w:r>
                        <w:rPr>
                          <w:rFonts w:hint="eastAsia"/>
                        </w:rPr>
                        <w:t>贴图</w:t>
                      </w:r>
                      <w:r w:rsidR="00703670">
                        <w:rPr>
                          <w:rFonts w:hint="eastAsia"/>
                        </w:rPr>
                        <w:t>弹窗按钮</w:t>
                      </w:r>
                      <w:proofErr w:type="gramEnd"/>
                      <w:r>
                        <w:rPr>
                          <w:rFonts w:hint="eastAsia"/>
                        </w:rPr>
                        <w:t>和音乐设计在整体完成之后添加</w:t>
                      </w:r>
                    </w:p>
                  </w:txbxContent>
                </v:textbox>
              </v:shape>
            </w:pict>
          </mc:Fallback>
        </mc:AlternateContent>
      </w:r>
    </w:p>
    <w:p w14:paraId="72F4A847" w14:textId="77777777" w:rsidR="00216EA6" w:rsidRPr="00216EA6" w:rsidRDefault="00216EA6" w:rsidP="00216EA6"/>
    <w:p w14:paraId="7657CDC1" w14:textId="69A94FF3" w:rsidR="006E09CE" w:rsidRDefault="00D31CD5" w:rsidP="006E09CE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设计（Design）</w:t>
      </w:r>
    </w:p>
    <w:p w14:paraId="217D6CA9" w14:textId="7F3BC7B3" w:rsidR="00FE3D1B" w:rsidRDefault="00246CE8" w:rsidP="00FE3D1B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E0CBB" wp14:editId="135A0342">
                <wp:simplePos x="0" y="0"/>
                <wp:positionH relativeFrom="column">
                  <wp:posOffset>1281430</wp:posOffset>
                </wp:positionH>
                <wp:positionV relativeFrom="paragraph">
                  <wp:posOffset>182880</wp:posOffset>
                </wp:positionV>
                <wp:extent cx="3694430" cy="317500"/>
                <wp:effectExtent l="5080" t="9525" r="5715" b="635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FFAAC" w14:textId="0DB8F586" w:rsidR="00216EA6" w:rsidRDefault="00216EA6" w:rsidP="00216EA6">
                            <w:r>
                              <w:rPr>
                                <w:rFonts w:hint="eastAsia"/>
                              </w:rPr>
                              <w:t>生命值，饥饿值，口渴等基本属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0CBB" id="Text Box 50" o:spid="_x0000_s1037" type="#_x0000_t202" style="position:absolute;left:0;text-align:left;margin-left:100.9pt;margin-top:14.4pt;width:290.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">
                <v:textbox>
                  <w:txbxContent>
                    <w:p w14:paraId="135FFAAC" w14:textId="0DB8F586" w:rsidR="00216EA6" w:rsidRDefault="00216EA6" w:rsidP="00216EA6">
                      <w:r>
                        <w:rPr>
                          <w:rFonts w:hint="eastAsia"/>
                        </w:rPr>
                        <w:t>生命值，饥饿值，口渴等基本属性</w:t>
                      </w:r>
                    </w:p>
                  </w:txbxContent>
                </v:textbox>
              </v:shape>
            </w:pict>
          </mc:Fallback>
        </mc:AlternateContent>
      </w:r>
      <w:r w:rsidR="00D31CD5" w:rsidRPr="00D31CD5">
        <w:rPr>
          <w:rFonts w:asciiTheme="majorEastAsia" w:eastAsiaTheme="majorEastAsia" w:hAnsiTheme="majorEastAsia" w:hint="eastAsia"/>
          <w:sz w:val="24"/>
          <w:szCs w:val="24"/>
        </w:rPr>
        <w:t>各功能模块的介绍及流程图</w:t>
      </w:r>
    </w:p>
    <w:p w14:paraId="26176B75" w14:textId="50975AE8" w:rsidR="00A444B5" w:rsidRDefault="008E45EB" w:rsidP="00FE3D1B">
      <w:pPr>
        <w:pStyle w:val="a7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92D5B" wp14:editId="5D96ADBA">
                <wp:simplePos x="0" y="0"/>
                <wp:positionH relativeFrom="column">
                  <wp:posOffset>423278</wp:posOffset>
                </wp:positionH>
                <wp:positionV relativeFrom="paragraph">
                  <wp:posOffset>134854</wp:posOffset>
                </wp:positionV>
                <wp:extent cx="147019" cy="1685758"/>
                <wp:effectExtent l="0" t="0" r="24765" b="101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19" cy="1685758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853FF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6" o:spid="_x0000_s1026" type="#_x0000_t87" style="position:absolute;left:0;text-align:left;margin-left:33.35pt;margin-top:10.6pt;width:11.6pt;height:13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" adj="2313"/>
            </w:pict>
          </mc:Fallback>
        </mc:AlternateContent>
      </w:r>
      <w:r w:rsidR="00246CE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392D5B" wp14:editId="52A9172C">
                <wp:simplePos x="0" y="0"/>
                <wp:positionH relativeFrom="column">
                  <wp:posOffset>1060450</wp:posOffset>
                </wp:positionH>
                <wp:positionV relativeFrom="paragraph">
                  <wp:posOffset>13335</wp:posOffset>
                </wp:positionV>
                <wp:extent cx="168910" cy="934085"/>
                <wp:effectExtent l="12700" t="9525" r="8890" b="8890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934085"/>
                        </a:xfrm>
                        <a:prstGeom prst="leftBrace">
                          <a:avLst>
                            <a:gd name="adj1" fmla="val 46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68CC77" id="AutoShape 58" o:spid="_x0000_s1026" type="#_x0000_t87" style="position:absolute;left:0;text-align:left;margin-left:83.5pt;margin-top:1.05pt;width:13.3pt;height:7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"/>
            </w:pict>
          </mc:Fallback>
        </mc:AlternateContent>
      </w:r>
      <w:r w:rsidR="00246CE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E0CBB" wp14:editId="637D5D76">
                <wp:simplePos x="0" y="0"/>
                <wp:positionH relativeFrom="column">
                  <wp:posOffset>618490</wp:posOffset>
                </wp:positionH>
                <wp:positionV relativeFrom="paragraph">
                  <wp:posOffset>42545</wp:posOffset>
                </wp:positionV>
                <wp:extent cx="346075" cy="558165"/>
                <wp:effectExtent l="8890" t="10160" r="6985" b="1270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B4AD" w14:textId="7F29DFDC" w:rsidR="00216EA6" w:rsidRDefault="00216EA6"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0CBB" id="Text Box 27" o:spid="_x0000_s1038" type="#_x0000_t202" style="position:absolute;left:0;text-align:left;margin-left:48.7pt;margin-top:3.35pt;width:27.25pt;height:4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UoLgIAAFg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">
                <v:textbox>
                  <w:txbxContent>
                    <w:p w14:paraId="53D4B4AD" w14:textId="7F29DFDC" w:rsidR="00216EA6" w:rsidRDefault="00216EA6">
                      <w:r>
                        <w:rPr>
                          <w:rFonts w:hint="eastAsia"/>
                        </w:rPr>
                        <w:t>人物</w:t>
                      </w:r>
                    </w:p>
                  </w:txbxContent>
                </v:textbox>
              </v:shape>
            </w:pict>
          </mc:Fallback>
        </mc:AlternateContent>
      </w:r>
      <w:r w:rsidR="00246CE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0EB6F" wp14:editId="27F933AD">
                <wp:simplePos x="0" y="0"/>
                <wp:positionH relativeFrom="column">
                  <wp:posOffset>-6985</wp:posOffset>
                </wp:positionH>
                <wp:positionV relativeFrom="paragraph">
                  <wp:posOffset>200660</wp:posOffset>
                </wp:positionV>
                <wp:extent cx="327660" cy="1106805"/>
                <wp:effectExtent l="12065" t="6350" r="12700" b="1079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E607" w14:textId="4BE2842A" w:rsidR="00216EA6" w:rsidRDefault="00216EA6">
                            <w:r>
                              <w:rPr>
                                <w:rFonts w:hint="eastAsia"/>
                              </w:rPr>
                              <w:t>结构体建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EB6F" id="Text Box 25" o:spid="_x0000_s1039" type="#_x0000_t202" style="position:absolute;left:0;text-align:left;margin-left:-.55pt;margin-top:15.8pt;width:25.8pt;height:8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">
                <v:textbox>
                  <w:txbxContent>
                    <w:p w14:paraId="6594E607" w14:textId="4BE2842A" w:rsidR="00216EA6" w:rsidRDefault="00216EA6">
                      <w:r>
                        <w:rPr>
                          <w:rFonts w:hint="eastAsia"/>
                        </w:rPr>
                        <w:t>结构体建立</w:t>
                      </w:r>
                    </w:p>
                  </w:txbxContent>
                </v:textbox>
              </v:shape>
            </w:pict>
          </mc:Fallback>
        </mc:AlternateContent>
      </w:r>
    </w:p>
    <w:p w14:paraId="63BE597F" w14:textId="361E5F81" w:rsidR="00D31CD5" w:rsidRDefault="00246CE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E0CBB" wp14:editId="7C0DBD26">
                <wp:simplePos x="0" y="0"/>
                <wp:positionH relativeFrom="column">
                  <wp:posOffset>1260475</wp:posOffset>
                </wp:positionH>
                <wp:positionV relativeFrom="paragraph">
                  <wp:posOffset>133350</wp:posOffset>
                </wp:positionV>
                <wp:extent cx="3715385" cy="288925"/>
                <wp:effectExtent l="12700" t="13335" r="5715" b="12065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F3AA" w14:textId="406CAF71" w:rsidR="00216EA6" w:rsidRDefault="00216EA6" w:rsidP="00216EA6">
                            <w:r>
                              <w:rPr>
                                <w:rFonts w:hint="eastAsia"/>
                              </w:rPr>
                              <w:t>攻击力，防御力等战斗属性，需要通过装备不同装备写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0CBB" id="Text Box 54" o:spid="_x0000_s1040" type="#_x0000_t202" style="position:absolute;left:0;text-align:left;margin-left:99.25pt;margin-top:10.5pt;width:292.55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">
                <v:textbox>
                  <w:txbxContent>
                    <w:p w14:paraId="2936F3AA" w14:textId="406CAF71" w:rsidR="00216EA6" w:rsidRDefault="00216EA6" w:rsidP="00216EA6">
                      <w:r>
                        <w:rPr>
                          <w:rFonts w:hint="eastAsia"/>
                        </w:rPr>
                        <w:t>攻击力，防御力等战斗属性，需要通过装备不同装备写入</w:t>
                      </w:r>
                    </w:p>
                  </w:txbxContent>
                </v:textbox>
              </v:shape>
            </w:pict>
          </mc:Fallback>
        </mc:AlternateContent>
      </w:r>
    </w:p>
    <w:p w14:paraId="44CE99F5" w14:textId="77C99091" w:rsidR="00A444B5" w:rsidRDefault="00A444B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0A74CFC2" w14:textId="50C8EE8E" w:rsidR="00A444B5" w:rsidRDefault="00246CE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CE0CBB" wp14:editId="1F4C64EF">
                <wp:simplePos x="0" y="0"/>
                <wp:positionH relativeFrom="column">
                  <wp:posOffset>1281430</wp:posOffset>
                </wp:positionH>
                <wp:positionV relativeFrom="paragraph">
                  <wp:posOffset>54610</wp:posOffset>
                </wp:positionV>
                <wp:extent cx="3734435" cy="346075"/>
                <wp:effectExtent l="5080" t="6985" r="13335" b="889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5F9B" w14:textId="46F634EA" w:rsidR="00216EA6" w:rsidRDefault="00216EA6" w:rsidP="00216EA6">
                            <w:r>
                              <w:rPr>
                                <w:rFonts w:hint="eastAsia"/>
                              </w:rPr>
                              <w:t>坐标，是否击败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，生存时间等特殊结构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0CBB" id="Text Box 53" o:spid="_x0000_s1041" type="#_x0000_t202" style="position:absolute;left:0;text-align:left;margin-left:100.9pt;margin-top:4.3pt;width:294.05pt;height: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">
                <v:textbox>
                  <w:txbxContent>
                    <w:p w14:paraId="29F95F9B" w14:textId="46F634EA" w:rsidR="00216EA6" w:rsidRDefault="00216EA6" w:rsidP="00216EA6">
                      <w:r>
                        <w:rPr>
                          <w:rFonts w:hint="eastAsia"/>
                        </w:rPr>
                        <w:t>坐标，是否击败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，生存时间等特殊结构体</w:t>
                      </w:r>
                    </w:p>
                  </w:txbxContent>
                </v:textbox>
              </v:shape>
            </w:pict>
          </mc:Fallback>
        </mc:AlternateContent>
      </w:r>
    </w:p>
    <w:p w14:paraId="10E051E9" w14:textId="5220D1F5" w:rsidR="00A444B5" w:rsidRDefault="00A444B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57C7158B" w14:textId="142A0BBB" w:rsidR="00A444B5" w:rsidRDefault="00246CE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E0CBB" wp14:editId="1F54D2DC">
                <wp:simplePos x="0" y="0"/>
                <wp:positionH relativeFrom="column">
                  <wp:posOffset>1260475</wp:posOffset>
                </wp:positionH>
                <wp:positionV relativeFrom="paragraph">
                  <wp:posOffset>105410</wp:posOffset>
                </wp:positionV>
                <wp:extent cx="3695700" cy="288925"/>
                <wp:effectExtent l="12700" t="6350" r="6350" b="952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90C5" w14:textId="5F0717C5" w:rsidR="00216EA6" w:rsidRDefault="00216EA6" w:rsidP="00216EA6">
                            <w:r>
                              <w:rPr>
                                <w:rFonts w:hint="eastAsia"/>
                              </w:rPr>
                              <w:t>攻击，防御，生命，暴击，闪避等战斗属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0CBB" id="Text Box 57" o:spid="_x0000_s1042" type="#_x0000_t202" style="position:absolute;left:0;text-align:left;margin-left:99.25pt;margin-top:8.3pt;width:291pt;height: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">
                <v:textbox>
                  <w:txbxContent>
                    <w:p w14:paraId="359F90C5" w14:textId="5F0717C5" w:rsidR="00216EA6" w:rsidRDefault="00216EA6" w:rsidP="00216EA6">
                      <w:r>
                        <w:rPr>
                          <w:rFonts w:hint="eastAsia"/>
                        </w:rPr>
                        <w:t>攻击，防御，生命，暴击，闪避等战斗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E0CBB" wp14:editId="473E1098">
                <wp:simplePos x="0" y="0"/>
                <wp:positionH relativeFrom="column">
                  <wp:posOffset>607695</wp:posOffset>
                </wp:positionH>
                <wp:positionV relativeFrom="paragraph">
                  <wp:posOffset>110490</wp:posOffset>
                </wp:positionV>
                <wp:extent cx="309880" cy="577215"/>
                <wp:effectExtent l="7620" t="11430" r="6350" b="1143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AC7E" w14:textId="1E77F307" w:rsidR="00216EA6" w:rsidRDefault="00216EA6" w:rsidP="00216EA6">
                            <w:r>
                              <w:rPr>
                                <w:rFonts w:hint="eastAsia"/>
                              </w:rPr>
                              <w:t>怪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0CBB" id="Text Box 56" o:spid="_x0000_s1043" type="#_x0000_t202" style="position:absolute;left:0;text-align:left;margin-left:47.85pt;margin-top:8.7pt;width:24.4pt;height:4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5WLgIAAFg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">
                <v:textbox>
                  <w:txbxContent>
                    <w:p w14:paraId="55F8AC7E" w14:textId="1E77F307" w:rsidR="00216EA6" w:rsidRDefault="00216EA6" w:rsidP="00216EA6">
                      <w:r>
                        <w:rPr>
                          <w:rFonts w:hint="eastAsia"/>
                        </w:rPr>
                        <w:t>怪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92D5B" wp14:editId="486BF227">
                <wp:simplePos x="0" y="0"/>
                <wp:positionH relativeFrom="column">
                  <wp:posOffset>1107440</wp:posOffset>
                </wp:positionH>
                <wp:positionV relativeFrom="paragraph">
                  <wp:posOffset>173355</wp:posOffset>
                </wp:positionV>
                <wp:extent cx="80010" cy="630555"/>
                <wp:effectExtent l="12065" t="7620" r="12700" b="952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630555"/>
                        </a:xfrm>
                        <a:prstGeom prst="leftBrace">
                          <a:avLst>
                            <a:gd name="adj1" fmla="val 656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8DD736" id="AutoShape 59" o:spid="_x0000_s1026" type="#_x0000_t87" style="position:absolute;left:0;text-align:left;margin-left:87.2pt;margin-top:13.65pt;width:6.3pt;height:4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"/>
            </w:pict>
          </mc:Fallback>
        </mc:AlternateContent>
      </w:r>
    </w:p>
    <w:p w14:paraId="0ACE9BD1" w14:textId="3B41D05F" w:rsidR="00A444B5" w:rsidRDefault="00246CE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E0CBB" wp14:editId="78A3B41E">
                <wp:simplePos x="0" y="0"/>
                <wp:positionH relativeFrom="column">
                  <wp:posOffset>1243965</wp:posOffset>
                </wp:positionH>
                <wp:positionV relativeFrom="paragraph">
                  <wp:posOffset>336550</wp:posOffset>
                </wp:positionV>
                <wp:extent cx="3792220" cy="298450"/>
                <wp:effectExtent l="5715" t="6985" r="12065" b="889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DA0D" w14:textId="1E839327" w:rsidR="00216EA6" w:rsidRDefault="00216EA6" w:rsidP="00216EA6">
                            <w:r>
                              <w:rPr>
                                <w:rFonts w:hint="eastAsia"/>
                              </w:rPr>
                              <w:t>（建立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种怪物，有不同属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0CBB" id="Text Box 55" o:spid="_x0000_s1044" type="#_x0000_t202" style="position:absolute;left:0;text-align:left;margin-left:97.95pt;margin-top:26.5pt;width:298.6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">
                <v:textbox>
                  <w:txbxContent>
                    <w:p w14:paraId="2C9FDA0D" w14:textId="1E839327" w:rsidR="00216EA6" w:rsidRDefault="00216EA6" w:rsidP="00216EA6">
                      <w:r>
                        <w:rPr>
                          <w:rFonts w:hint="eastAsia"/>
                        </w:rPr>
                        <w:t>（建立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种怪物，有不同属性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8CCD6D" w14:textId="4296080C" w:rsidR="00A444B5" w:rsidRDefault="00290AA6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23CBE" wp14:editId="16C2602A">
                <wp:simplePos x="0" y="0"/>
                <wp:positionH relativeFrom="margin">
                  <wp:posOffset>457200</wp:posOffset>
                </wp:positionH>
                <wp:positionV relativeFrom="paragraph">
                  <wp:posOffset>-1154977</wp:posOffset>
                </wp:positionV>
                <wp:extent cx="147019" cy="1685758"/>
                <wp:effectExtent l="0" t="0" r="24765" b="1016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19" cy="1685758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C67C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6" o:spid="_x0000_s1026" type="#_x0000_t87" style="position:absolute;left:0;text-align:left;margin-left:36pt;margin-top:-90.95pt;width:11.6pt;height:1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9Hhg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" adj="2313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589C15" wp14:editId="790C7954">
                <wp:simplePos x="0" y="0"/>
                <wp:positionH relativeFrom="column">
                  <wp:posOffset>663641</wp:posOffset>
                </wp:positionH>
                <wp:positionV relativeFrom="paragraph">
                  <wp:posOffset>192799</wp:posOffset>
                </wp:positionV>
                <wp:extent cx="317634" cy="587141"/>
                <wp:effectExtent l="0" t="0" r="25400" b="228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34" cy="587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17BC3" w14:textId="574C6201" w:rsidR="008E45EB" w:rsidRDefault="008E45EB">
                            <w:r>
                              <w:rPr>
                                <w:rFonts w:hint="eastAsia"/>
                              </w:rPr>
                              <w:t>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9C15" id="文本框 14" o:spid="_x0000_s1045" type="#_x0000_t202" style="position:absolute;left:0;text-align:left;margin-left:52.25pt;margin-top:15.2pt;width:25pt;height:4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" fillcolor="white [3201]" strokeweight=".5pt">
                <v:textbox>
                  <w:txbxContent>
                    <w:p w14:paraId="22017BC3" w14:textId="574C6201" w:rsidR="008E45EB" w:rsidRDefault="008E45EB">
                      <w:r>
                        <w:rPr>
                          <w:rFonts w:hint="eastAsia"/>
                        </w:rPr>
                        <w:t>物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CDB5F" wp14:editId="19AEB6AD">
                <wp:simplePos x="0" y="0"/>
                <wp:positionH relativeFrom="margin">
                  <wp:posOffset>1068136</wp:posOffset>
                </wp:positionH>
                <wp:positionV relativeFrom="paragraph">
                  <wp:posOffset>-2649</wp:posOffset>
                </wp:positionV>
                <wp:extent cx="134753" cy="1087655"/>
                <wp:effectExtent l="0" t="0" r="17780" b="1778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53" cy="1087655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0655" id="AutoShape 26" o:spid="_x0000_s1026" type="#_x0000_t87" style="position:absolute;left:0;text-align:left;margin-left:84.1pt;margin-top:-.2pt;width:10.6pt;height:85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E1hgIAADA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" adj="3286">
                <w10:wrap anchorx="margin"/>
              </v:shape>
            </w:pict>
          </mc:Fallback>
        </mc:AlternateContent>
      </w:r>
      <w:r w:rsidR="008E45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F70D6" wp14:editId="63A0A6D0">
                <wp:simplePos x="0" y="0"/>
                <wp:positionH relativeFrom="column">
                  <wp:posOffset>1272671</wp:posOffset>
                </wp:positionH>
                <wp:positionV relativeFrom="paragraph">
                  <wp:posOffset>9525</wp:posOffset>
                </wp:positionV>
                <wp:extent cx="2810576" cy="288758"/>
                <wp:effectExtent l="0" t="0" r="27940" b="165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76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C12E4" w14:textId="31687D09" w:rsidR="008E45EB" w:rsidRDefault="008E45EB" w:rsidP="008E45EB">
                            <w:r>
                              <w:rPr>
                                <w:rFonts w:hint="eastAsia"/>
                              </w:rPr>
                              <w:t>武器：攻击，暴击，距离，耐久，价格等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70D6" id="文本框 18" o:spid="_x0000_s1046" type="#_x0000_t202" style="position:absolute;left:0;text-align:left;margin-left:100.2pt;margin-top:.75pt;width:221.3pt;height:2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" fillcolor="white [3201]" strokeweight=".5pt">
                <v:textbox>
                  <w:txbxContent>
                    <w:p w14:paraId="292C12E4" w14:textId="31687D09" w:rsidR="008E45EB" w:rsidRDefault="008E45EB" w:rsidP="008E45EB">
                      <w:r>
                        <w:rPr>
                          <w:rFonts w:hint="eastAsia"/>
                        </w:rPr>
                        <w:t>武器：攻击，暴击，距离，耐久，价格等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9D40782" w14:textId="37B284AB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03F630A0" w14:textId="56985BD4" w:rsidR="008E45EB" w:rsidRDefault="00290AA6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12D36" wp14:editId="2E07A756">
                <wp:simplePos x="0" y="0"/>
                <wp:positionH relativeFrom="margin">
                  <wp:align>center</wp:align>
                </wp:positionH>
                <wp:positionV relativeFrom="paragraph">
                  <wp:posOffset>4993</wp:posOffset>
                </wp:positionV>
                <wp:extent cx="2743134" cy="288758"/>
                <wp:effectExtent l="0" t="0" r="19685" b="165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34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7CCD" w14:textId="601C1BEF" w:rsidR="008E45EB" w:rsidRDefault="008E45EB" w:rsidP="008E45EB">
                            <w:r>
                              <w:rPr>
                                <w:rFonts w:hint="eastAsia"/>
                              </w:rPr>
                              <w:t>防具：防御，耐久，价格等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2D36" id="文本框 16" o:spid="_x0000_s1047" type="#_x0000_t202" style="position:absolute;left:0;text-align:left;margin-left:0;margin-top:.4pt;width:3in;height:22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" fillcolor="white [3201]" strokeweight=".5pt">
                <v:textbox>
                  <w:txbxContent>
                    <w:p w14:paraId="25767CCD" w14:textId="601C1BEF" w:rsidR="008E45EB" w:rsidRDefault="008E45EB" w:rsidP="008E45EB">
                      <w:r>
                        <w:rPr>
                          <w:rFonts w:hint="eastAsia"/>
                        </w:rPr>
                        <w:t>防具：防御，耐久，价格等属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27B17" w14:textId="07389D77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0EC36E3B" w14:textId="55633004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5C2020" wp14:editId="3BC8EA21">
                <wp:simplePos x="0" y="0"/>
                <wp:positionH relativeFrom="margin">
                  <wp:align>center</wp:align>
                </wp:positionH>
                <wp:positionV relativeFrom="paragraph">
                  <wp:posOffset>23758</wp:posOffset>
                </wp:positionV>
                <wp:extent cx="2743200" cy="279133"/>
                <wp:effectExtent l="0" t="0" r="19050" b="2603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EE820" w14:textId="6C22F37A" w:rsidR="008E45EB" w:rsidRDefault="008E45EB" w:rsidP="008E45EB">
                            <w:r>
                              <w:rPr>
                                <w:rFonts w:hint="eastAsia"/>
                              </w:rPr>
                              <w:t>补给品：饥饿回复量，口渴恢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020" id="文本框 17" o:spid="_x0000_s1048" type="#_x0000_t202" style="position:absolute;left:0;text-align:left;margin-left:0;margin-top:1.85pt;width:3in;height:2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" fillcolor="white [3201]" strokeweight=".5pt">
                <v:textbox>
                  <w:txbxContent>
                    <w:p w14:paraId="5AFEE820" w14:textId="6C22F37A" w:rsidR="008E45EB" w:rsidRDefault="008E45EB" w:rsidP="008E45EB">
                      <w:r>
                        <w:rPr>
                          <w:rFonts w:hint="eastAsia"/>
                        </w:rPr>
                        <w:t>补给品：饥饿回复量，口渴恢复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DAEB8" w14:textId="6AC06FDF" w:rsidR="00A444B5" w:rsidRDefault="00A444B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17EA673" w14:textId="12487C65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7D4959F7" w14:textId="3D49C7AE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BBCFF" wp14:editId="398BD2C4">
                <wp:simplePos x="0" y="0"/>
                <wp:positionH relativeFrom="column">
                  <wp:posOffset>2177716</wp:posOffset>
                </wp:positionH>
                <wp:positionV relativeFrom="paragraph">
                  <wp:posOffset>8823</wp:posOffset>
                </wp:positionV>
                <wp:extent cx="1742172" cy="346510"/>
                <wp:effectExtent l="0" t="0" r="10795" b="158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172" cy="34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903B6" w14:textId="12B16152" w:rsidR="008E45EB" w:rsidRDefault="008E45EB" w:rsidP="008E45EB">
                            <w:r>
                              <w:rPr>
                                <w:rFonts w:hint="eastAsia"/>
                              </w:rPr>
                              <w:t>直接开始，读取初始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BBCFF" id="文本框 27" o:spid="_x0000_s1049" type="#_x0000_t202" style="position:absolute;left:0;text-align:left;margin-left:171.45pt;margin-top:.7pt;width:137.2pt;height:27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" fillcolor="white [3201]" strokeweight=".5pt">
                <v:textbox>
                  <w:txbxContent>
                    <w:p w14:paraId="236903B6" w14:textId="12B16152" w:rsidR="008E45EB" w:rsidRDefault="008E45EB" w:rsidP="008E45EB">
                      <w:r>
                        <w:rPr>
                          <w:rFonts w:hint="eastAsia"/>
                        </w:rPr>
                        <w:t>直接开始，读取初始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531E2C" wp14:editId="1001160D">
                <wp:simplePos x="0" y="0"/>
                <wp:positionH relativeFrom="margin">
                  <wp:posOffset>1850457</wp:posOffset>
                </wp:positionH>
                <wp:positionV relativeFrom="paragraph">
                  <wp:posOffset>8823</wp:posOffset>
                </wp:positionV>
                <wp:extent cx="211756" cy="875899"/>
                <wp:effectExtent l="0" t="0" r="17145" b="1968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56" cy="875899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BE2758" id="AutoShape 26" o:spid="_x0000_s1026" type="#_x0000_t87" style="position:absolute;left:0;text-align:left;margin-left:145.7pt;margin-top:.7pt;width:16.65pt;height:68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" adj="6412">
                <w10:wrap anchorx="margin"/>
              </v:shape>
            </w:pict>
          </mc:Fallback>
        </mc:AlternateContent>
      </w:r>
    </w:p>
    <w:p w14:paraId="5190233C" w14:textId="262D9214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75463" wp14:editId="5A2AD9C4">
                <wp:simplePos x="0" y="0"/>
                <wp:positionH relativeFrom="margin">
                  <wp:posOffset>454660</wp:posOffset>
                </wp:positionH>
                <wp:positionV relativeFrom="paragraph">
                  <wp:posOffset>127802</wp:posOffset>
                </wp:positionV>
                <wp:extent cx="154004" cy="1337912"/>
                <wp:effectExtent l="0" t="0" r="17780" b="1524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04" cy="1337912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4E32F26" id="AutoShape 26" o:spid="_x0000_s1026" type="#_x0000_t87" style="position:absolute;left:0;text-align:left;margin-left:35.8pt;margin-top:10.05pt;width:12.15pt;height:105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" adj="3053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2168D9" wp14:editId="7E7E3B4D">
                <wp:simplePos x="0" y="0"/>
                <wp:positionH relativeFrom="column">
                  <wp:posOffset>704884</wp:posOffset>
                </wp:positionH>
                <wp:positionV relativeFrom="paragraph">
                  <wp:posOffset>12700</wp:posOffset>
                </wp:positionV>
                <wp:extent cx="1049154" cy="346510"/>
                <wp:effectExtent l="0" t="0" r="17780" b="158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154" cy="34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3C44A" w14:textId="690037C5" w:rsidR="008E45EB" w:rsidRDefault="008E45EB">
                            <w:r>
                              <w:rPr>
                                <w:rFonts w:hint="eastAsia"/>
                              </w:rPr>
                              <w:t>开始新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168D9" id="文本框 25" o:spid="_x0000_s1050" type="#_x0000_t202" style="position:absolute;left:0;text-align:left;margin-left:55.5pt;margin-top:1pt;width:82.6pt;height:27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" fillcolor="white [3201]" strokeweight=".5pt">
                <v:textbox>
                  <w:txbxContent>
                    <w:p w14:paraId="68D3C44A" w14:textId="690037C5" w:rsidR="008E45EB" w:rsidRDefault="008E45EB">
                      <w:r>
                        <w:rPr>
                          <w:rFonts w:hint="eastAsia"/>
                        </w:rPr>
                        <w:t>开始新游戏</w:t>
                      </w:r>
                    </w:p>
                  </w:txbxContent>
                </v:textbox>
              </v:shape>
            </w:pict>
          </mc:Fallback>
        </mc:AlternateContent>
      </w:r>
    </w:p>
    <w:p w14:paraId="40011766" w14:textId="077A16BE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5B15772B" w14:textId="63F651F1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CEFB3A" wp14:editId="2C1B9DAF">
                <wp:simplePos x="0" y="0"/>
                <wp:positionH relativeFrom="column">
                  <wp:posOffset>2216217</wp:posOffset>
                </wp:positionH>
                <wp:positionV relativeFrom="paragraph">
                  <wp:posOffset>11229</wp:posOffset>
                </wp:positionV>
                <wp:extent cx="1645920" cy="336885"/>
                <wp:effectExtent l="0" t="0" r="1143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62B9E" w14:textId="3DFE46DD" w:rsidR="008E45EB" w:rsidRDefault="008E45EB" w:rsidP="008E45EB">
                            <w:r>
                              <w:rPr>
                                <w:rFonts w:hint="eastAsia"/>
                              </w:rPr>
                              <w:t>载入新手教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FB3A" id="文本框 31" o:spid="_x0000_s1051" type="#_x0000_t202" style="position:absolute;left:0;text-align:left;margin-left:174.5pt;margin-top:.9pt;width:129.6pt;height:26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" fillcolor="white [3201]" strokeweight=".5pt">
                <v:textbox>
                  <w:txbxContent>
                    <w:p w14:paraId="1F762B9E" w14:textId="3DFE46DD" w:rsidR="008E45EB" w:rsidRDefault="008E45EB" w:rsidP="008E45EB">
                      <w:r>
                        <w:rPr>
                          <w:rFonts w:hint="eastAsia"/>
                        </w:rPr>
                        <w:t>载入新手教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146D6" wp14:editId="24D98440">
                <wp:simplePos x="0" y="0"/>
                <wp:positionH relativeFrom="column">
                  <wp:posOffset>78740</wp:posOffset>
                </wp:positionH>
                <wp:positionV relativeFrom="paragraph">
                  <wp:posOffset>10795</wp:posOffset>
                </wp:positionV>
                <wp:extent cx="307975" cy="914400"/>
                <wp:effectExtent l="0" t="0" r="15875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23BAE" w14:textId="46387E1E" w:rsidR="008E45EB" w:rsidRDefault="008E45EB" w:rsidP="008E45EB">
                            <w:r>
                              <w:rPr>
                                <w:rFonts w:hint="eastAsia"/>
                              </w:rPr>
                              <w:t>开始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46D6" id="文本框 15" o:spid="_x0000_s1052" type="#_x0000_t202" style="position:absolute;left:0;text-align:left;margin-left:6.2pt;margin-top:.85pt;width:24.2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" fillcolor="white [3201]" strokeweight=".5pt">
                <v:textbox>
                  <w:txbxContent>
                    <w:p w14:paraId="4D723BAE" w14:textId="46387E1E" w:rsidR="008E45EB" w:rsidRDefault="008E45EB" w:rsidP="008E45EB">
                      <w:r>
                        <w:rPr>
                          <w:rFonts w:hint="eastAsia"/>
                        </w:rPr>
                        <w:t>开始页面</w:t>
                      </w:r>
                    </w:p>
                  </w:txbxContent>
                </v:textbox>
              </v:shape>
            </w:pict>
          </mc:Fallback>
        </mc:AlternateContent>
      </w:r>
    </w:p>
    <w:p w14:paraId="7892B983" w14:textId="16CDA4C3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52637F1D" w14:textId="00EB8116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0747E438" w14:textId="6F5A9A1D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7A112871" w14:textId="05F3BB78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140BEA" wp14:editId="6DC748EA">
                <wp:simplePos x="0" y="0"/>
                <wp:positionH relativeFrom="column">
                  <wp:posOffset>2273968</wp:posOffset>
                </wp:positionH>
                <wp:positionV relativeFrom="paragraph">
                  <wp:posOffset>36897</wp:posOffset>
                </wp:positionV>
                <wp:extent cx="2233061" cy="346075"/>
                <wp:effectExtent l="0" t="0" r="15240" b="158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061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FB8B5" w14:textId="76715F93" w:rsidR="008E45EB" w:rsidRDefault="0098598F" w:rsidP="008E45EB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scanf</w:t>
                            </w:r>
                            <w:proofErr w:type="spellEnd"/>
                            <w:r w:rsidR="008E45EB">
                              <w:rPr>
                                <w:rFonts w:hint="eastAsia"/>
                              </w:rPr>
                              <w:t>读取上次文件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40BEA" id="文本框 35" o:spid="_x0000_s1053" type="#_x0000_t202" style="position:absolute;left:0;text-align:left;margin-left:179.05pt;margin-top:2.9pt;width:175.85pt;height:27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" fillcolor="white [3201]" strokeweight=".5pt">
                <v:textbox>
                  <w:txbxContent>
                    <w:p w14:paraId="567FB8B5" w14:textId="76715F93" w:rsidR="008E45EB" w:rsidRDefault="0098598F" w:rsidP="008E45EB">
                      <w:proofErr w:type="spellStart"/>
                      <w:r>
                        <w:t>F</w:t>
                      </w:r>
                      <w:r>
                        <w:rPr>
                          <w:rFonts w:hint="eastAsia"/>
                        </w:rPr>
                        <w:t>open</w:t>
                      </w:r>
                      <w:proofErr w:type="spellEnd"/>
                      <w:r>
                        <w:rPr>
                          <w:rFonts w:hint="eastAsia"/>
                        </w:rPr>
                        <w:t>和</w:t>
                      </w:r>
                      <w:proofErr w:type="spellStart"/>
                      <w:r>
                        <w:rPr>
                          <w:rFonts w:hint="eastAsia"/>
                        </w:rPr>
                        <w:t>fscanf</w:t>
                      </w:r>
                      <w:proofErr w:type="spellEnd"/>
                      <w:r w:rsidR="008E45EB">
                        <w:rPr>
                          <w:rFonts w:hint="eastAsia"/>
                        </w:rPr>
                        <w:t>读取上次文件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5EEB80" wp14:editId="4B4B48C2">
                <wp:simplePos x="0" y="0"/>
                <wp:positionH relativeFrom="column">
                  <wp:posOffset>665480</wp:posOffset>
                </wp:positionH>
                <wp:positionV relativeFrom="paragraph">
                  <wp:posOffset>6985</wp:posOffset>
                </wp:positionV>
                <wp:extent cx="1029335" cy="375285"/>
                <wp:effectExtent l="0" t="0" r="18415" b="2476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84084" w14:textId="6E64D093" w:rsidR="008E45EB" w:rsidRDefault="008E45EB" w:rsidP="008E45EB">
                            <w:r>
                              <w:rPr>
                                <w:rFonts w:hint="eastAsia"/>
                              </w:rPr>
                              <w:t>继续上次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EB80" id="文本框 26" o:spid="_x0000_s1054" type="#_x0000_t202" style="position:absolute;left:0;text-align:left;margin-left:52.4pt;margin-top:.55pt;width:81.05pt;height:2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" fillcolor="white [3201]" strokeweight=".5pt">
                <v:textbox>
                  <w:txbxContent>
                    <w:p w14:paraId="49984084" w14:textId="6E64D093" w:rsidR="008E45EB" w:rsidRDefault="008E45EB" w:rsidP="008E45EB">
                      <w:r>
                        <w:rPr>
                          <w:rFonts w:hint="eastAsia"/>
                        </w:rPr>
                        <w:t>继续上次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DF791A" wp14:editId="7EFF80B6">
                <wp:simplePos x="0" y="0"/>
                <wp:positionH relativeFrom="column">
                  <wp:posOffset>1801495</wp:posOffset>
                </wp:positionH>
                <wp:positionV relativeFrom="paragraph">
                  <wp:posOffset>27940</wp:posOffset>
                </wp:positionV>
                <wp:extent cx="403860" cy="249555"/>
                <wp:effectExtent l="0" t="19050" r="34290" b="36195"/>
                <wp:wrapNone/>
                <wp:docPr id="46" name="箭头: 右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49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C748CF2" id="箭头: 右 46" o:spid="_x0000_s1026" type="#_x0000_t13" style="position:absolute;left:0;text-align:left;margin-left:141.85pt;margin-top:2.2pt;width:31.8pt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" adj="14926" fillcolor="#4f81bd [3204]" strokecolor="#243f60 [1604]" strokeweight="2pt"/>
            </w:pict>
          </mc:Fallback>
        </mc:AlternateContent>
      </w:r>
    </w:p>
    <w:p w14:paraId="3DECE754" w14:textId="33F6CE4C" w:rsidR="008E45EB" w:rsidRDefault="008E45E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9DD7437" w14:textId="0466D6AC" w:rsidR="008E45EB" w:rsidRDefault="00A4170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1BE81" wp14:editId="3AC7F8DE">
                <wp:simplePos x="0" y="0"/>
                <wp:positionH relativeFrom="margin">
                  <wp:posOffset>2889984</wp:posOffset>
                </wp:positionH>
                <wp:positionV relativeFrom="paragraph">
                  <wp:posOffset>198922</wp:posOffset>
                </wp:positionV>
                <wp:extent cx="2310063" cy="308009"/>
                <wp:effectExtent l="0" t="0" r="14605" b="1587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063" cy="308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7FF6E" w14:textId="60BB8C5F" w:rsidR="008E45EB" w:rsidRDefault="0098598F" w:rsidP="008E45EB"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商人：购买物品，写入背包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BE81" id="文本框 55" o:spid="_x0000_s1055" type="#_x0000_t202" style="position:absolute;left:0;text-align:left;margin-left:227.55pt;margin-top:15.65pt;width:181.9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" fillcolor="white [3201]" strokeweight=".5pt">
                <v:textbox>
                  <w:txbxContent>
                    <w:p w14:paraId="6BA7FF6E" w14:textId="60BB8C5F" w:rsidR="008E45EB" w:rsidRDefault="0098598F" w:rsidP="008E45EB">
                      <w:proofErr w:type="spellStart"/>
                      <w:r>
                        <w:t>N</w:t>
                      </w:r>
                      <w:r>
                        <w:rPr>
                          <w:rFonts w:hint="eastAsia"/>
                        </w:rPr>
                        <w:t>pc</w:t>
                      </w:r>
                      <w:proofErr w:type="spellEnd"/>
                      <w:r>
                        <w:rPr>
                          <w:rFonts w:hint="eastAsia"/>
                        </w:rPr>
                        <w:t>商人：购买物品，写入背包数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B4B5" w14:textId="4596DE54" w:rsidR="008E45EB" w:rsidRDefault="0098598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BCFB1B" wp14:editId="26E63258">
                <wp:simplePos x="0" y="0"/>
                <wp:positionH relativeFrom="column">
                  <wp:posOffset>1388444</wp:posOffset>
                </wp:positionH>
                <wp:positionV relativeFrom="paragraph">
                  <wp:posOffset>48928</wp:posOffset>
                </wp:positionV>
                <wp:extent cx="596767" cy="1636295"/>
                <wp:effectExtent l="0" t="0" r="13335" b="2159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67" cy="16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D48F" w14:textId="0C8296E5" w:rsidR="008E45EB" w:rsidRDefault="00A4170B" w:rsidP="008E45EB">
                            <w:r>
                              <w:rPr>
                                <w:rFonts w:hint="eastAsia"/>
                              </w:rPr>
                              <w:t>固定数组，固定位置出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FB1B" id="文本框 56" o:spid="_x0000_s1056" type="#_x0000_t202" style="position:absolute;left:0;text-align:left;margin-left:109.35pt;margin-top:3.85pt;width:47pt;height:1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" fillcolor="white [3201]" strokeweight=".5pt">
                <v:textbox>
                  <w:txbxContent>
                    <w:p w14:paraId="0B77D48F" w14:textId="0C8296E5" w:rsidR="008E45EB" w:rsidRDefault="00A4170B" w:rsidP="008E45EB">
                      <w:r>
                        <w:rPr>
                          <w:rFonts w:hint="eastAsia"/>
                        </w:rPr>
                        <w:t>固定数组，固定位置出现</w:t>
                      </w:r>
                      <w:proofErr w:type="spellStart"/>
                      <w:r>
                        <w:rPr>
                          <w:rFonts w:hint="eastAsia"/>
                        </w:rPr>
                        <w:t>np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6C7538" wp14:editId="07BEDEF4">
                <wp:simplePos x="0" y="0"/>
                <wp:positionH relativeFrom="margin">
                  <wp:posOffset>1128562</wp:posOffset>
                </wp:positionH>
                <wp:positionV relativeFrom="paragraph">
                  <wp:posOffset>97055</wp:posOffset>
                </wp:positionV>
                <wp:extent cx="173255" cy="1260909"/>
                <wp:effectExtent l="0" t="0" r="17780" b="1587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255" cy="1260909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BCC38B" id="AutoShape 26" o:spid="_x0000_s1026" type="#_x0000_t87" style="position:absolute;left:0;text-align:left;margin-left:88.85pt;margin-top:7.65pt;width:13.65pt;height:99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" adj="3644">
                <w10:wrap anchorx="margin"/>
              </v:shape>
            </w:pict>
          </mc:Fallback>
        </mc:AlternateContent>
      </w:r>
      <w:r w:rsidR="00A4170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139F3" wp14:editId="7206F4FB">
                <wp:simplePos x="0" y="0"/>
                <wp:positionH relativeFrom="column">
                  <wp:posOffset>2187341</wp:posOffset>
                </wp:positionH>
                <wp:positionV relativeFrom="paragraph">
                  <wp:posOffset>48928</wp:posOffset>
                </wp:positionV>
                <wp:extent cx="577516" cy="154005"/>
                <wp:effectExtent l="0" t="19050" r="32385" b="3683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5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32121EA" id="箭头: 右 68" o:spid="_x0000_s1026" type="#_x0000_t13" style="position:absolute;left:0;text-align:left;margin-left:172.25pt;margin-top:3.85pt;width:45.45pt;height:12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" adj="18720" fillcolor="#4f81bd [3204]" strokecolor="#243f60 [1604]" strokeweight="2pt"/>
            </w:pict>
          </mc:Fallback>
        </mc:AlternateContent>
      </w:r>
    </w:p>
    <w:p w14:paraId="1607B907" w14:textId="515A3FDC" w:rsidR="008E45EB" w:rsidRDefault="0098598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0CA9A" wp14:editId="523B9E7B">
                <wp:simplePos x="0" y="0"/>
                <wp:positionH relativeFrom="margin">
                  <wp:posOffset>368166</wp:posOffset>
                </wp:positionH>
                <wp:positionV relativeFrom="paragraph">
                  <wp:posOffset>62563</wp:posOffset>
                </wp:positionV>
                <wp:extent cx="404261" cy="4533499"/>
                <wp:effectExtent l="0" t="0" r="15240" b="1968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261" cy="4533499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35403B" id="AutoShape 26" o:spid="_x0000_s1026" type="#_x0000_t87" style="position:absolute;left:0;text-align:left;margin-left:29pt;margin-top:4.95pt;width:31.85pt;height:356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" adj="2365">
                <w10:wrap anchorx="margin"/>
              </v:shape>
            </w:pict>
          </mc:Fallback>
        </mc:AlternateContent>
      </w:r>
      <w:r w:rsidR="00A14E6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103368" wp14:editId="6C662AFC">
                <wp:simplePos x="0" y="0"/>
                <wp:positionH relativeFrom="column">
                  <wp:posOffset>724301</wp:posOffset>
                </wp:positionH>
                <wp:positionV relativeFrom="paragraph">
                  <wp:posOffset>4813</wp:posOffset>
                </wp:positionV>
                <wp:extent cx="317634" cy="606391"/>
                <wp:effectExtent l="0" t="0" r="25400" b="2286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34" cy="606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7AF94" w14:textId="577ED4E8" w:rsidR="008E45EB" w:rsidRDefault="00A14E65" w:rsidP="008E45EB">
                            <w:r>
                              <w:rPr>
                                <w:rFonts w:hint="eastAsia"/>
                              </w:rPr>
                              <w:t>家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3368" id="文本框 60" o:spid="_x0000_s1057" type="#_x0000_t202" style="position:absolute;left:0;text-align:left;margin-left:57.05pt;margin-top:.4pt;width:25pt;height:4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" fillcolor="white [3201]" strokeweight=".5pt">
                <v:textbox>
                  <w:txbxContent>
                    <w:p w14:paraId="0D57AF94" w14:textId="577ED4E8" w:rsidR="008E45EB" w:rsidRDefault="00A14E65" w:rsidP="008E45EB">
                      <w:r>
                        <w:rPr>
                          <w:rFonts w:hint="eastAsia"/>
                        </w:rPr>
                        <w:t>家园</w:t>
                      </w:r>
                    </w:p>
                  </w:txbxContent>
                </v:textbox>
              </v:shape>
            </w:pict>
          </mc:Fallback>
        </mc:AlternateContent>
      </w:r>
    </w:p>
    <w:p w14:paraId="2F436116" w14:textId="091638FA" w:rsidR="006E7371" w:rsidRDefault="0098598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09F9BD" wp14:editId="3384AB86">
                <wp:simplePos x="0" y="0"/>
                <wp:positionH relativeFrom="column">
                  <wp:posOffset>2899610</wp:posOffset>
                </wp:positionH>
                <wp:positionV relativeFrom="paragraph">
                  <wp:posOffset>18448</wp:posOffset>
                </wp:positionV>
                <wp:extent cx="2310063" cy="298384"/>
                <wp:effectExtent l="0" t="0" r="14605" b="2603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063" cy="29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FBE81" w14:textId="39497199" w:rsidR="008E45EB" w:rsidRDefault="0098598F" w:rsidP="008E45EB"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工匠，恢复背包数组耐久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F9BD" id="文本框 53" o:spid="_x0000_s1058" type="#_x0000_t202" style="position:absolute;left:0;text-align:left;margin-left:228.3pt;margin-top:1.45pt;width:181.9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QxYgIAAKw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" fillcolor="white [3201]" strokeweight=".5pt">
                <v:textbox>
                  <w:txbxContent>
                    <w:p w14:paraId="47DFBE81" w14:textId="39497199" w:rsidR="008E45EB" w:rsidRDefault="0098598F" w:rsidP="008E45EB">
                      <w:proofErr w:type="spellStart"/>
                      <w:r>
                        <w:t>N</w:t>
                      </w:r>
                      <w:r>
                        <w:rPr>
                          <w:rFonts w:hint="eastAsia"/>
                        </w:rPr>
                        <w:t>pc</w:t>
                      </w:r>
                      <w:proofErr w:type="spellEnd"/>
                      <w:r>
                        <w:rPr>
                          <w:rFonts w:hint="eastAsia"/>
                        </w:rPr>
                        <w:t>工匠，恢复背包数组耐久度</w:t>
                      </w:r>
                    </w:p>
                  </w:txbxContent>
                </v:textbox>
              </v:shape>
            </w:pict>
          </mc:Fallback>
        </mc:AlternateContent>
      </w:r>
      <w:r w:rsidR="00A4170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26432" wp14:editId="04009D7B">
                <wp:simplePos x="0" y="0"/>
                <wp:positionH relativeFrom="column">
                  <wp:posOffset>2213811</wp:posOffset>
                </wp:positionH>
                <wp:positionV relativeFrom="paragraph">
                  <wp:posOffset>18749</wp:posOffset>
                </wp:positionV>
                <wp:extent cx="577516" cy="154005"/>
                <wp:effectExtent l="0" t="19050" r="32385" b="36830"/>
                <wp:wrapNone/>
                <wp:docPr id="69" name="箭头: 右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5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77C23C" id="箭头: 右 69" o:spid="_x0000_s1026" type="#_x0000_t13" style="position:absolute;left:0;text-align:left;margin-left:174.3pt;margin-top:1.5pt;width:45.45pt;height:12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" adj="18720" fillcolor="#4f81bd [3204]" strokecolor="#243f60 [1604]" strokeweight="2pt"/>
            </w:pict>
          </mc:Fallback>
        </mc:AlternateContent>
      </w:r>
    </w:p>
    <w:p w14:paraId="60B99901" w14:textId="642F63D8" w:rsidR="006E7371" w:rsidRDefault="006E7371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7BF75800" w14:textId="5B7600B9" w:rsidR="006E7371" w:rsidRDefault="0098598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920459" wp14:editId="472DECCF">
                <wp:simplePos x="0" y="0"/>
                <wp:positionH relativeFrom="column">
                  <wp:posOffset>2928486</wp:posOffset>
                </wp:positionH>
                <wp:positionV relativeFrom="paragraph">
                  <wp:posOffset>16845</wp:posOffset>
                </wp:positionV>
                <wp:extent cx="2271562" cy="336884"/>
                <wp:effectExtent l="0" t="0" r="14605" b="2540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562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1F231" w14:textId="47E29053" w:rsidR="008E45EB" w:rsidRDefault="0098598F" w:rsidP="008E45EB">
                            <w:r>
                              <w:rPr>
                                <w:rFonts w:hint="eastAsia"/>
                              </w:rPr>
                              <w:t>出口，前往大地图（探索地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0459" id="文本框 48" o:spid="_x0000_s1059" type="#_x0000_t202" style="position:absolute;left:0;text-align:left;margin-left:230.6pt;margin-top:1.35pt;width:178.85pt;height:2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" fillcolor="white [3201]" strokeweight=".5pt">
                <v:textbox>
                  <w:txbxContent>
                    <w:p w14:paraId="5A01F231" w14:textId="47E29053" w:rsidR="008E45EB" w:rsidRDefault="0098598F" w:rsidP="008E45EB">
                      <w:r>
                        <w:rPr>
                          <w:rFonts w:hint="eastAsia"/>
                        </w:rPr>
                        <w:t>出口，前往大地图（探索地图）</w:t>
                      </w:r>
                    </w:p>
                  </w:txbxContent>
                </v:textbox>
              </v:shape>
            </w:pict>
          </mc:Fallback>
        </mc:AlternateContent>
      </w:r>
      <w:r w:rsidR="00A4170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9BDFB" wp14:editId="2D98971E">
                <wp:simplePos x="0" y="0"/>
                <wp:positionH relativeFrom="column">
                  <wp:posOffset>2187074</wp:posOffset>
                </wp:positionH>
                <wp:positionV relativeFrom="paragraph">
                  <wp:posOffset>26035</wp:posOffset>
                </wp:positionV>
                <wp:extent cx="577516" cy="163830"/>
                <wp:effectExtent l="0" t="19050" r="32385" b="45720"/>
                <wp:wrapNone/>
                <wp:docPr id="70" name="箭头: 右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021F2D" id="箭头: 右 70" o:spid="_x0000_s1026" type="#_x0000_t13" style="position:absolute;left:0;text-align:left;margin-left:172.2pt;margin-top:2.05pt;width:45.45pt;height:12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" adj="18536" fillcolor="#4f81bd [3204]" strokecolor="#243f60 [1604]" strokeweight="2pt"/>
            </w:pict>
          </mc:Fallback>
        </mc:AlternateContent>
      </w:r>
    </w:p>
    <w:p w14:paraId="72593E55" w14:textId="54185853" w:rsidR="006E7371" w:rsidRDefault="006E7371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30808346" w14:textId="297C970D" w:rsidR="006E7371" w:rsidRDefault="0098598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97EC9" wp14:editId="1C2E5F88">
                <wp:simplePos x="0" y="0"/>
                <wp:positionH relativeFrom="margin">
                  <wp:align>right</wp:align>
                </wp:positionH>
                <wp:positionV relativeFrom="paragraph">
                  <wp:posOffset>69028</wp:posOffset>
                </wp:positionV>
                <wp:extent cx="2320578" cy="269507"/>
                <wp:effectExtent l="0" t="0" r="22860" b="1651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78" cy="26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E2D63" w14:textId="4412DD1C" w:rsidR="008E45EB" w:rsidRDefault="0098598F" w:rsidP="008E45EB">
                            <w:r>
                              <w:rPr>
                                <w:rFonts w:hint="eastAsia"/>
                              </w:rPr>
                              <w:t>床，</w:t>
                            </w:r>
                            <w:proofErr w:type="spellStart"/>
                            <w:r w:rsidR="009226E1">
                              <w:rPr>
                                <w:rFonts w:hint="eastAsia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保存数据进入一个</w:t>
                            </w:r>
                            <w:r>
                              <w:rPr>
                                <w:rFonts w:hint="eastAsia"/>
                              </w:rPr>
                              <w:t>txt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7EC9" id="文本框 47" o:spid="_x0000_s1060" type="#_x0000_t202" style="position:absolute;left:0;text-align:left;margin-left:131.5pt;margin-top:5.45pt;width:182.7pt;height:21.2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" fillcolor="white [3201]" strokeweight=".5pt">
                <v:textbox>
                  <w:txbxContent>
                    <w:p w14:paraId="16FE2D63" w14:textId="4412DD1C" w:rsidR="008E45EB" w:rsidRDefault="0098598F" w:rsidP="008E45EB">
                      <w:r>
                        <w:rPr>
                          <w:rFonts w:hint="eastAsia"/>
                        </w:rPr>
                        <w:t>床，</w:t>
                      </w:r>
                      <w:proofErr w:type="spellStart"/>
                      <w:r w:rsidR="009226E1">
                        <w:rPr>
                          <w:rFonts w:hint="eastAsia"/>
                        </w:rPr>
                        <w:t>fprintf</w:t>
                      </w:r>
                      <w:proofErr w:type="spellEnd"/>
                      <w:r>
                        <w:rPr>
                          <w:rFonts w:hint="eastAsia"/>
                        </w:rPr>
                        <w:t>保存数据进入一个</w:t>
                      </w:r>
                      <w:r>
                        <w:rPr>
                          <w:rFonts w:hint="eastAsia"/>
                        </w:rPr>
                        <w:t>txt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C482DF" wp14:editId="18E0FA6B">
                <wp:simplePos x="0" y="0"/>
                <wp:positionH relativeFrom="column">
                  <wp:posOffset>2165149</wp:posOffset>
                </wp:positionH>
                <wp:positionV relativeFrom="paragraph">
                  <wp:posOffset>14071</wp:posOffset>
                </wp:positionV>
                <wp:extent cx="577516" cy="154005"/>
                <wp:effectExtent l="0" t="19050" r="32385" b="36830"/>
                <wp:wrapNone/>
                <wp:docPr id="71" name="箭头: 右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5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E78D240" id="箭头: 右 71" o:spid="_x0000_s1026" type="#_x0000_t13" style="position:absolute;left:0;text-align:left;margin-left:170.5pt;margin-top:1.1pt;width:45.45pt;height:1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" adj="18720" fillcolor="#4f81bd [3204]" strokecolor="#243f60 [1604]" strokeweight="2pt"/>
            </w:pict>
          </mc:Fallback>
        </mc:AlternateContent>
      </w:r>
    </w:p>
    <w:p w14:paraId="1A115626" w14:textId="048AFAA6" w:rsidR="006E7371" w:rsidRDefault="00644ED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E0D115" wp14:editId="3B56B238">
                <wp:simplePos x="0" y="0"/>
                <wp:positionH relativeFrom="column">
                  <wp:posOffset>2204519</wp:posOffset>
                </wp:positionH>
                <wp:positionV relativeFrom="paragraph">
                  <wp:posOffset>180273</wp:posOffset>
                </wp:positionV>
                <wp:extent cx="577516" cy="154005"/>
                <wp:effectExtent l="0" t="19050" r="32385" b="36830"/>
                <wp:wrapNone/>
                <wp:docPr id="84" name="箭头: 右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5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738D5A5" id="箭头: 右 84" o:spid="_x0000_s1026" type="#_x0000_t13" style="position:absolute;left:0;text-align:left;margin-left:173.6pt;margin-top:14.2pt;width:45.45pt;height:12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" adj="18720" fillcolor="#4f81bd [3204]" strokecolor="#243f60 [1604]" strokeweight="2pt"/>
            </w:pict>
          </mc:Fallback>
        </mc:AlternateContent>
      </w:r>
      <w:r w:rsidR="00A14E6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07C6F2" wp14:editId="7F9E11D4">
                <wp:simplePos x="0" y="0"/>
                <wp:positionH relativeFrom="margin">
                  <wp:align>left</wp:align>
                </wp:positionH>
                <wp:positionV relativeFrom="paragraph">
                  <wp:posOffset>7754</wp:posOffset>
                </wp:positionV>
                <wp:extent cx="298383" cy="673769"/>
                <wp:effectExtent l="0" t="0" r="26035" b="1206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3" cy="67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6CB6B" w14:textId="127DE854" w:rsidR="008E45EB" w:rsidRDefault="0087198A" w:rsidP="008E45EB">
                            <w:r>
                              <w:rPr>
                                <w:rFonts w:hint="eastAsia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C6F2" id="文本框 61" o:spid="_x0000_s1061" type="#_x0000_t202" style="position:absolute;left:0;text-align:left;margin-left:0;margin-top:.6pt;width:23.5pt;height:53.0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" fillcolor="white [3201]" strokeweight=".5pt">
                <v:textbox>
                  <w:txbxContent>
                    <w:p w14:paraId="1AC6CB6B" w14:textId="127DE854" w:rsidR="008E45EB" w:rsidRDefault="0087198A" w:rsidP="008E45EB">
                      <w:r>
                        <w:rPr>
                          <w:rFonts w:hint="eastAsia"/>
                        </w:rPr>
                        <w:t>地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A1640" w14:textId="5C06931A" w:rsidR="006E7371" w:rsidRDefault="00644ED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440EAA" wp14:editId="6D0950F9">
                <wp:simplePos x="0" y="0"/>
                <wp:positionH relativeFrom="column">
                  <wp:posOffset>2986238</wp:posOffset>
                </wp:positionH>
                <wp:positionV relativeFrom="paragraph">
                  <wp:posOffset>13637</wp:posOffset>
                </wp:positionV>
                <wp:extent cx="2194560" cy="279132"/>
                <wp:effectExtent l="0" t="0" r="15240" b="2603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09E9" w14:textId="2C752410" w:rsidR="0098598F" w:rsidRDefault="00644ED8" w:rsidP="0098598F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ss</w:t>
                            </w:r>
                            <w:r>
                              <w:rPr>
                                <w:rFonts w:hint="eastAsia"/>
                              </w:rPr>
                              <w:t>，前往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战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0EAA" id="文本框 76" o:spid="_x0000_s1062" type="#_x0000_t202" style="position:absolute;left:0;text-align:left;margin-left:235.15pt;margin-top:1.05pt;width:172.8pt;height:2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" fillcolor="white [3201]" strokeweight=".5pt">
                <v:textbox>
                  <w:txbxContent>
                    <w:p w14:paraId="454C09E9" w14:textId="2C752410" w:rsidR="0098598F" w:rsidRDefault="00644ED8" w:rsidP="0098598F">
                      <w:r>
                        <w:t>B</w:t>
                      </w:r>
                      <w:r>
                        <w:rPr>
                          <w:rFonts w:hint="eastAsia"/>
                        </w:rPr>
                        <w:t>oss</w:t>
                      </w:r>
                      <w:r>
                        <w:rPr>
                          <w:rFonts w:hint="eastAsia"/>
                        </w:rPr>
                        <w:t>，前往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战斗</w:t>
                      </w:r>
                    </w:p>
                  </w:txbxContent>
                </v:textbox>
              </v:shape>
            </w:pict>
          </mc:Fallback>
        </mc:AlternateContent>
      </w:r>
    </w:p>
    <w:p w14:paraId="0070CFA6" w14:textId="2069C474" w:rsidR="008E45EB" w:rsidRDefault="001B4C8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B68A1F" wp14:editId="5A8F1968">
                <wp:simplePos x="0" y="0"/>
                <wp:positionH relativeFrom="column">
                  <wp:posOffset>1378585</wp:posOffset>
                </wp:positionH>
                <wp:positionV relativeFrom="paragraph">
                  <wp:posOffset>7085</wp:posOffset>
                </wp:positionV>
                <wp:extent cx="1231900" cy="1347537"/>
                <wp:effectExtent l="0" t="0" r="2540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347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D898D" w14:textId="740A7C8F" w:rsidR="0098598F" w:rsidRDefault="00303B3D" w:rsidP="0098598F">
                            <w:r>
                              <w:rPr>
                                <w:rFonts w:hint="eastAsia"/>
                              </w:rPr>
                              <w:t>依据系统时间生成随机二维数组，记录为不同数，并且与人物结构体的</w:t>
                            </w:r>
                            <w:r>
                              <w:rPr>
                                <w:rFonts w:hint="eastAsia"/>
                              </w:rPr>
                              <w:t>day</w:t>
                            </w:r>
                            <w:r>
                              <w:rPr>
                                <w:rFonts w:hint="eastAsia"/>
                              </w:rPr>
                              <w:t>有关，墙，怪物和宝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8A1F" id="文本框 79" o:spid="_x0000_s1063" type="#_x0000_t202" style="position:absolute;left:0;text-align:left;margin-left:108.55pt;margin-top:.55pt;width:97pt;height:106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" fillcolor="white [3201]" strokeweight=".5pt">
                <v:textbox>
                  <w:txbxContent>
                    <w:p w14:paraId="16DD898D" w14:textId="740A7C8F" w:rsidR="0098598F" w:rsidRDefault="00303B3D" w:rsidP="0098598F">
                      <w:r>
                        <w:rPr>
                          <w:rFonts w:hint="eastAsia"/>
                        </w:rPr>
                        <w:t>依据系统时间生成随机二维数组，记录为不同数，并且与人物结构体的</w:t>
                      </w:r>
                      <w:r>
                        <w:rPr>
                          <w:rFonts w:hint="eastAsia"/>
                        </w:rPr>
                        <w:t>day</w:t>
                      </w:r>
                      <w:r>
                        <w:rPr>
                          <w:rFonts w:hint="eastAsia"/>
                        </w:rPr>
                        <w:t>有关，墙，怪物和宝箱</w:t>
                      </w:r>
                    </w:p>
                  </w:txbxContent>
                </v:textbox>
              </v:shape>
            </w:pict>
          </mc:Fallback>
        </mc:AlternateContent>
      </w:r>
    </w:p>
    <w:p w14:paraId="1BE0D12A" w14:textId="1080EC44" w:rsidR="008E45EB" w:rsidRDefault="00644ED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733354" wp14:editId="17513BBB">
                <wp:simplePos x="0" y="0"/>
                <wp:positionH relativeFrom="margin">
                  <wp:posOffset>2764790</wp:posOffset>
                </wp:positionH>
                <wp:positionV relativeFrom="paragraph">
                  <wp:posOffset>11230</wp:posOffset>
                </wp:positionV>
                <wp:extent cx="308008" cy="2358190"/>
                <wp:effectExtent l="0" t="0" r="15875" b="23495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008" cy="2358190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09C8D9" id="AutoShape 26" o:spid="_x0000_s1026" type="#_x0000_t87" style="position:absolute;left:0;text-align:left;margin-left:217.7pt;margin-top:.9pt;width:24.25pt;height:185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" adj="3464">
                <w10:wrap anchorx="margin"/>
              </v:shape>
            </w:pict>
          </mc:Fallback>
        </mc:AlternateContent>
      </w:r>
      <w:r w:rsidR="000B676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4A0A69" wp14:editId="17456F85">
                <wp:simplePos x="0" y="0"/>
                <wp:positionH relativeFrom="margin">
                  <wp:posOffset>1070610</wp:posOffset>
                </wp:positionH>
                <wp:positionV relativeFrom="paragraph">
                  <wp:posOffset>11364</wp:posOffset>
                </wp:positionV>
                <wp:extent cx="211755" cy="2541070"/>
                <wp:effectExtent l="0" t="0" r="17145" b="12065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55" cy="2541070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8553D4" id="AutoShape 26" o:spid="_x0000_s1026" type="#_x0000_t87" style="position:absolute;left:0;text-align:left;margin-left:84.3pt;margin-top:.9pt;width:16.65pt;height:200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" adj="2210">
                <w10:wrap anchorx="margin"/>
              </v:shape>
            </w:pict>
          </mc:Fallback>
        </mc:AlternateContent>
      </w:r>
      <w:r w:rsidR="000B676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A81235" wp14:editId="04AABE09">
                <wp:simplePos x="0" y="0"/>
                <wp:positionH relativeFrom="column">
                  <wp:posOffset>3101340</wp:posOffset>
                </wp:positionH>
                <wp:positionV relativeFrom="paragraph">
                  <wp:posOffset>50165</wp:posOffset>
                </wp:positionV>
                <wp:extent cx="1972945" cy="577215"/>
                <wp:effectExtent l="0" t="0" r="27305" b="1333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B676A" w14:textId="563235AE" w:rsidR="000B676A" w:rsidRDefault="000B676A">
                            <w:r>
                              <w:rPr>
                                <w:rFonts w:hint="eastAsia"/>
                              </w:rPr>
                              <w:t>墙的位置使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函数，随机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1235" id="文本框 82" o:spid="_x0000_s1064" type="#_x0000_t202" style="position:absolute;left:0;text-align:left;margin-left:244.2pt;margin-top:3.95pt;width:155.35pt;height:45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" fillcolor="white [3201]" strokeweight=".5pt">
                <v:textbox>
                  <w:txbxContent>
                    <w:p w14:paraId="0E1B676A" w14:textId="563235AE" w:rsidR="000B676A" w:rsidRDefault="000B676A">
                      <w:r>
                        <w:rPr>
                          <w:rFonts w:hint="eastAsia"/>
                        </w:rPr>
                        <w:t>墙的位置使用</w:t>
                      </w:r>
                      <w:proofErr w:type="spellStart"/>
                      <w:r>
                        <w:rPr>
                          <w:rFonts w:hint="eastAsia"/>
                        </w:rPr>
                        <w:t>srand</w:t>
                      </w:r>
                      <w:proofErr w:type="spellEnd"/>
                      <w:r>
                        <w:rPr>
                          <w:rFonts w:hint="eastAsia"/>
                        </w:rPr>
                        <w:t>函数，随机生成</w:t>
                      </w:r>
                    </w:p>
                  </w:txbxContent>
                </v:textbox>
              </v:shape>
            </w:pict>
          </mc:Fallback>
        </mc:AlternateContent>
      </w:r>
    </w:p>
    <w:p w14:paraId="563C6018" w14:textId="6D621BAE" w:rsidR="00A14E65" w:rsidRDefault="00A14E6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532FEDE" w14:textId="3DBB40F9" w:rsidR="00A14E65" w:rsidRDefault="00A14E6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D20C0E5" w14:textId="3D9BA94F" w:rsidR="00A14E65" w:rsidRDefault="00D66D46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B0F923" wp14:editId="07A49E70">
                <wp:simplePos x="0" y="0"/>
                <wp:positionH relativeFrom="column">
                  <wp:posOffset>3060166</wp:posOffset>
                </wp:positionH>
                <wp:positionV relativeFrom="paragraph">
                  <wp:posOffset>96050</wp:posOffset>
                </wp:positionV>
                <wp:extent cx="2011680" cy="814508"/>
                <wp:effectExtent l="0" t="0" r="26670" b="2413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14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64B3E" w14:textId="15873E9E" w:rsidR="000B676A" w:rsidRDefault="000B676A">
                            <w:r>
                              <w:rPr>
                                <w:rFonts w:hint="eastAsia"/>
                              </w:rPr>
                              <w:t>怪物宝箱也一样，但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  <w:r>
                              <w:t>.da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有关，逐渐增强</w:t>
                            </w:r>
                            <w:r w:rsidR="00D66D46">
                              <w:rPr>
                                <w:rFonts w:hint="eastAsia"/>
                              </w:rPr>
                              <w:t>，且怪物属性，物品属性有一定的波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F923" id="文本框 83" o:spid="_x0000_s1065" type="#_x0000_t202" style="position:absolute;left:0;text-align:left;margin-left:240.95pt;margin-top:7.55pt;width:158.4pt;height:64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" fillcolor="white [3201]" strokeweight=".5pt">
                <v:textbox>
                  <w:txbxContent>
                    <w:p w14:paraId="78864B3E" w14:textId="15873E9E" w:rsidR="000B676A" w:rsidRDefault="000B676A">
                      <w:r>
                        <w:rPr>
                          <w:rFonts w:hint="eastAsia"/>
                        </w:rPr>
                        <w:t>怪物宝箱也一样，但与</w:t>
                      </w:r>
                      <w:proofErr w:type="spellStart"/>
                      <w:r>
                        <w:rPr>
                          <w:rFonts w:hint="eastAsia"/>
                        </w:rPr>
                        <w:t>player</w:t>
                      </w:r>
                      <w:r>
                        <w:t>.day</w:t>
                      </w:r>
                      <w:proofErr w:type="spellEnd"/>
                      <w:r>
                        <w:rPr>
                          <w:rFonts w:hint="eastAsia"/>
                        </w:rPr>
                        <w:t>有关，逐渐增强</w:t>
                      </w:r>
                      <w:r w:rsidR="00D66D46">
                        <w:rPr>
                          <w:rFonts w:hint="eastAsia"/>
                        </w:rPr>
                        <w:t>，且怪物属性，物品属性有一定的波动</w:t>
                      </w:r>
                    </w:p>
                  </w:txbxContent>
                </v:textbox>
              </v:shape>
            </w:pict>
          </mc:Fallback>
        </mc:AlternateContent>
      </w:r>
      <w:r w:rsidR="00B7195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654B33" wp14:editId="0EBEBB48">
                <wp:simplePos x="0" y="0"/>
                <wp:positionH relativeFrom="leftMargin">
                  <wp:posOffset>741112</wp:posOffset>
                </wp:positionH>
                <wp:positionV relativeFrom="paragraph">
                  <wp:posOffset>158482</wp:posOffset>
                </wp:positionV>
                <wp:extent cx="837398" cy="1453415"/>
                <wp:effectExtent l="0" t="0" r="20320" b="1397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398" cy="145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5AB31" w14:textId="4000A80F" w:rsidR="008E45EB" w:rsidRDefault="00A14E65" w:rsidP="008E45EB">
                            <w:r>
                              <w:rPr>
                                <w:rFonts w:hint="eastAsia"/>
                              </w:rPr>
                              <w:t>二维数组表示坐标</w:t>
                            </w:r>
                            <w:r w:rsidR="00B7195E">
                              <w:rPr>
                                <w:rFonts w:hint="eastAsia"/>
                              </w:rPr>
                              <w:t>，改变人物结构体的</w:t>
                            </w:r>
                            <w:r w:rsidR="00B7195E">
                              <w:rPr>
                                <w:rFonts w:hint="eastAsia"/>
                              </w:rPr>
                              <w:t>where</w:t>
                            </w:r>
                            <w:r w:rsidR="00B7195E">
                              <w:rPr>
                                <w:rFonts w:hint="eastAsia"/>
                              </w:rPr>
                              <w:t>变量实现地图转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4B33" id="文本框 57" o:spid="_x0000_s1066" type="#_x0000_t202" style="position:absolute;left:0;text-align:left;margin-left:58.35pt;margin-top:12.5pt;width:65.95pt;height:1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" fillcolor="white [3201]" strokeweight=".5pt">
                <v:textbox>
                  <w:txbxContent>
                    <w:p w14:paraId="4555AB31" w14:textId="4000A80F" w:rsidR="008E45EB" w:rsidRDefault="00A14E65" w:rsidP="008E45EB">
                      <w:r>
                        <w:rPr>
                          <w:rFonts w:hint="eastAsia"/>
                        </w:rPr>
                        <w:t>二维数组表示坐标</w:t>
                      </w:r>
                      <w:r w:rsidR="00B7195E">
                        <w:rPr>
                          <w:rFonts w:hint="eastAsia"/>
                        </w:rPr>
                        <w:t>，改变人物结构体的</w:t>
                      </w:r>
                      <w:r w:rsidR="00B7195E">
                        <w:rPr>
                          <w:rFonts w:hint="eastAsia"/>
                        </w:rPr>
                        <w:t>where</w:t>
                      </w:r>
                      <w:r w:rsidR="00B7195E">
                        <w:rPr>
                          <w:rFonts w:hint="eastAsia"/>
                        </w:rPr>
                        <w:t>变量实现地图转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AC828" w14:textId="40ACBB56" w:rsidR="00A14E65" w:rsidRDefault="001B4C8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AB4AF7" wp14:editId="3C06FE02">
                <wp:simplePos x="0" y="0"/>
                <wp:positionH relativeFrom="column">
                  <wp:posOffset>694055</wp:posOffset>
                </wp:positionH>
                <wp:positionV relativeFrom="paragraph">
                  <wp:posOffset>8255</wp:posOffset>
                </wp:positionV>
                <wp:extent cx="327025" cy="519430"/>
                <wp:effectExtent l="0" t="0" r="15875" b="139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DB365" w14:textId="627680C3" w:rsidR="008E45EB" w:rsidRDefault="00A14E65" w:rsidP="008E45EB">
                            <w:r>
                              <w:rPr>
                                <w:rFonts w:hint="eastAsia"/>
                              </w:rPr>
                              <w:t>探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4AF7" id="文本框 58" o:spid="_x0000_s1067" type="#_x0000_t202" style="position:absolute;left:0;text-align:left;margin-left:54.65pt;margin-top:.65pt;width:25.75pt;height:4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" fillcolor="white [3201]" strokeweight=".5pt">
                <v:textbox>
                  <w:txbxContent>
                    <w:p w14:paraId="2FCDB365" w14:textId="627680C3" w:rsidR="008E45EB" w:rsidRDefault="00A14E65" w:rsidP="008E45EB">
                      <w:r>
                        <w:rPr>
                          <w:rFonts w:hint="eastAsia"/>
                        </w:rPr>
                        <w:t>探索</w:t>
                      </w:r>
                    </w:p>
                  </w:txbxContent>
                </v:textbox>
              </v:shape>
            </w:pict>
          </mc:Fallback>
        </mc:AlternateContent>
      </w:r>
    </w:p>
    <w:p w14:paraId="6F843D8E" w14:textId="652549FA" w:rsidR="00A14E65" w:rsidRDefault="00A14E6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0D4BDD2" w14:textId="09617167" w:rsidR="00A14E65" w:rsidRDefault="001B4C8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9B526A" wp14:editId="594AD4A7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548640" cy="279132"/>
                <wp:effectExtent l="38100" t="0" r="3810" b="45085"/>
                <wp:wrapNone/>
                <wp:docPr id="80" name="箭头: 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91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AC77F28" id="箭头: 下 80" o:spid="_x0000_s1026" type="#_x0000_t67" style="position:absolute;left:0;text-align:left;margin-left:135.8pt;margin-top:7.3pt;width:43.2pt;height:2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" adj="10800" fillcolor="#4f81bd [3204]" strokecolor="#243f60 [1604]" strokeweight="2pt"/>
            </w:pict>
          </mc:Fallback>
        </mc:AlternateContent>
      </w:r>
    </w:p>
    <w:p w14:paraId="04AA380A" w14:textId="43AA1DD2" w:rsidR="00A14E65" w:rsidRDefault="00A14E6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27FA60A6" w14:textId="2FED6EB4" w:rsidR="00A14E65" w:rsidRDefault="001B4C8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F6AC5A" wp14:editId="5E447C54">
                <wp:simplePos x="0" y="0"/>
                <wp:positionH relativeFrom="column">
                  <wp:posOffset>1407160</wp:posOffset>
                </wp:positionH>
                <wp:positionV relativeFrom="paragraph">
                  <wp:posOffset>5080</wp:posOffset>
                </wp:positionV>
                <wp:extent cx="1231900" cy="933450"/>
                <wp:effectExtent l="0" t="0" r="25400" b="1905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7E719" w14:textId="7A8CC60C" w:rsidR="0098598F" w:rsidRDefault="00303B3D" w:rsidP="0098598F">
                            <w:r>
                              <w:rPr>
                                <w:rFonts w:hint="eastAsia"/>
                              </w:rPr>
                              <w:t>通过递归深度优先搜索，所有位点有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%</w:t>
                            </w:r>
                            <w:r>
                              <w:rPr>
                                <w:rFonts w:hint="eastAsia"/>
                              </w:rPr>
                              <w:t>以上可以走到才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AC5A" id="文本框 78" o:spid="_x0000_s1068" type="#_x0000_t202" style="position:absolute;left:0;text-align:left;margin-left:110.8pt;margin-top:.4pt;width:97pt;height:73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" fillcolor="white [3201]" strokeweight=".5pt">
                <v:textbox>
                  <w:txbxContent>
                    <w:p w14:paraId="2897E719" w14:textId="7A8CC60C" w:rsidR="0098598F" w:rsidRDefault="00303B3D" w:rsidP="0098598F">
                      <w:r>
                        <w:rPr>
                          <w:rFonts w:hint="eastAsia"/>
                        </w:rPr>
                        <w:t>通过递归深度优先搜索，所有位点有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0%</w:t>
                      </w:r>
                      <w:r>
                        <w:rPr>
                          <w:rFonts w:hint="eastAsia"/>
                        </w:rPr>
                        <w:t>以上可以走到才生成</w:t>
                      </w:r>
                    </w:p>
                  </w:txbxContent>
                </v:textbox>
              </v:shape>
            </w:pict>
          </mc:Fallback>
        </mc:AlternateContent>
      </w:r>
      <w:r w:rsidR="000B676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CCC4BE" wp14:editId="5CC49A50">
                <wp:simplePos x="0" y="0"/>
                <wp:positionH relativeFrom="rightMargin">
                  <wp:posOffset>-2095567</wp:posOffset>
                </wp:positionH>
                <wp:positionV relativeFrom="paragraph">
                  <wp:posOffset>15240</wp:posOffset>
                </wp:positionV>
                <wp:extent cx="943276" cy="471638"/>
                <wp:effectExtent l="0" t="0" r="28575" b="2413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76" cy="47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1AE4" w14:textId="5921A0A5" w:rsidR="0098598F" w:rsidRDefault="000B676A" w:rsidP="0098598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7195E">
                              <w:rPr>
                                <w:rFonts w:hint="eastAsia"/>
                              </w:rPr>
                              <w:t>回到家园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C4BE" id="文本框 77" o:spid="_x0000_s1069" type="#_x0000_t202" style="position:absolute;left:0;text-align:left;margin-left:-165pt;margin-top:1.2pt;width:74.25pt;height:37.15pt;z-index:251778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" fillcolor="white [3201]" strokeweight=".5pt">
                <v:textbox>
                  <w:txbxContent>
                    <w:p w14:paraId="02441AE4" w14:textId="5921A0A5" w:rsidR="0098598F" w:rsidRDefault="000B676A" w:rsidP="0098598F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7195E">
                        <w:rPr>
                          <w:rFonts w:hint="eastAsia"/>
                        </w:rPr>
                        <w:t>回到家园地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72698" w14:textId="16652C15" w:rsidR="00A14E65" w:rsidRDefault="00A14E6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5C4530D" w14:textId="3323FF20" w:rsidR="00A14E65" w:rsidRDefault="00644ED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DB3418" wp14:editId="63AE9903">
                <wp:simplePos x="0" y="0"/>
                <wp:positionH relativeFrom="margin">
                  <wp:posOffset>2856364</wp:posOffset>
                </wp:positionH>
                <wp:positionV relativeFrom="paragraph">
                  <wp:posOffset>32485</wp:posOffset>
                </wp:positionV>
                <wp:extent cx="2521818" cy="202331"/>
                <wp:effectExtent l="0" t="19050" r="31115" b="45720"/>
                <wp:wrapNone/>
                <wp:docPr id="81" name="箭头: 右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818" cy="2023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269B9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81" o:spid="_x0000_s1026" type="#_x0000_t13" style="position:absolute;left:0;text-align:left;margin-left:224.9pt;margin-top:2.55pt;width:198.55pt;height:15.9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" adj="20733" fillcolor="#4f81bd [3204]" strokecolor="#243f60 [1604]" strokeweight="2pt">
                <w10:wrap anchorx="margin"/>
              </v:shape>
            </w:pict>
          </mc:Fallback>
        </mc:AlternateContent>
      </w:r>
    </w:p>
    <w:p w14:paraId="12208792" w14:textId="10DFEB67" w:rsidR="00A14E65" w:rsidRDefault="00A14E6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49A9190" w14:textId="06FF4F36" w:rsidR="00A14E65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97EA69" wp14:editId="6D5DE770">
                <wp:simplePos x="0" y="0"/>
                <wp:positionH relativeFrom="column">
                  <wp:posOffset>706669</wp:posOffset>
                </wp:positionH>
                <wp:positionV relativeFrom="paragraph">
                  <wp:posOffset>16665</wp:posOffset>
                </wp:positionV>
                <wp:extent cx="346510" cy="1078029"/>
                <wp:effectExtent l="0" t="0" r="15875" b="2730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0" cy="1078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76B7" w14:textId="6FB24F8D" w:rsidR="008E45EB" w:rsidRDefault="00A14E65" w:rsidP="008E45EB">
                            <w:r>
                              <w:rPr>
                                <w:rFonts w:hint="eastAsia"/>
                              </w:rPr>
                              <w:t>战斗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EA69" id="文本框 59" o:spid="_x0000_s1070" type="#_x0000_t202" style="position:absolute;left:0;text-align:left;margin-left:55.65pt;margin-top:1.3pt;width:27.3pt;height:8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" fillcolor="white [3201]" strokeweight=".5pt">
                <v:textbox>
                  <w:txbxContent>
                    <w:p w14:paraId="007D76B7" w14:textId="6FB24F8D" w:rsidR="008E45EB" w:rsidRDefault="00A14E65" w:rsidP="008E45EB">
                      <w:r>
                        <w:rPr>
                          <w:rFonts w:hint="eastAsia"/>
                        </w:rPr>
                        <w:t>战斗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t>boss</w:t>
                      </w:r>
                    </w:p>
                  </w:txbxContent>
                </v:textbox>
              </v:shape>
            </w:pict>
          </mc:Fallback>
        </mc:AlternateContent>
      </w:r>
    </w:p>
    <w:p w14:paraId="0F145BB9" w14:textId="434AD2AE" w:rsidR="008E45EB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26029" wp14:editId="1E6F3493">
                <wp:simplePos x="0" y="0"/>
                <wp:positionH relativeFrom="margin">
                  <wp:posOffset>2007453</wp:posOffset>
                </wp:positionH>
                <wp:positionV relativeFrom="paragraph">
                  <wp:posOffset>74279</wp:posOffset>
                </wp:positionV>
                <wp:extent cx="3027509" cy="745351"/>
                <wp:effectExtent l="0" t="0" r="20955" b="1714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509" cy="745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83118" w14:textId="05265FBB" w:rsidR="0098598F" w:rsidRDefault="00F14C28" w:rsidP="0098598F">
                            <w:r>
                              <w:rPr>
                                <w:rFonts w:hint="eastAsia"/>
                              </w:rPr>
                              <w:t>和探索地图一样，没有宝箱，增加怪物移动，显示怪物坐标，（</w:t>
                            </w:r>
                            <w:r>
                              <w:rPr>
                                <w:rFonts w:hint="eastAsia"/>
                              </w:rPr>
                              <w:t>1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回到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6029" id="文本框 72" o:spid="_x0000_s1071" type="#_x0000_t202" style="position:absolute;left:0;text-align:left;margin-left:158.05pt;margin-top:5.85pt;width:238.4pt;height:58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" fillcolor="white [3201]" strokeweight=".5pt">
                <v:textbox>
                  <w:txbxContent>
                    <w:p w14:paraId="48683118" w14:textId="05265FBB" w:rsidR="0098598F" w:rsidRDefault="00F14C28" w:rsidP="0098598F">
                      <w:r>
                        <w:rPr>
                          <w:rFonts w:hint="eastAsia"/>
                        </w:rPr>
                        <w:t>和探索地图一样，没有宝箱，增加怪物移动，显示怪物坐标，（</w:t>
                      </w:r>
                      <w:r>
                        <w:rPr>
                          <w:rFonts w:hint="eastAsia"/>
                        </w:rPr>
                        <w:t>1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回到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0DE19" w14:textId="4CD28526" w:rsidR="00E672F5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D943A6" wp14:editId="33F5D6AE">
                <wp:simplePos x="0" y="0"/>
                <wp:positionH relativeFrom="margin">
                  <wp:posOffset>1161916</wp:posOffset>
                </wp:positionH>
                <wp:positionV relativeFrom="paragraph">
                  <wp:posOffset>137037</wp:posOffset>
                </wp:positionV>
                <wp:extent cx="714616" cy="390029"/>
                <wp:effectExtent l="0" t="19050" r="47625" b="2921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6" cy="3900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74C37E" id="箭头: 右 12" o:spid="_x0000_s1026" type="#_x0000_t13" style="position:absolute;left:0;text-align:left;margin-left:91.5pt;margin-top:10.8pt;width:56.25pt;height:30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" adj="15705" fillcolor="#4f81bd [3204]" strokecolor="#243f60 [1604]" strokeweight="2pt">
                <w10:wrap anchorx="margin"/>
              </v:shape>
            </w:pict>
          </mc:Fallback>
        </mc:AlternateContent>
      </w:r>
    </w:p>
    <w:p w14:paraId="57C517DD" w14:textId="373495D6" w:rsidR="00E672F5" w:rsidRDefault="00E672F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6279E25B" w14:textId="6CC59A4A" w:rsidR="00E672F5" w:rsidRDefault="00E672F5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FED8E44" w14:textId="25B76EB9" w:rsidR="00E672F5" w:rsidRDefault="001C4E1D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C26ACB" wp14:editId="2ABC17BE">
                <wp:simplePos x="0" y="0"/>
                <wp:positionH relativeFrom="margin">
                  <wp:posOffset>370490</wp:posOffset>
                </wp:positionH>
                <wp:positionV relativeFrom="paragraph">
                  <wp:posOffset>-126124</wp:posOffset>
                </wp:positionV>
                <wp:extent cx="314960" cy="4264572"/>
                <wp:effectExtent l="0" t="0" r="27940" b="22225"/>
                <wp:wrapNone/>
                <wp:docPr id="6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4264572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6C47" id="AutoShape 26" o:spid="_x0000_s1026" type="#_x0000_t87" style="position:absolute;left:0;text-align:left;margin-left:29.15pt;margin-top:-9.95pt;width:24.8pt;height:335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AshQIAADA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" adj="1959">
                <w10:wrap anchorx="margin"/>
              </v:shape>
            </w:pict>
          </mc:Fallback>
        </mc:AlternateContent>
      </w:r>
      <w:r w:rsidR="00C6346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81726D" wp14:editId="7F9F6362">
                <wp:simplePos x="0" y="0"/>
                <wp:positionH relativeFrom="margin">
                  <wp:posOffset>993161</wp:posOffset>
                </wp:positionH>
                <wp:positionV relativeFrom="paragraph">
                  <wp:posOffset>-138314</wp:posOffset>
                </wp:positionV>
                <wp:extent cx="176733" cy="2435839"/>
                <wp:effectExtent l="0" t="0" r="13970" b="22225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33" cy="2435839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903FC2" id="AutoShape 26" o:spid="_x0000_s1026" type="#_x0000_t87" style="position:absolute;left:0;text-align:left;margin-left:78.2pt;margin-top:-10.9pt;width:13.9pt;height:191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" adj="1924">
                <w10:wrap anchorx="margin"/>
              </v:shape>
            </w:pict>
          </mc:Fallback>
        </mc:AlternateContent>
      </w:r>
      <w:r w:rsidR="00C6346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4AB3CE" wp14:editId="107B5DD3">
                <wp:simplePos x="0" y="0"/>
                <wp:positionH relativeFrom="margin">
                  <wp:posOffset>2560703</wp:posOffset>
                </wp:positionH>
                <wp:positionV relativeFrom="paragraph">
                  <wp:posOffset>-222837</wp:posOffset>
                </wp:positionV>
                <wp:extent cx="145997" cy="1406178"/>
                <wp:effectExtent l="0" t="0" r="26035" b="22860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97" cy="1406178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1594BEB" id="AutoShape 26" o:spid="_x0000_s1026" type="#_x0000_t87" style="position:absolute;left:0;text-align:left;margin-left:201.65pt;margin-top:-17.55pt;width:11.5pt;height:110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" adj="2754">
                <w10:wrap anchorx="margin"/>
              </v:shape>
            </w:pict>
          </mc:Fallback>
        </mc:AlternateContent>
      </w:r>
      <w:r w:rsidR="00C6346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D2E169" wp14:editId="70105B19">
                <wp:simplePos x="0" y="0"/>
                <wp:positionH relativeFrom="column">
                  <wp:posOffset>2837328</wp:posOffset>
                </wp:positionH>
                <wp:positionV relativeFrom="paragraph">
                  <wp:posOffset>-253573</wp:posOffset>
                </wp:positionV>
                <wp:extent cx="1867221" cy="545566"/>
                <wp:effectExtent l="0" t="0" r="19050" b="26035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221" cy="545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E3089" w14:textId="10FF70EA" w:rsidR="00C63463" w:rsidRDefault="00C63463" w:rsidP="00C63463">
                            <w:r>
                              <w:rPr>
                                <w:rFonts w:hint="eastAsia"/>
                              </w:rPr>
                              <w:t>人物坐标与墙重合或出界，则回退并给出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E169" id="文本框 100" o:spid="_x0000_s1072" type="#_x0000_t202" style="position:absolute;left:0;text-align:left;margin-left:223.4pt;margin-top:-19.95pt;width:147.05pt;height:4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" fillcolor="white [3201]" strokeweight=".5pt">
                <v:textbox>
                  <w:txbxContent>
                    <w:p w14:paraId="296E3089" w14:textId="10FF70EA" w:rsidR="00C63463" w:rsidRDefault="00C63463" w:rsidP="00C63463">
                      <w:r>
                        <w:rPr>
                          <w:rFonts w:hint="eastAsia"/>
                        </w:rPr>
                        <w:t>人物坐标与墙重合或出界，则回退并给出提示</w:t>
                      </w:r>
                    </w:p>
                  </w:txbxContent>
                </v:textbox>
              </v:shape>
            </w:pict>
          </mc:Fallback>
        </mc:AlternateContent>
      </w:r>
      <w:r w:rsidR="00F14C2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0375F2" wp14:editId="04EDD1F9">
                <wp:simplePos x="0" y="0"/>
                <wp:positionH relativeFrom="margin">
                  <wp:posOffset>1254418</wp:posOffset>
                </wp:positionH>
                <wp:positionV relativeFrom="paragraph">
                  <wp:posOffset>-261257</wp:posOffset>
                </wp:positionV>
                <wp:extent cx="1160290" cy="1106501"/>
                <wp:effectExtent l="0" t="0" r="20955" b="1778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290" cy="1106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A7E4C" w14:textId="16022F8B" w:rsidR="00F14C28" w:rsidRDefault="00C63463" w:rsidP="00F14C28">
                            <w:r>
                              <w:rPr>
                                <w:rFonts w:hint="eastAsia"/>
                              </w:rPr>
                              <w:t>移动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读取键盘</w:t>
                            </w:r>
                            <w:r w:rsidR="00F80993">
                              <w:t>WASD</w:t>
                            </w:r>
                            <w:r>
                              <w:rPr>
                                <w:rFonts w:hint="eastAsia"/>
                              </w:rPr>
                              <w:t>，改变人物结构体中的坐标，在地图上显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75F2" id="文本框 88" o:spid="_x0000_s1073" type="#_x0000_t202" style="position:absolute;left:0;text-align:left;margin-left:98.75pt;margin-top:-20.55pt;width:91.35pt;height:87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" fillcolor="white [3201]" strokeweight=".5pt">
                <v:textbox>
                  <w:txbxContent>
                    <w:p w14:paraId="487A7E4C" w14:textId="16022F8B" w:rsidR="00F14C28" w:rsidRDefault="00C63463" w:rsidP="00F14C28">
                      <w:r>
                        <w:rPr>
                          <w:rFonts w:hint="eastAsia"/>
                        </w:rPr>
                        <w:t>移动：</w:t>
                      </w:r>
                      <w:proofErr w:type="spellStart"/>
                      <w:r>
                        <w:rPr>
                          <w:rFonts w:hint="eastAsia"/>
                        </w:rPr>
                        <w:t>getch</w:t>
                      </w:r>
                      <w:proofErr w:type="spellEnd"/>
                      <w:r>
                        <w:rPr>
                          <w:rFonts w:hint="eastAsia"/>
                        </w:rPr>
                        <w:t>读取键盘</w:t>
                      </w:r>
                      <w:r w:rsidR="00F80993">
                        <w:t>WASD</w:t>
                      </w:r>
                      <w:r>
                        <w:rPr>
                          <w:rFonts w:hint="eastAsia"/>
                        </w:rPr>
                        <w:t>，改变人物结构体中的坐标，在地图上显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68239" w14:textId="054AF125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A8A1479" w14:textId="44E8C2D6" w:rsidR="00F14C28" w:rsidRDefault="00C6346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F4DAA" wp14:editId="53D847BE">
                <wp:simplePos x="0" y="0"/>
                <wp:positionH relativeFrom="column">
                  <wp:posOffset>2814276</wp:posOffset>
                </wp:positionH>
                <wp:positionV relativeFrom="paragraph">
                  <wp:posOffset>11014</wp:posOffset>
                </wp:positionV>
                <wp:extent cx="2358999" cy="307361"/>
                <wp:effectExtent l="0" t="0" r="22860" b="1651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999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84F93" w14:textId="4AE6D46C" w:rsidR="00C63463" w:rsidRDefault="00C63463" w:rsidP="00C63463">
                            <w:r>
                              <w:rPr>
                                <w:rFonts w:hint="eastAsia"/>
                              </w:rPr>
                              <w:t>触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产生特殊效果，如打开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4DAA" id="文本框 99" o:spid="_x0000_s1074" type="#_x0000_t202" style="position:absolute;left:0;text-align:left;margin-left:221.6pt;margin-top:.85pt;width:185.75pt;height:2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" fillcolor="white [3201]" strokeweight=".5pt">
                <v:textbox>
                  <w:txbxContent>
                    <w:p w14:paraId="49084F93" w14:textId="4AE6D46C" w:rsidR="00C63463" w:rsidRDefault="00C63463" w:rsidP="00C63463">
                      <w:r>
                        <w:rPr>
                          <w:rFonts w:hint="eastAsia"/>
                        </w:rPr>
                        <w:t>触碰</w:t>
                      </w:r>
                      <w:proofErr w:type="spellStart"/>
                      <w:r>
                        <w:rPr>
                          <w:rFonts w:hint="eastAsia"/>
                        </w:rPr>
                        <w:t>npc</w:t>
                      </w:r>
                      <w:proofErr w:type="spellEnd"/>
                      <w:r>
                        <w:rPr>
                          <w:rFonts w:hint="eastAsia"/>
                        </w:rPr>
                        <w:t>产生特殊效果，如打开商人</w:t>
                      </w:r>
                    </w:p>
                  </w:txbxContent>
                </v:textbox>
              </v:shape>
            </w:pict>
          </mc:Fallback>
        </mc:AlternateContent>
      </w:r>
    </w:p>
    <w:p w14:paraId="3F91E12A" w14:textId="253BA406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399F138" w14:textId="176748F6" w:rsidR="00F14C28" w:rsidRDefault="00C6346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11F665" wp14:editId="32A8274B">
                <wp:simplePos x="0" y="0"/>
                <wp:positionH relativeFrom="column">
                  <wp:posOffset>653922</wp:posOffset>
                </wp:positionH>
                <wp:positionV relativeFrom="paragraph">
                  <wp:posOffset>6515</wp:posOffset>
                </wp:positionV>
                <wp:extent cx="284309" cy="514830"/>
                <wp:effectExtent l="0" t="0" r="20955" b="1905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09" cy="51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5CF52" w14:textId="266E0DF6" w:rsidR="00F14C28" w:rsidRDefault="00F14C28" w:rsidP="00F14C28"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665" id="文本框 90" o:spid="_x0000_s1075" type="#_x0000_t202" style="position:absolute;left:0;text-align:left;margin-left:51.5pt;margin-top:.5pt;width:22.4pt;height:4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" fillcolor="white [3201]" strokeweight=".5pt">
                <v:textbox>
                  <w:txbxContent>
                    <w:p w14:paraId="5515CF52" w14:textId="266E0DF6" w:rsidR="00F14C28" w:rsidRDefault="00F14C28" w:rsidP="00F14C28">
                      <w:r>
                        <w:rPr>
                          <w:rFonts w:hint="eastAsia"/>
                        </w:rPr>
                        <w:t>人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8E4B1E" wp14:editId="3B17ED22">
                <wp:simplePos x="0" y="0"/>
                <wp:positionH relativeFrom="column">
                  <wp:posOffset>2883434</wp:posOffset>
                </wp:positionH>
                <wp:positionV relativeFrom="paragraph">
                  <wp:posOffset>29712</wp:posOffset>
                </wp:positionV>
                <wp:extent cx="1413862" cy="368833"/>
                <wp:effectExtent l="0" t="0" r="15240" b="1270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862" cy="368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FFF57" w14:textId="0D8083F2" w:rsidR="00C63463" w:rsidRDefault="00C63463" w:rsidP="00C63463">
                            <w:r>
                              <w:rPr>
                                <w:rFonts w:hint="eastAsia"/>
                              </w:rPr>
                              <w:t>触碰怪物开始战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4B1E" id="文本框 98" o:spid="_x0000_s1076" type="#_x0000_t202" style="position:absolute;left:0;text-align:left;margin-left:227.05pt;margin-top:2.35pt;width:111.35pt;height:29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" fillcolor="white [3201]" strokeweight=".5pt">
                <v:textbox>
                  <w:txbxContent>
                    <w:p w14:paraId="141FFF57" w14:textId="0D8083F2" w:rsidR="00C63463" w:rsidRDefault="00C63463" w:rsidP="00C63463">
                      <w:r>
                        <w:rPr>
                          <w:rFonts w:hint="eastAsia"/>
                        </w:rPr>
                        <w:t>触碰怪物开始战斗</w:t>
                      </w:r>
                    </w:p>
                  </w:txbxContent>
                </v:textbox>
              </v:shape>
            </w:pict>
          </mc:Fallback>
        </mc:AlternateContent>
      </w:r>
    </w:p>
    <w:p w14:paraId="24DB83F4" w14:textId="5B7AC281" w:rsidR="00F14C28" w:rsidRDefault="00C6346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0038F2" wp14:editId="43A48A1A">
                <wp:simplePos x="0" y="0"/>
                <wp:positionH relativeFrom="column">
                  <wp:posOffset>1292225</wp:posOffset>
                </wp:positionH>
                <wp:positionV relativeFrom="paragraph">
                  <wp:posOffset>7556</wp:posOffset>
                </wp:positionV>
                <wp:extent cx="968189" cy="545566"/>
                <wp:effectExtent l="0" t="0" r="22860" b="2603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9" cy="545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19B72" w14:textId="17A658B0" w:rsidR="00C63463" w:rsidRDefault="00C63463" w:rsidP="00C63463">
                            <w:r>
                              <w:rPr>
                                <w:rFonts w:hint="eastAsia"/>
                              </w:rPr>
                              <w:t>战斗：将在战斗模块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38F2" id="文本框 97" o:spid="_x0000_s1077" type="#_x0000_t202" style="position:absolute;left:0;text-align:left;margin-left:101.75pt;margin-top:.6pt;width:76.25pt;height:42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" fillcolor="white [3201]" strokeweight=".5pt">
                <v:textbox>
                  <w:txbxContent>
                    <w:p w14:paraId="1B019B72" w14:textId="17A658B0" w:rsidR="00C63463" w:rsidRDefault="00C63463" w:rsidP="00C63463">
                      <w:r>
                        <w:rPr>
                          <w:rFonts w:hint="eastAsia"/>
                        </w:rPr>
                        <w:t>战斗：将在战斗模块介绍</w:t>
                      </w:r>
                    </w:p>
                  </w:txbxContent>
                </v:textbox>
              </v:shape>
            </w:pict>
          </mc:Fallback>
        </mc:AlternateContent>
      </w:r>
    </w:p>
    <w:p w14:paraId="0A6790D5" w14:textId="1E73F6EF" w:rsidR="00F14C28" w:rsidRDefault="00EC0ED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91750" wp14:editId="3751E5AC">
                <wp:simplePos x="0" y="0"/>
                <wp:positionH relativeFrom="column">
                  <wp:posOffset>2637545</wp:posOffset>
                </wp:positionH>
                <wp:positionV relativeFrom="paragraph">
                  <wp:posOffset>148302</wp:posOffset>
                </wp:positionV>
                <wp:extent cx="2105425" cy="307361"/>
                <wp:effectExtent l="0" t="0" r="28575" b="1651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425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B977B" w14:textId="5ABF58FD" w:rsidR="00EC0EDF" w:rsidRDefault="001C3C8B" w:rsidP="00EC0EDF">
                            <w:r>
                              <w:rPr>
                                <w:rFonts w:hint="eastAsia"/>
                              </w:rPr>
                              <w:t>人物坐标改变则改变饥饿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1750" id="文本框 106" o:spid="_x0000_s1078" type="#_x0000_t202" style="position:absolute;left:0;text-align:left;margin-left:207.7pt;margin-top:11.7pt;width:165.8pt;height:24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" fillcolor="white [3201]" strokeweight=".5pt">
                <v:textbox>
                  <w:txbxContent>
                    <w:p w14:paraId="79AB977B" w14:textId="5ABF58FD" w:rsidR="00EC0EDF" w:rsidRDefault="001C3C8B" w:rsidP="00EC0EDF">
                      <w:r>
                        <w:rPr>
                          <w:rFonts w:hint="eastAsia"/>
                        </w:rPr>
                        <w:t>人物坐标改变则改变饥饿等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28FBAA4E" w14:textId="14692750" w:rsidR="00F14C28" w:rsidRDefault="00EC0ED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401487" wp14:editId="4A3E3C57">
                <wp:simplePos x="0" y="0"/>
                <wp:positionH relativeFrom="margin">
                  <wp:posOffset>2358897</wp:posOffset>
                </wp:positionH>
                <wp:positionV relativeFrom="paragraph">
                  <wp:posOffset>62348</wp:posOffset>
                </wp:positionV>
                <wp:extent cx="134620" cy="1087120"/>
                <wp:effectExtent l="0" t="0" r="17780" b="17780"/>
                <wp:wrapNone/>
                <wp:docPr id="9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1087120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7179C5" id="AutoShape 26" o:spid="_x0000_s1026" type="#_x0000_t87" style="position:absolute;left:0;text-align:left;margin-left:185.75pt;margin-top:4.9pt;width:10.6pt;height:85.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" adj="3284">
                <w10:wrap anchorx="margin"/>
              </v:shape>
            </w:pict>
          </mc:Fallback>
        </mc:AlternateContent>
      </w:r>
      <w:r w:rsidR="00C6346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A57019" wp14:editId="3659980F">
                <wp:simplePos x="0" y="0"/>
                <wp:positionH relativeFrom="margin">
                  <wp:align>left</wp:align>
                </wp:positionH>
                <wp:positionV relativeFrom="paragraph">
                  <wp:posOffset>121461</wp:posOffset>
                </wp:positionV>
                <wp:extent cx="315045" cy="1490703"/>
                <wp:effectExtent l="0" t="0" r="27940" b="1460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45" cy="1490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AABBF" w14:textId="73AB9ED5" w:rsidR="0098598F" w:rsidRDefault="00F14C28" w:rsidP="0098598F">
                            <w:r>
                              <w:rPr>
                                <w:rFonts w:hint="eastAsia"/>
                              </w:rPr>
                              <w:t>移动和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7019" id="文本框 73" o:spid="_x0000_s1079" type="#_x0000_t202" style="position:absolute;left:0;text-align:left;margin-left:0;margin-top:9.55pt;width:24.8pt;height:117.4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" fillcolor="white [3201]" strokeweight=".5pt">
                <v:textbox>
                  <w:txbxContent>
                    <w:p w14:paraId="4C7AABBF" w14:textId="73AB9ED5" w:rsidR="0098598F" w:rsidRDefault="00F14C28" w:rsidP="0098598F">
                      <w:r>
                        <w:rPr>
                          <w:rFonts w:hint="eastAsia"/>
                        </w:rPr>
                        <w:t>移动和控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BA31C" w14:textId="7A4C50BB" w:rsidR="00F14C28" w:rsidRDefault="001C3C8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CFEAE4" wp14:editId="75D1213F">
                <wp:simplePos x="0" y="0"/>
                <wp:positionH relativeFrom="column">
                  <wp:posOffset>2614492</wp:posOffset>
                </wp:positionH>
                <wp:positionV relativeFrom="paragraph">
                  <wp:posOffset>151632</wp:posOffset>
                </wp:positionV>
                <wp:extent cx="2213001" cy="476410"/>
                <wp:effectExtent l="0" t="0" r="15875" b="1905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001" cy="47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48C49" w14:textId="79C8F79B" w:rsidR="00EC0EDF" w:rsidRDefault="001C3C8B" w:rsidP="00EC0EDF">
                            <w:r>
                              <w:rPr>
                                <w:rFonts w:hint="eastAsia"/>
                              </w:rPr>
                              <w:t>打开背包装备物品写入属性，使用消耗品增加</w:t>
                            </w:r>
                            <w:r w:rsidR="00CB66E5">
                              <w:rPr>
                                <w:rFonts w:hint="eastAsia"/>
                              </w:rPr>
                              <w:t>饥饿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EAE4" id="文本框 105" o:spid="_x0000_s1080" type="#_x0000_t202" style="position:absolute;left:0;text-align:left;margin-left:205.85pt;margin-top:11.95pt;width:174.25pt;height:3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" fillcolor="white [3201]" strokeweight=".5pt">
                <v:textbox>
                  <w:txbxContent>
                    <w:p w14:paraId="4C448C49" w14:textId="79C8F79B" w:rsidR="00EC0EDF" w:rsidRDefault="001C3C8B" w:rsidP="00EC0EDF">
                      <w:r>
                        <w:rPr>
                          <w:rFonts w:hint="eastAsia"/>
                        </w:rPr>
                        <w:t>打开背包装备物品写入属性，使用消耗品增加</w:t>
                      </w:r>
                      <w:r w:rsidR="00CB66E5">
                        <w:rPr>
                          <w:rFonts w:hint="eastAsia"/>
                        </w:rPr>
                        <w:t>饥饿等</w:t>
                      </w:r>
                    </w:p>
                  </w:txbxContent>
                </v:textbox>
              </v:shape>
            </w:pict>
          </mc:Fallback>
        </mc:AlternateContent>
      </w:r>
      <w:r w:rsidR="00C6346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21B135" wp14:editId="559829B8">
                <wp:simplePos x="0" y="0"/>
                <wp:positionH relativeFrom="column">
                  <wp:posOffset>1285155</wp:posOffset>
                </wp:positionH>
                <wp:positionV relativeFrom="paragraph">
                  <wp:posOffset>167000</wp:posOffset>
                </wp:positionV>
                <wp:extent cx="607038" cy="544952"/>
                <wp:effectExtent l="0" t="0" r="22225" b="2667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38" cy="544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96D4C" w14:textId="43D4EB12" w:rsidR="0098598F" w:rsidRDefault="00EC0EDF" w:rsidP="0098598F">
                            <w:r>
                              <w:rPr>
                                <w:rFonts w:hint="eastAsia"/>
                              </w:rPr>
                              <w:t>消耗和背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B135" id="文本框 75" o:spid="_x0000_s1081" type="#_x0000_t202" style="position:absolute;left:0;text-align:left;margin-left:101.2pt;margin-top:13.15pt;width:47.8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" fillcolor="white [3201]" strokeweight=".5pt">
                <v:textbox>
                  <w:txbxContent>
                    <w:p w14:paraId="4D096D4C" w14:textId="43D4EB12" w:rsidR="0098598F" w:rsidRDefault="00EC0EDF" w:rsidP="0098598F">
                      <w:r>
                        <w:rPr>
                          <w:rFonts w:hint="eastAsia"/>
                        </w:rPr>
                        <w:t>消耗和背包</w:t>
                      </w:r>
                    </w:p>
                  </w:txbxContent>
                </v:textbox>
              </v:shape>
            </w:pict>
          </mc:Fallback>
        </mc:AlternateContent>
      </w:r>
    </w:p>
    <w:p w14:paraId="02906A1B" w14:textId="0AEDB890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22AB3087" w14:textId="3FFD32A2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42CE706" w14:textId="055325FC" w:rsidR="00F14C28" w:rsidRDefault="00CB66E5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6C536C" wp14:editId="2DF329CA">
                <wp:simplePos x="0" y="0"/>
                <wp:positionH relativeFrom="column">
                  <wp:posOffset>2652912</wp:posOffset>
                </wp:positionH>
                <wp:positionV relativeFrom="paragraph">
                  <wp:posOffset>95154</wp:posOffset>
                </wp:positionV>
                <wp:extent cx="2189949" cy="299677"/>
                <wp:effectExtent l="0" t="0" r="20320" b="2476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49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EEA1B" w14:textId="6295E3FB" w:rsidR="0098598F" w:rsidRDefault="00CB66E5" w:rsidP="0098598F">
                            <w:r>
                              <w:rPr>
                                <w:rFonts w:hint="eastAsia"/>
                              </w:rPr>
                              <w:t>击败怪物掉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536C" id="文本框 74" o:spid="_x0000_s1082" type="#_x0000_t202" style="position:absolute;left:0;text-align:left;margin-left:208.9pt;margin-top:7.5pt;width:172.45pt;height:2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" fillcolor="white [3201]" strokeweight=".5pt">
                <v:textbox>
                  <w:txbxContent>
                    <w:p w14:paraId="4EBEEA1B" w14:textId="6295E3FB" w:rsidR="0098598F" w:rsidRDefault="00CB66E5" w:rsidP="0098598F">
                      <w:r>
                        <w:rPr>
                          <w:rFonts w:hint="eastAsia"/>
                        </w:rPr>
                        <w:t>击败怪物掉落</w:t>
                      </w:r>
                    </w:p>
                  </w:txbxContent>
                </v:textbox>
              </v:shape>
            </w:pict>
          </mc:Fallback>
        </mc:AlternateContent>
      </w:r>
    </w:p>
    <w:p w14:paraId="7F787A92" w14:textId="500655EB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74D23518" w14:textId="67FB19A1" w:rsidR="00E672F5" w:rsidRDefault="0013678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1AC02D" wp14:editId="764D1116">
                <wp:simplePos x="0" y="0"/>
                <wp:positionH relativeFrom="margin">
                  <wp:posOffset>1684724</wp:posOffset>
                </wp:positionH>
                <wp:positionV relativeFrom="paragraph">
                  <wp:posOffset>113851</wp:posOffset>
                </wp:positionV>
                <wp:extent cx="122945" cy="829875"/>
                <wp:effectExtent l="0" t="0" r="10795" b="27940"/>
                <wp:wrapNone/>
                <wp:docPr id="6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945" cy="829875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0DBB620" id="AutoShape 26" o:spid="_x0000_s1026" type="#_x0000_t87" style="position:absolute;left:0;text-align:left;margin-left:132.65pt;margin-top:8.95pt;width:9.7pt;height:65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" adj="3929">
                <w10:wrap anchorx="margin"/>
              </v:shape>
            </w:pict>
          </mc:Fallback>
        </mc:AlternateContent>
      </w:r>
      <w:r w:rsidR="00610E8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F94E6B" wp14:editId="452F4B39">
                <wp:simplePos x="0" y="0"/>
                <wp:positionH relativeFrom="column">
                  <wp:posOffset>1907561</wp:posOffset>
                </wp:positionH>
                <wp:positionV relativeFrom="paragraph">
                  <wp:posOffset>44696</wp:posOffset>
                </wp:positionV>
                <wp:extent cx="1552175" cy="284310"/>
                <wp:effectExtent l="0" t="0" r="10160" b="20955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175" cy="28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DE43F" w14:textId="7D3BCC6B" w:rsidR="00610E8D" w:rsidRDefault="0013678F" w:rsidP="00610E8D">
                            <w:r>
                              <w:rPr>
                                <w:rFonts w:hint="eastAsia"/>
                              </w:rPr>
                              <w:t>陆行：绕过墙接近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4E6B" id="文本框 112" o:spid="_x0000_s1083" type="#_x0000_t202" style="position:absolute;left:0;text-align:left;margin-left:150.2pt;margin-top:3.5pt;width:122.2pt;height:22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" fillcolor="white [3201]" strokeweight=".5pt">
                <v:textbox>
                  <w:txbxContent>
                    <w:p w14:paraId="706DE43F" w14:textId="7D3BCC6B" w:rsidR="00610E8D" w:rsidRDefault="0013678F" w:rsidP="00610E8D">
                      <w:r>
                        <w:rPr>
                          <w:rFonts w:hint="eastAsia"/>
                        </w:rPr>
                        <w:t>陆行：绕过墙接近人物</w:t>
                      </w:r>
                    </w:p>
                  </w:txbxContent>
                </v:textbox>
              </v:shape>
            </w:pict>
          </mc:Fallback>
        </mc:AlternateContent>
      </w:r>
    </w:p>
    <w:p w14:paraId="4AD2AE96" w14:textId="3E9C0E3D" w:rsidR="00F14C28" w:rsidRDefault="00DF5770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838FBE" wp14:editId="3984EE23">
                <wp:simplePos x="0" y="0"/>
                <wp:positionH relativeFrom="margin">
                  <wp:posOffset>1072055</wp:posOffset>
                </wp:positionH>
                <wp:positionV relativeFrom="paragraph">
                  <wp:posOffset>79879</wp:posOffset>
                </wp:positionV>
                <wp:extent cx="86711" cy="1064172"/>
                <wp:effectExtent l="0" t="0" r="27940" b="22225"/>
                <wp:wrapNone/>
                <wp:docPr id="9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11" cy="1064172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D899" id="AutoShape 26" o:spid="_x0000_s1026" type="#_x0000_t87" style="position:absolute;left:0;text-align:left;margin-left:84.4pt;margin-top:6.3pt;width:6.85pt;height:83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" adj="2161">
                <w10:wrap anchorx="margin"/>
              </v:shape>
            </w:pict>
          </mc:Fallback>
        </mc:AlternateContent>
      </w:r>
      <w:r w:rsidR="001C4E1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51DAF1" wp14:editId="20C9039A">
                <wp:simplePos x="0" y="0"/>
                <wp:positionH relativeFrom="column">
                  <wp:posOffset>1253359</wp:posOffset>
                </wp:positionH>
                <wp:positionV relativeFrom="paragraph">
                  <wp:posOffset>8934</wp:posOffset>
                </wp:positionV>
                <wp:extent cx="315046" cy="1119352"/>
                <wp:effectExtent l="0" t="0" r="27940" b="2413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46" cy="1119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82556" w14:textId="5647FD48" w:rsidR="00EC0EDF" w:rsidRDefault="001C4E1D" w:rsidP="00EC0EDF">
                            <w:r>
                              <w:rPr>
                                <w:rFonts w:hint="eastAsia"/>
                              </w:rPr>
                              <w:t>移动</w:t>
                            </w:r>
                            <w:r w:rsidR="00DF5770">
                              <w:rPr>
                                <w:rFonts w:hint="eastAsia"/>
                              </w:rPr>
                              <w:t>、</w:t>
                            </w:r>
                            <w:r w:rsidR="002B2B95">
                              <w:rPr>
                                <w:rFonts w:hint="eastAsia"/>
                              </w:rPr>
                              <w:t>攻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DAF1" id="文本框 104" o:spid="_x0000_s1084" type="#_x0000_t202" style="position:absolute;left:0;text-align:left;margin-left:98.7pt;margin-top:.7pt;width:24.8pt;height:8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" fillcolor="white [3201]" strokeweight=".5pt">
                <v:textbox>
                  <w:txbxContent>
                    <w:p w14:paraId="6C982556" w14:textId="5647FD48" w:rsidR="00EC0EDF" w:rsidRDefault="001C4E1D" w:rsidP="00EC0EDF">
                      <w:r>
                        <w:rPr>
                          <w:rFonts w:hint="eastAsia"/>
                        </w:rPr>
                        <w:t>移动</w:t>
                      </w:r>
                      <w:r w:rsidR="00DF5770">
                        <w:rPr>
                          <w:rFonts w:hint="eastAsia"/>
                        </w:rPr>
                        <w:t>、</w:t>
                      </w:r>
                      <w:r w:rsidR="002B2B95">
                        <w:rPr>
                          <w:rFonts w:hint="eastAsia"/>
                        </w:rPr>
                        <w:t>攻击</w:t>
                      </w:r>
                    </w:p>
                  </w:txbxContent>
                </v:textbox>
              </v:shape>
            </w:pict>
          </mc:Fallback>
        </mc:AlternateContent>
      </w:r>
    </w:p>
    <w:p w14:paraId="30F5135F" w14:textId="35DF8022" w:rsidR="00F14C28" w:rsidRDefault="0013678F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4E8993" wp14:editId="1A8A4B73">
                <wp:simplePos x="0" y="0"/>
                <wp:positionH relativeFrom="column">
                  <wp:posOffset>1899876</wp:posOffset>
                </wp:positionH>
                <wp:positionV relativeFrom="paragraph">
                  <wp:posOffset>9605</wp:posOffset>
                </wp:positionV>
                <wp:extent cx="1882589" cy="284309"/>
                <wp:effectExtent l="0" t="0" r="22860" b="2095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589" cy="284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5464C" w14:textId="4DAFEBEC" w:rsidR="00610E8D" w:rsidRDefault="0013678F" w:rsidP="00610E8D">
                            <w:r>
                              <w:rPr>
                                <w:rFonts w:hint="eastAsia"/>
                              </w:rPr>
                              <w:t>飞行：直接接近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8993" id="文本框 111" o:spid="_x0000_s1085" type="#_x0000_t202" style="position:absolute;left:0;text-align:left;margin-left:149.6pt;margin-top:.75pt;width:148.25pt;height:2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" fillcolor="white [3201]" strokeweight=".5pt">
                <v:textbox>
                  <w:txbxContent>
                    <w:p w14:paraId="3AD5464C" w14:textId="4DAFEBEC" w:rsidR="00610E8D" w:rsidRDefault="0013678F" w:rsidP="00610E8D">
                      <w:r>
                        <w:rPr>
                          <w:rFonts w:hint="eastAsia"/>
                        </w:rPr>
                        <w:t>飞行：直接接近人物</w:t>
                      </w:r>
                    </w:p>
                  </w:txbxContent>
                </v:textbox>
              </v:shape>
            </w:pict>
          </mc:Fallback>
        </mc:AlternateContent>
      </w:r>
      <w:r w:rsidR="001C4E1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36F2E9" wp14:editId="17A20603">
                <wp:simplePos x="0" y="0"/>
                <wp:positionH relativeFrom="column">
                  <wp:posOffset>708660</wp:posOffset>
                </wp:positionH>
                <wp:positionV relativeFrom="paragraph">
                  <wp:posOffset>131834</wp:posOffset>
                </wp:positionV>
                <wp:extent cx="315046" cy="591671"/>
                <wp:effectExtent l="0" t="0" r="27940" b="1841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46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22C73" w14:textId="0CBAFFBC" w:rsidR="00F14C28" w:rsidRDefault="00F14C28" w:rsidP="00F14C28">
                            <w:r>
                              <w:rPr>
                                <w:rFonts w:hint="eastAsia"/>
                              </w:rPr>
                              <w:t>怪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F2E9" id="文本框 89" o:spid="_x0000_s1086" type="#_x0000_t202" style="position:absolute;left:0;text-align:left;margin-left:55.8pt;margin-top:10.4pt;width:24.8pt;height:46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" fillcolor="white [3201]" strokeweight=".5pt">
                <v:textbox>
                  <w:txbxContent>
                    <w:p w14:paraId="6AB22C73" w14:textId="0CBAFFBC" w:rsidR="00F14C28" w:rsidRDefault="00F14C28" w:rsidP="00F14C28">
                      <w:r>
                        <w:rPr>
                          <w:rFonts w:hint="eastAsia"/>
                        </w:rPr>
                        <w:t>怪物</w:t>
                      </w:r>
                    </w:p>
                  </w:txbxContent>
                </v:textbox>
              </v:shape>
            </w:pict>
          </mc:Fallback>
        </mc:AlternateContent>
      </w:r>
    </w:p>
    <w:p w14:paraId="03805034" w14:textId="6E98791D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24D6576E" w14:textId="4F76C627" w:rsidR="00F14C28" w:rsidRDefault="002B2B95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E63340" wp14:editId="1A9CB37E">
                <wp:simplePos x="0" y="0"/>
                <wp:positionH relativeFrom="column">
                  <wp:posOffset>1915208</wp:posOffset>
                </wp:positionH>
                <wp:positionV relativeFrom="paragraph">
                  <wp:posOffset>4798</wp:posOffset>
                </wp:positionV>
                <wp:extent cx="1805748" cy="322730"/>
                <wp:effectExtent l="0" t="0" r="23495" b="2032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748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96D07" w14:textId="0BF91DD8" w:rsidR="00610E8D" w:rsidRDefault="002B2B95" w:rsidP="00610E8D">
                            <w:r>
                              <w:rPr>
                                <w:rFonts w:hint="eastAsia"/>
                              </w:rPr>
                              <w:t>设计攻击范围，进入则攻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3340" id="文本框 110" o:spid="_x0000_s1087" type="#_x0000_t202" style="position:absolute;left:0;text-align:left;margin-left:150.8pt;margin-top:.4pt;width:142.2pt;height:25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" fillcolor="white [3201]" strokeweight=".5pt">
                <v:textbox>
                  <w:txbxContent>
                    <w:p w14:paraId="7F996D07" w14:textId="0BF91DD8" w:rsidR="00610E8D" w:rsidRDefault="002B2B95" w:rsidP="00610E8D">
                      <w:r>
                        <w:rPr>
                          <w:rFonts w:hint="eastAsia"/>
                        </w:rPr>
                        <w:t>设计攻击范围，进入则攻击</w:t>
                      </w:r>
                    </w:p>
                  </w:txbxContent>
                </v:textbox>
              </v:shape>
            </w:pict>
          </mc:Fallback>
        </mc:AlternateContent>
      </w:r>
    </w:p>
    <w:p w14:paraId="5EB26B49" w14:textId="2BA12C07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67760A8D" w14:textId="4DDA611E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5BB01E57" w14:textId="3BE7E106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34428272" w14:textId="4481A9A8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032D1C1F" w14:textId="59633C83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3410132A" w14:textId="2BCF92D1" w:rsidR="00F14C28" w:rsidRDefault="00F14C28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30185B92" w14:textId="2C093EEA" w:rsidR="00F14C28" w:rsidRDefault="007C3C80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F2764A" wp14:editId="331C683A">
                <wp:simplePos x="0" y="0"/>
                <wp:positionH relativeFrom="margin">
                  <wp:posOffset>370490</wp:posOffset>
                </wp:positionH>
                <wp:positionV relativeFrom="paragraph">
                  <wp:posOffset>124548</wp:posOffset>
                </wp:positionV>
                <wp:extent cx="220345" cy="4043855"/>
                <wp:effectExtent l="0" t="0" r="27305" b="13970"/>
                <wp:wrapNone/>
                <wp:docPr id="9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4043855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855A" id="AutoShape 26" o:spid="_x0000_s1026" type="#_x0000_t87" style="position:absolute;left:0;text-align:left;margin-left:29.15pt;margin-top:9.8pt;width:17.35pt;height:318.4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wjhg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" adj="1445">
                <w10:wrap anchorx="margin"/>
              </v:shape>
            </w:pict>
          </mc:Fallback>
        </mc:AlternateContent>
      </w:r>
    </w:p>
    <w:p w14:paraId="6A07B083" w14:textId="74918710" w:rsidR="009226E1" w:rsidRDefault="006A105C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28A596" wp14:editId="67EE4140">
                <wp:simplePos x="0" y="0"/>
                <wp:positionH relativeFrom="column">
                  <wp:posOffset>2445443</wp:posOffset>
                </wp:positionH>
                <wp:positionV relativeFrom="paragraph">
                  <wp:posOffset>4867</wp:posOffset>
                </wp:positionV>
                <wp:extent cx="2627939" cy="530198"/>
                <wp:effectExtent l="0" t="0" r="20320" b="2286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939" cy="530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D40CA" w14:textId="4DFFAE3A" w:rsidR="00F14C28" w:rsidRDefault="006A105C" w:rsidP="00F14C28">
                            <w:r>
                              <w:rPr>
                                <w:rFonts w:hint="eastAsia"/>
                              </w:rPr>
                              <w:t>判断怪物坐标和人物坐标的距离，并判断差值大小，向距离减小最大的方向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A596" id="文本框 87" o:spid="_x0000_s1088" type="#_x0000_t202" style="position:absolute;left:0;text-align:left;margin-left:192.55pt;margin-top:.4pt;width:206.9pt;height:4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" fillcolor="white [3201]" strokeweight=".5pt">
                <v:textbox>
                  <w:txbxContent>
                    <w:p w14:paraId="3E4D40CA" w14:textId="4DFFAE3A" w:rsidR="00F14C28" w:rsidRDefault="006A105C" w:rsidP="00F14C28">
                      <w:r>
                        <w:rPr>
                          <w:rFonts w:hint="eastAsia"/>
                        </w:rPr>
                        <w:t>判断怪物坐标和人物坐标的距离，并判断差值大小，向距离减小最大的方向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A82F3A" wp14:editId="65BA28D1">
                <wp:simplePos x="0" y="0"/>
                <wp:positionH relativeFrom="margin">
                  <wp:posOffset>1715461</wp:posOffset>
                </wp:positionH>
                <wp:positionV relativeFrom="paragraph">
                  <wp:posOffset>43287</wp:posOffset>
                </wp:positionV>
                <wp:extent cx="307361" cy="545566"/>
                <wp:effectExtent l="0" t="0" r="16510" b="26035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61" cy="545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1C193" w14:textId="047DDB98" w:rsidR="00EC0EDF" w:rsidRDefault="006A105C" w:rsidP="00EC0EDF">
                            <w:r>
                              <w:rPr>
                                <w:rFonts w:hint="eastAsia"/>
                              </w:rPr>
                              <w:t>飞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2F3A" id="文本框 101" o:spid="_x0000_s1089" type="#_x0000_t202" style="position:absolute;left:0;text-align:left;margin-left:135.1pt;margin-top:3.4pt;width:24.2pt;height:42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" fillcolor="white [3201]" strokeweight=".5pt">
                <v:textbox>
                  <w:txbxContent>
                    <w:p w14:paraId="2741C193" w14:textId="047DDB98" w:rsidR="00EC0EDF" w:rsidRDefault="006A105C" w:rsidP="00EC0EDF">
                      <w:r>
                        <w:rPr>
                          <w:rFonts w:hint="eastAsia"/>
                        </w:rPr>
                        <w:t>飞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33F5F" w14:textId="74C7DE4B" w:rsidR="009226E1" w:rsidRDefault="00F8099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FADC18" wp14:editId="47D7A4CB">
                <wp:simplePos x="0" y="0"/>
                <wp:positionH relativeFrom="column">
                  <wp:posOffset>1112410</wp:posOffset>
                </wp:positionH>
                <wp:positionV relativeFrom="paragraph">
                  <wp:posOffset>3963</wp:posOffset>
                </wp:positionV>
                <wp:extent cx="471181" cy="1024758"/>
                <wp:effectExtent l="0" t="0" r="24130" b="2349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81" cy="1024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452DB" w14:textId="749E7807" w:rsidR="00610E8D" w:rsidRDefault="006A105C" w:rsidP="00610E8D">
                            <w:r>
                              <w:rPr>
                                <w:rFonts w:hint="eastAsia"/>
                              </w:rPr>
                              <w:t>怪物寻路</w:t>
                            </w:r>
                            <w:r w:rsidR="00DF5770">
                              <w:rPr>
                                <w:rFonts w:hint="eastAsia"/>
                              </w:rPr>
                              <w:t>追击玩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DC18" id="文本框 108" o:spid="_x0000_s1090" type="#_x0000_t202" style="position:absolute;left:0;text-align:left;margin-left:87.6pt;margin-top:.3pt;width:37.1pt;height:8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" fillcolor="white [3201]" strokeweight=".5pt">
                <v:textbox>
                  <w:txbxContent>
                    <w:p w14:paraId="61D452DB" w14:textId="749E7807" w:rsidR="00610E8D" w:rsidRDefault="006A105C" w:rsidP="00610E8D">
                      <w:r>
                        <w:rPr>
                          <w:rFonts w:hint="eastAsia"/>
                        </w:rPr>
                        <w:t>怪物寻路</w:t>
                      </w:r>
                      <w:r w:rsidR="00DF5770">
                        <w:rPr>
                          <w:rFonts w:hint="eastAsia"/>
                        </w:rPr>
                        <w:t>追击玩家</w:t>
                      </w:r>
                    </w:p>
                  </w:txbxContent>
                </v:textbox>
              </v:shape>
            </w:pict>
          </mc:Fallback>
        </mc:AlternateContent>
      </w:r>
      <w:r w:rsidR="00310EA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D7D045" wp14:editId="599EA743">
                <wp:simplePos x="0" y="0"/>
                <wp:positionH relativeFrom="margin">
                  <wp:posOffset>1583690</wp:posOffset>
                </wp:positionH>
                <wp:positionV relativeFrom="paragraph">
                  <wp:posOffset>3175</wp:posOffset>
                </wp:positionV>
                <wp:extent cx="134620" cy="1087120"/>
                <wp:effectExtent l="0" t="0" r="17780" b="17780"/>
                <wp:wrapNone/>
                <wp:docPr id="9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1087120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D1003" id="AutoShape 26" o:spid="_x0000_s1026" type="#_x0000_t87" style="position:absolute;left:0;text-align:left;margin-left:124.7pt;margin-top:.25pt;width:10.6pt;height:85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RlhA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" adj="3284">
                <w10:wrap anchorx="margin"/>
              </v:shape>
            </w:pict>
          </mc:Fallback>
        </mc:AlternateContent>
      </w:r>
      <w:r w:rsidR="006A105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6033B0" wp14:editId="44BAE4F0">
                <wp:simplePos x="0" y="0"/>
                <wp:positionH relativeFrom="column">
                  <wp:posOffset>2122714</wp:posOffset>
                </wp:positionH>
                <wp:positionV relativeFrom="paragraph">
                  <wp:posOffset>14215</wp:posOffset>
                </wp:positionV>
                <wp:extent cx="276625" cy="268942"/>
                <wp:effectExtent l="0" t="19050" r="47625" b="36195"/>
                <wp:wrapNone/>
                <wp:docPr id="85" name="箭头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586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85" o:spid="_x0000_s1026" type="#_x0000_t13" style="position:absolute;left:0;text-align:left;margin-left:167.15pt;margin-top:1.1pt;width:21.8pt;height:21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" adj="11100" fillcolor="#4f81bd [3204]" strokecolor="#243f60 [1604]" strokeweight="2pt"/>
            </w:pict>
          </mc:Fallback>
        </mc:AlternateContent>
      </w:r>
    </w:p>
    <w:p w14:paraId="4C53EBB7" w14:textId="75287057" w:rsidR="009226E1" w:rsidRDefault="009226E1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2D66AB19" w14:textId="7209660D" w:rsidR="009226E1" w:rsidRDefault="009454BA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824A84" wp14:editId="701D79C6">
                <wp:simplePos x="0" y="0"/>
                <wp:positionH relativeFrom="margin">
                  <wp:posOffset>3567313</wp:posOffset>
                </wp:positionH>
                <wp:positionV relativeFrom="paragraph">
                  <wp:posOffset>9860</wp:posOffset>
                </wp:positionV>
                <wp:extent cx="169048" cy="1475335"/>
                <wp:effectExtent l="0" t="0" r="21590" b="10795"/>
                <wp:wrapNone/>
                <wp:docPr id="9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48" cy="1475335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2487" id="AutoShape 26" o:spid="_x0000_s1026" type="#_x0000_t87" style="position:absolute;left:0;text-align:left;margin-left:280.9pt;margin-top:.8pt;width:13.3pt;height:116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m2hgIAADA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" adj="3039">
                <w10:wrap anchorx="margin"/>
              </v:shape>
            </w:pict>
          </mc:Fallback>
        </mc:AlternateContent>
      </w:r>
      <w:r w:rsidR="006A105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A3D897" wp14:editId="02A0B5D1">
                <wp:simplePos x="0" y="0"/>
                <wp:positionH relativeFrom="column">
                  <wp:posOffset>3767097</wp:posOffset>
                </wp:positionH>
                <wp:positionV relativeFrom="paragraph">
                  <wp:posOffset>9861</wp:posOffset>
                </wp:positionV>
                <wp:extent cx="1813432" cy="299677"/>
                <wp:effectExtent l="0" t="0" r="15875" b="24765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432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3BDA" w14:textId="4D880544" w:rsidR="006A105C" w:rsidRDefault="006A105C" w:rsidP="006A105C">
                            <w:r>
                              <w:rPr>
                                <w:rFonts w:hint="eastAsia"/>
                              </w:rPr>
                              <w:t>从怪物生成点开始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D897" id="文本框 113" o:spid="_x0000_s1091" type="#_x0000_t202" style="position:absolute;left:0;text-align:left;margin-left:296.6pt;margin-top:.8pt;width:142.8pt;height:2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" fillcolor="white [3201]" strokeweight=".5pt">
                <v:textbox>
                  <w:txbxContent>
                    <w:p w14:paraId="2D0F3BDA" w14:textId="4D880544" w:rsidR="006A105C" w:rsidRDefault="006A105C" w:rsidP="006A105C">
                      <w:r>
                        <w:rPr>
                          <w:rFonts w:hint="eastAsia"/>
                        </w:rPr>
                        <w:t>从怪物生成点开始搜索</w:t>
                      </w:r>
                    </w:p>
                  </w:txbxContent>
                </v:textbox>
              </v:shape>
            </w:pict>
          </mc:Fallback>
        </mc:AlternateContent>
      </w:r>
      <w:r w:rsidR="006A105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6B719B" wp14:editId="134FE711">
                <wp:simplePos x="0" y="0"/>
                <wp:positionH relativeFrom="column">
                  <wp:posOffset>2491548</wp:posOffset>
                </wp:positionH>
                <wp:positionV relativeFrom="paragraph">
                  <wp:posOffset>125122</wp:posOffset>
                </wp:positionV>
                <wp:extent cx="983556" cy="699247"/>
                <wp:effectExtent l="0" t="0" r="26670" b="24765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556" cy="6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E7618" w14:textId="1555C638" w:rsidR="006A105C" w:rsidRDefault="006A105C" w:rsidP="006A105C">
                            <w:r>
                              <w:rPr>
                                <w:rFonts w:hint="eastAsia"/>
                              </w:rPr>
                              <w:t>递归，深度优先搜索，建立递归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719B" id="文本框 114" o:spid="_x0000_s1092" type="#_x0000_t202" style="position:absolute;left:0;text-align:left;margin-left:196.2pt;margin-top:9.85pt;width:77.45pt;height:55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" fillcolor="white [3201]" strokeweight=".5pt">
                <v:textbox>
                  <w:txbxContent>
                    <w:p w14:paraId="335E7618" w14:textId="1555C638" w:rsidR="006A105C" w:rsidRDefault="006A105C" w:rsidP="006A105C">
                      <w:r>
                        <w:rPr>
                          <w:rFonts w:hint="eastAsia"/>
                        </w:rPr>
                        <w:t>递归，深度优先搜索，建立递归函数</w:t>
                      </w:r>
                    </w:p>
                  </w:txbxContent>
                </v:textbox>
              </v:shape>
            </w:pict>
          </mc:Fallback>
        </mc:AlternateContent>
      </w:r>
    </w:p>
    <w:p w14:paraId="69755A83" w14:textId="43572EAA" w:rsidR="009226E1" w:rsidRDefault="006A105C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C7F10E" wp14:editId="34DC9A80">
                <wp:simplePos x="0" y="0"/>
                <wp:positionH relativeFrom="column">
                  <wp:posOffset>1738513</wp:posOffset>
                </wp:positionH>
                <wp:positionV relativeFrom="paragraph">
                  <wp:posOffset>3842</wp:posOffset>
                </wp:positionV>
                <wp:extent cx="284288" cy="614723"/>
                <wp:effectExtent l="0" t="0" r="20955" b="1397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8" cy="614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77763" w14:textId="0ADB04AD" w:rsidR="006A105C" w:rsidRDefault="006A105C" w:rsidP="006A105C">
                            <w:r>
                              <w:rPr>
                                <w:rFonts w:hint="eastAsia"/>
                              </w:rPr>
                              <w:t>陆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F10E" id="文本框 115" o:spid="_x0000_s1093" type="#_x0000_t202" style="position:absolute;left:0;text-align:left;margin-left:136.9pt;margin-top:.3pt;width:22.4pt;height:48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pPYgIAAK0EAAAOAAAAZHJzL2Uyb0RvYy54bWysVMFuEzEQvSPxD5bvdJM0bUO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" fillcolor="white [3201]" strokeweight=".5pt">
                <v:textbox>
                  <w:txbxContent>
                    <w:p w14:paraId="70F77763" w14:textId="0ADB04AD" w:rsidR="006A105C" w:rsidRDefault="006A105C" w:rsidP="006A105C">
                      <w:r>
                        <w:rPr>
                          <w:rFonts w:hint="eastAsia"/>
                        </w:rPr>
                        <w:t>陆行</w:t>
                      </w:r>
                    </w:p>
                  </w:txbxContent>
                </v:textbox>
              </v:shape>
            </w:pict>
          </mc:Fallback>
        </mc:AlternateContent>
      </w:r>
    </w:p>
    <w:p w14:paraId="6436A7C7" w14:textId="00E7E294" w:rsidR="009226E1" w:rsidRDefault="006A105C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FFFA33" wp14:editId="2C11F42E">
                <wp:simplePos x="0" y="0"/>
                <wp:positionH relativeFrom="column">
                  <wp:posOffset>3766569</wp:posOffset>
                </wp:positionH>
                <wp:positionV relativeFrom="paragraph">
                  <wp:posOffset>5197</wp:posOffset>
                </wp:positionV>
                <wp:extent cx="2005533" cy="476411"/>
                <wp:effectExtent l="0" t="0" r="13970" b="1905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533" cy="476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02F71" w14:textId="78D31DEF" w:rsidR="006A105C" w:rsidRDefault="009454BA" w:rsidP="006A105C">
                            <w:r>
                              <w:rPr>
                                <w:rFonts w:hint="eastAsia"/>
                              </w:rPr>
                              <w:t>递归函数本体四个方向都寻找，有个参数为步数，每次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FA33" id="文本框 103" o:spid="_x0000_s1094" type="#_x0000_t202" style="position:absolute;left:0;text-align:left;margin-left:296.6pt;margin-top:.4pt;width:157.9pt;height:3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" fillcolor="white [3201]" strokeweight=".5pt">
                <v:textbox>
                  <w:txbxContent>
                    <w:p w14:paraId="09F02F71" w14:textId="78D31DEF" w:rsidR="006A105C" w:rsidRDefault="009454BA" w:rsidP="006A105C">
                      <w:r>
                        <w:rPr>
                          <w:rFonts w:hint="eastAsia"/>
                        </w:rPr>
                        <w:t>递归函数本体四个方向都寻找，有个参数为步数，每次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324D2C" wp14:editId="3BC95A7A">
                <wp:simplePos x="0" y="0"/>
                <wp:positionH relativeFrom="column">
                  <wp:posOffset>2145216</wp:posOffset>
                </wp:positionH>
                <wp:positionV relativeFrom="paragraph">
                  <wp:posOffset>28378</wp:posOffset>
                </wp:positionV>
                <wp:extent cx="253573" cy="253574"/>
                <wp:effectExtent l="0" t="19050" r="32385" b="32385"/>
                <wp:wrapNone/>
                <wp:docPr id="116" name="箭头: 右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2535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7703666" id="箭头: 右 116" o:spid="_x0000_s1026" type="#_x0000_t13" style="position:absolute;left:0;text-align:left;margin-left:168.9pt;margin-top:2.25pt;width:19.95pt;height:19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" adj="10800" fillcolor="#4f81bd [3204]" strokecolor="#243f60 [1604]" strokeweight="2pt"/>
            </w:pict>
          </mc:Fallback>
        </mc:AlternateContent>
      </w:r>
    </w:p>
    <w:p w14:paraId="74CC514A" w14:textId="4EF9F496" w:rsidR="009226E1" w:rsidRDefault="007C3C80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BD299C" wp14:editId="4BB7B2F7">
                <wp:simplePos x="0" y="0"/>
                <wp:positionH relativeFrom="column">
                  <wp:posOffset>590134</wp:posOffset>
                </wp:positionH>
                <wp:positionV relativeFrom="paragraph">
                  <wp:posOffset>124285</wp:posOffset>
                </wp:positionV>
                <wp:extent cx="299545" cy="2025869"/>
                <wp:effectExtent l="0" t="0" r="24765" b="1270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5" cy="202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7DD67" w14:textId="6609ABC6" w:rsidR="007C3C80" w:rsidRDefault="007C3C80" w:rsidP="007C3C80">
                            <w:r>
                              <w:rPr>
                                <w:rFonts w:hint="eastAsia"/>
                              </w:rPr>
                              <w:t>玩家进入怪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攻击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299C" id="文本框 212" o:spid="_x0000_s1095" type="#_x0000_t202" style="position:absolute;left:0;text-align:left;margin-left:46.45pt;margin-top:9.8pt;width:23.6pt;height:15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" fillcolor="white [3201]" strokeweight=".5pt">
                <v:textbox>
                  <w:txbxContent>
                    <w:p w14:paraId="7687DD67" w14:textId="6609ABC6" w:rsidR="007C3C80" w:rsidRDefault="007C3C80" w:rsidP="007C3C80">
                      <w:r>
                        <w:rPr>
                          <w:rFonts w:hint="eastAsia"/>
                        </w:rPr>
                        <w:t>玩家进入怪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攻击范围</w:t>
                      </w:r>
                    </w:p>
                  </w:txbxContent>
                </v:textbox>
              </v:shape>
            </w:pict>
          </mc:Fallback>
        </mc:AlternateContent>
      </w:r>
    </w:p>
    <w:p w14:paraId="018FD073" w14:textId="4E8ECD7E" w:rsidR="009226E1" w:rsidRDefault="00F8099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49A4F0" wp14:editId="7F96DCDB">
                <wp:simplePos x="0" y="0"/>
                <wp:positionH relativeFrom="margin">
                  <wp:posOffset>974308</wp:posOffset>
                </wp:positionH>
                <wp:positionV relativeFrom="paragraph">
                  <wp:posOffset>26079</wp:posOffset>
                </wp:positionV>
                <wp:extent cx="339785" cy="253365"/>
                <wp:effectExtent l="19050" t="19050" r="0" b="70485"/>
                <wp:wrapNone/>
                <wp:docPr id="211" name="箭头: 右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9125">
                          <a:off x="0" y="0"/>
                          <a:ext cx="339785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04567" id="箭头: 右 211" o:spid="_x0000_s1026" type="#_x0000_t13" style="position:absolute;left:0;text-align:left;margin-left:76.7pt;margin-top:2.05pt;width:26.75pt;height:19.95pt;rotation:-2928230fd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" adj="13547" fillcolor="#4f81bd [3204]" strokecolor="#243f60 [1604]" strokeweight="2pt">
                <w10:wrap anchorx="margin"/>
              </v:shape>
            </w:pict>
          </mc:Fallback>
        </mc:AlternateContent>
      </w:r>
      <w:r w:rsidR="007C3C8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99D2A2" wp14:editId="67C57F51">
                <wp:simplePos x="0" y="0"/>
                <wp:positionH relativeFrom="margin">
                  <wp:posOffset>-386080</wp:posOffset>
                </wp:positionH>
                <wp:positionV relativeFrom="paragraph">
                  <wp:posOffset>92075</wp:posOffset>
                </wp:positionV>
                <wp:extent cx="692150" cy="1592580"/>
                <wp:effectExtent l="0" t="0" r="12700" b="2667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D262A" w14:textId="77777777" w:rsidR="005D587F" w:rsidRDefault="005D587F" w:rsidP="005D587F"/>
                          <w:p w14:paraId="4995C31E" w14:textId="77777777" w:rsidR="005D587F" w:rsidRDefault="005D587F" w:rsidP="005D587F"/>
                          <w:p w14:paraId="2B2ADA4C" w14:textId="77777777" w:rsidR="00D17485" w:rsidRDefault="00D17485" w:rsidP="00310EAD">
                            <w:pPr>
                              <w:ind w:firstLineChars="50" w:firstLine="105"/>
                            </w:pPr>
                          </w:p>
                          <w:p w14:paraId="4003F7AC" w14:textId="05E5F8B9" w:rsidR="005D587F" w:rsidRDefault="005D587F" w:rsidP="00310EA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战斗</w:t>
                            </w:r>
                            <w:r w:rsidR="007C3C80">
                              <w:rPr>
                                <w:rFonts w:hint="eastAsia"/>
                              </w:rPr>
                              <w:t>（怪物回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D2A2" id="文本框 92" o:spid="_x0000_s1096" type="#_x0000_t202" style="position:absolute;left:0;text-align:left;margin-left:-30.4pt;margin-top:7.25pt;width:54.5pt;height:125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" fillcolor="white [3201]" strokeweight=".5pt">
                <v:textbox>
                  <w:txbxContent>
                    <w:p w14:paraId="5A2D262A" w14:textId="77777777" w:rsidR="005D587F" w:rsidRDefault="005D587F" w:rsidP="005D587F"/>
                    <w:p w14:paraId="4995C31E" w14:textId="77777777" w:rsidR="005D587F" w:rsidRDefault="005D587F" w:rsidP="005D587F"/>
                    <w:p w14:paraId="2B2ADA4C" w14:textId="77777777" w:rsidR="00D17485" w:rsidRDefault="00D17485" w:rsidP="00310EAD">
                      <w:pPr>
                        <w:ind w:firstLineChars="50" w:firstLine="105"/>
                      </w:pPr>
                    </w:p>
                    <w:p w14:paraId="4003F7AC" w14:textId="05E5F8B9" w:rsidR="005D587F" w:rsidRDefault="005D587F" w:rsidP="00310EA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战斗</w:t>
                      </w:r>
                      <w:r w:rsidR="007C3C80">
                        <w:rPr>
                          <w:rFonts w:hint="eastAsia"/>
                        </w:rPr>
                        <w:t>（怪物回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B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10AE12" wp14:editId="72F70C47">
                <wp:simplePos x="0" y="0"/>
                <wp:positionH relativeFrom="column">
                  <wp:posOffset>2675949</wp:posOffset>
                </wp:positionH>
                <wp:positionV relativeFrom="paragraph">
                  <wp:posOffset>92833</wp:posOffset>
                </wp:positionV>
                <wp:extent cx="461042" cy="422622"/>
                <wp:effectExtent l="19050" t="0" r="15240" b="34925"/>
                <wp:wrapNone/>
                <wp:docPr id="122" name="箭头: 下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226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4DE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2" o:spid="_x0000_s1026" type="#_x0000_t67" style="position:absolute;left:0;text-align:left;margin-left:210.7pt;margin-top:7.3pt;width:36.3pt;height:33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" adj="10800" fillcolor="#4f81bd [3204]" strokecolor="#243f60 [1604]" strokeweight="2pt"/>
            </w:pict>
          </mc:Fallback>
        </mc:AlternateContent>
      </w:r>
      <w:r w:rsidR="009454B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A56930" wp14:editId="2AD5F052">
                <wp:simplePos x="0" y="0"/>
                <wp:positionH relativeFrom="column">
                  <wp:posOffset>3820886</wp:posOffset>
                </wp:positionH>
                <wp:positionV relativeFrom="paragraph">
                  <wp:posOffset>124097</wp:posOffset>
                </wp:positionV>
                <wp:extent cx="2274474" cy="330414"/>
                <wp:effectExtent l="0" t="0" r="12065" b="1270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474" cy="33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A0089" w14:textId="506E6478" w:rsidR="006A105C" w:rsidRDefault="009454BA" w:rsidP="006A105C">
                            <w:r>
                              <w:rPr>
                                <w:rFonts w:hint="eastAsia"/>
                              </w:rPr>
                              <w:t>每个函数经过的坐标标记为步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6930" id="文本框 86" o:spid="_x0000_s1097" type="#_x0000_t202" style="position:absolute;left:0;text-align:left;margin-left:300.85pt;margin-top:9.75pt;width:179.1pt;height:2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" fillcolor="white [3201]" strokeweight=".5pt">
                <v:textbox>
                  <w:txbxContent>
                    <w:p w14:paraId="2B7A0089" w14:textId="506E6478" w:rsidR="006A105C" w:rsidRDefault="009454BA" w:rsidP="006A105C">
                      <w:r>
                        <w:rPr>
                          <w:rFonts w:hint="eastAsia"/>
                        </w:rPr>
                        <w:t>每个函数经过的坐标标记为步数值</w:t>
                      </w:r>
                    </w:p>
                  </w:txbxContent>
                </v:textbox>
              </v:shape>
            </w:pict>
          </mc:Fallback>
        </mc:AlternateContent>
      </w:r>
    </w:p>
    <w:p w14:paraId="7D778BF2" w14:textId="288FDA64" w:rsidR="009226E1" w:rsidRDefault="00F80993" w:rsidP="00D31CD5">
      <w:pPr>
        <w:rPr>
          <w:rFonts w:asciiTheme="majorEastAsia" w:eastAsiaTheme="majorEastAsia" w:hAnsiTheme="majorEastAsia"/>
          <w:sz w:val="24"/>
          <w:szCs w:val="24"/>
        </w:rPr>
      </w:pPr>
      <w:r w:rsidRPr="007C3C8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7BAF2167" wp14:editId="445A5F06">
                <wp:simplePos x="0" y="0"/>
                <wp:positionH relativeFrom="column">
                  <wp:posOffset>1157605</wp:posOffset>
                </wp:positionH>
                <wp:positionV relativeFrom="paragraph">
                  <wp:posOffset>81915</wp:posOffset>
                </wp:positionV>
                <wp:extent cx="236220" cy="338455"/>
                <wp:effectExtent l="0" t="0" r="0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9E46" w14:textId="0B4757E2" w:rsidR="007C3C80" w:rsidRDefault="007C3C80">
                            <w:proofErr w:type="gramStart"/>
                            <w: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2167" id="文本框 2" o:spid="_x0000_s1098" type="#_x0000_t202" style="position:absolute;left:0;text-align:left;margin-left:91.15pt;margin-top:6.45pt;width:18.6pt;height:26.6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" stroked="f">
                <v:textbox>
                  <w:txbxContent>
                    <w:p w14:paraId="001C9E46" w14:textId="0B4757E2" w:rsidR="007C3C80" w:rsidRDefault="007C3C80">
                      <w:proofErr w:type="gramStart"/>
                      <w: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DE7FC" w14:textId="1BCDCF34" w:rsidR="009226E1" w:rsidRDefault="00F03B46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62A482" wp14:editId="74355928">
                <wp:simplePos x="0" y="0"/>
                <wp:positionH relativeFrom="column">
                  <wp:posOffset>2176503</wp:posOffset>
                </wp:positionH>
                <wp:positionV relativeFrom="paragraph">
                  <wp:posOffset>181215</wp:posOffset>
                </wp:positionV>
                <wp:extent cx="1413862" cy="560935"/>
                <wp:effectExtent l="0" t="0" r="15240" b="10795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862" cy="56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418DD" w14:textId="3F0A26CB" w:rsidR="009454BA" w:rsidRDefault="00F03B46" w:rsidP="009454BA">
                            <w:r>
                              <w:rPr>
                                <w:rFonts w:hint="eastAsia"/>
                              </w:rPr>
                              <w:t>从人物起向回寻找，每次找标记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位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A482" id="文本框 121" o:spid="_x0000_s1099" type="#_x0000_t202" style="position:absolute;left:0;text-align:left;margin-left:171.4pt;margin-top:14.25pt;width:111.35pt;height:4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" fillcolor="white [3201]" strokeweight=".5pt">
                <v:textbox>
                  <w:txbxContent>
                    <w:p w14:paraId="635418DD" w14:textId="3F0A26CB" w:rsidR="009454BA" w:rsidRDefault="00F03B46" w:rsidP="009454BA">
                      <w:r>
                        <w:rPr>
                          <w:rFonts w:hint="eastAsia"/>
                        </w:rPr>
                        <w:t>从人物起向回寻找，每次找标记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的位点</w:t>
                      </w:r>
                    </w:p>
                  </w:txbxContent>
                </v:textbox>
              </v:shape>
            </w:pict>
          </mc:Fallback>
        </mc:AlternateContent>
      </w:r>
      <w:r w:rsidR="009454B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CC60D4" wp14:editId="7CB0FAAA">
                <wp:simplePos x="0" y="0"/>
                <wp:positionH relativeFrom="column">
                  <wp:posOffset>3782467</wp:posOffset>
                </wp:positionH>
                <wp:positionV relativeFrom="paragraph">
                  <wp:posOffset>135111</wp:posOffset>
                </wp:positionV>
                <wp:extent cx="2043952" cy="284309"/>
                <wp:effectExtent l="0" t="0" r="13970" b="20955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952" cy="284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C8B0C" w14:textId="3539D746" w:rsidR="00EC0EDF" w:rsidRPr="009454BA" w:rsidRDefault="009454BA" w:rsidP="00EC0EDF">
                            <w:r>
                              <w:rPr>
                                <w:rFonts w:hint="eastAsia"/>
                              </w:rPr>
                              <w:t>能寻找条件为标记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步数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60D4" id="文本框 102" o:spid="_x0000_s1100" type="#_x0000_t202" style="position:absolute;left:0;text-align:left;margin-left:297.85pt;margin-top:10.65pt;width:160.95pt;height:2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" fillcolor="white [3201]" strokeweight=".5pt">
                <v:textbox>
                  <w:txbxContent>
                    <w:p w14:paraId="29DC8B0C" w14:textId="3539D746" w:rsidR="00EC0EDF" w:rsidRPr="009454BA" w:rsidRDefault="009454BA" w:rsidP="00EC0EDF">
                      <w:r>
                        <w:rPr>
                          <w:rFonts w:hint="eastAsia"/>
                        </w:rPr>
                        <w:t>能寻找条件为标记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步数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1881AB" w14:textId="26CD71BA" w:rsidR="009226E1" w:rsidRDefault="009226E1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6B979B61" w14:textId="7E7B7E34" w:rsidR="00F03B46" w:rsidRDefault="00F03B46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5D28579" w14:textId="2E69E6B9" w:rsidR="00F03B46" w:rsidRDefault="00F03B46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566C73D3" w14:textId="651564D2" w:rsidR="00F03B46" w:rsidRDefault="00F03B46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50D08C28" w14:textId="66321B4A" w:rsidR="00F03B46" w:rsidRDefault="00F03B46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B515B5E" w14:textId="479060C5" w:rsidR="00F03B46" w:rsidRDefault="00F80993" w:rsidP="00D31CD5">
      <w:pPr>
        <w:rPr>
          <w:rFonts w:asciiTheme="majorEastAsia" w:eastAsiaTheme="majorEastAsia" w:hAnsiTheme="majorEastAsia"/>
          <w:sz w:val="24"/>
          <w:szCs w:val="24"/>
        </w:rPr>
      </w:pPr>
      <w:r w:rsidRPr="007C3C8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6DD1C1CE" wp14:editId="2B5D6460">
                <wp:simplePos x="0" y="0"/>
                <wp:positionH relativeFrom="column">
                  <wp:posOffset>1111250</wp:posOffset>
                </wp:positionH>
                <wp:positionV relativeFrom="paragraph">
                  <wp:posOffset>5080</wp:posOffset>
                </wp:positionV>
                <wp:extent cx="299085" cy="275590"/>
                <wp:effectExtent l="0" t="0" r="5715" b="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17AE" w14:textId="2704C94C" w:rsidR="007C3C80" w:rsidRDefault="007C3C80" w:rsidP="007C3C8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1CE" id="_x0000_s1101" type="#_x0000_t202" style="position:absolute;left:0;text-align:left;margin-left:87.5pt;margin-top:.4pt;width:23.55pt;height:21.7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" stroked="f">
                <v:textbox>
                  <w:txbxContent>
                    <w:p w14:paraId="284F17AE" w14:textId="2704C94C" w:rsidR="007C3C80" w:rsidRDefault="007C3C80" w:rsidP="007C3C8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19AEE" w14:textId="76F6BF96" w:rsidR="00F03B46" w:rsidRDefault="00F8099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04D422" wp14:editId="1570E099">
                <wp:simplePos x="0" y="0"/>
                <wp:positionH relativeFrom="margin">
                  <wp:posOffset>1032502</wp:posOffset>
                </wp:positionH>
                <wp:positionV relativeFrom="paragraph">
                  <wp:posOffset>84518</wp:posOffset>
                </wp:positionV>
                <wp:extent cx="360089" cy="253365"/>
                <wp:effectExtent l="19050" t="76200" r="0" b="32385"/>
                <wp:wrapNone/>
                <wp:docPr id="214" name="箭头: 右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1990">
                          <a:off x="0" y="0"/>
                          <a:ext cx="360089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5F03E" id="箭头: 右 214" o:spid="_x0000_s1026" type="#_x0000_t13" style="position:absolute;left:0;text-align:left;margin-left:81.3pt;margin-top:6.65pt;width:28.35pt;height:19.95pt;rotation:2874835fd;z-index:25192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" adj="14001" fillcolor="#4f81bd [3204]" strokecolor="#243f60 [1604]" strokeweight="2pt">
                <w10:wrap anchorx="margin"/>
              </v:shape>
            </w:pict>
          </mc:Fallback>
        </mc:AlternateContent>
      </w:r>
    </w:p>
    <w:p w14:paraId="755376CC" w14:textId="2AC8DDEE" w:rsidR="00F03B46" w:rsidRDefault="00F03B46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361697A4" w14:textId="5270D014" w:rsidR="00F03B46" w:rsidRDefault="007C3C80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B2D9E3" wp14:editId="3112883A">
                <wp:simplePos x="0" y="0"/>
                <wp:positionH relativeFrom="column">
                  <wp:posOffset>1442545</wp:posOffset>
                </wp:positionH>
                <wp:positionV relativeFrom="paragraph">
                  <wp:posOffset>25750</wp:posOffset>
                </wp:positionV>
                <wp:extent cx="3026979" cy="725214"/>
                <wp:effectExtent l="0" t="0" r="21590" b="1778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979" cy="725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B5155" w14:textId="29A5CF57" w:rsidR="007C3C80" w:rsidRDefault="007C3C80" w:rsidP="007C3C80">
                            <w:r>
                              <w:rPr>
                                <w:rFonts w:hint="eastAsia"/>
                              </w:rPr>
                              <w:t>攻击玩家，直到玩家脱离怪物攻击范围</w:t>
                            </w:r>
                            <w:r w:rsidR="00B53F6E">
                              <w:rPr>
                                <w:rFonts w:hint="eastAsia"/>
                              </w:rPr>
                              <w:t>。每次攻击都会根据怪物</w:t>
                            </w:r>
                            <w:r w:rsidR="007C3FCB">
                              <w:rPr>
                                <w:rFonts w:hint="eastAsia"/>
                              </w:rPr>
                              <w:t>属性</w:t>
                            </w:r>
                            <w:r w:rsidR="00B53F6E">
                              <w:rPr>
                                <w:rFonts w:hint="eastAsia"/>
                              </w:rPr>
                              <w:t>和玩家</w:t>
                            </w:r>
                            <w:r w:rsidR="007C3FCB">
                              <w:rPr>
                                <w:rFonts w:hint="eastAsia"/>
                              </w:rPr>
                              <w:t>装备</w:t>
                            </w:r>
                            <w:r w:rsidR="00B53F6E">
                              <w:rPr>
                                <w:rFonts w:hint="eastAsia"/>
                              </w:rPr>
                              <w:t>判断是否暴击、格挡、</w:t>
                            </w:r>
                            <w:r w:rsidR="00B53F6E">
                              <w:t>命中</w:t>
                            </w:r>
                            <w:r w:rsidR="00B53F6E">
                              <w:rPr>
                                <w:rFonts w:hint="eastAsia"/>
                              </w:rPr>
                              <w:t>。玩家受到相应伤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D9E3" id="文本框 109" o:spid="_x0000_s1102" type="#_x0000_t202" style="position:absolute;left:0;text-align:left;margin-left:113.6pt;margin-top:2.05pt;width:238.35pt;height:57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" fillcolor="white [3201]" strokeweight=".5pt">
                <v:textbox>
                  <w:txbxContent>
                    <w:p w14:paraId="6A6B5155" w14:textId="29A5CF57" w:rsidR="007C3C80" w:rsidRDefault="007C3C80" w:rsidP="007C3C80">
                      <w:r>
                        <w:rPr>
                          <w:rFonts w:hint="eastAsia"/>
                        </w:rPr>
                        <w:t>攻击玩家，直到玩家脱离怪物攻击范围</w:t>
                      </w:r>
                      <w:r w:rsidR="00B53F6E">
                        <w:rPr>
                          <w:rFonts w:hint="eastAsia"/>
                        </w:rPr>
                        <w:t>。每次攻击都会根据怪物</w:t>
                      </w:r>
                      <w:r w:rsidR="007C3FCB">
                        <w:rPr>
                          <w:rFonts w:hint="eastAsia"/>
                        </w:rPr>
                        <w:t>属性</w:t>
                      </w:r>
                      <w:r w:rsidR="00B53F6E">
                        <w:rPr>
                          <w:rFonts w:hint="eastAsia"/>
                        </w:rPr>
                        <w:t>和玩家</w:t>
                      </w:r>
                      <w:r w:rsidR="007C3FCB">
                        <w:rPr>
                          <w:rFonts w:hint="eastAsia"/>
                        </w:rPr>
                        <w:t>装备</w:t>
                      </w:r>
                      <w:r w:rsidR="00B53F6E">
                        <w:rPr>
                          <w:rFonts w:hint="eastAsia"/>
                        </w:rPr>
                        <w:t>判断是否暴击、格挡、</w:t>
                      </w:r>
                      <w:r w:rsidR="00B53F6E">
                        <w:t>命中</w:t>
                      </w:r>
                      <w:r w:rsidR="00B53F6E">
                        <w:rPr>
                          <w:rFonts w:hint="eastAsia"/>
                        </w:rPr>
                        <w:t>。玩家受到相应伤害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2C4ADE" w14:textId="3209D89C" w:rsidR="00310EAD" w:rsidRDefault="007C3FC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762845" wp14:editId="4C1FE6E9">
                <wp:simplePos x="0" y="0"/>
                <wp:positionH relativeFrom="margin">
                  <wp:posOffset>449317</wp:posOffset>
                </wp:positionH>
                <wp:positionV relativeFrom="paragraph">
                  <wp:posOffset>-670034</wp:posOffset>
                </wp:positionV>
                <wp:extent cx="220345" cy="4114800"/>
                <wp:effectExtent l="0" t="0" r="27305" b="19050"/>
                <wp:wrapNone/>
                <wp:docPr id="20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4114800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33BA" id="AutoShape 26" o:spid="_x0000_s1026" type="#_x0000_t87" style="position:absolute;left:0;text-align:left;margin-left:35.4pt;margin-top:-52.75pt;width:17.35pt;height:32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CjhwIAADE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" adj="1420">
                <w10:wrap anchorx="margin"/>
              </v:shape>
            </w:pict>
          </mc:Fallback>
        </mc:AlternateContent>
      </w:r>
      <w:r w:rsidR="00B53F6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8C1CC7" wp14:editId="19E84CEF">
                <wp:simplePos x="0" y="0"/>
                <wp:positionH relativeFrom="margin">
                  <wp:posOffset>1931276</wp:posOffset>
                </wp:positionH>
                <wp:positionV relativeFrom="paragraph">
                  <wp:posOffset>-670034</wp:posOffset>
                </wp:positionV>
                <wp:extent cx="2002221" cy="701565"/>
                <wp:effectExtent l="0" t="0" r="17145" b="22860"/>
                <wp:wrapNone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70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C2C95" w14:textId="28034257" w:rsidR="00B53F6E" w:rsidRDefault="00B53F6E" w:rsidP="00B53F6E">
                            <w:proofErr w:type="spellStart"/>
                            <w:r>
                              <w:rPr>
                                <w:rFonts w:hint="eastAsia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读取键盘</w:t>
                            </w:r>
                            <w:r>
                              <w:t>WASD</w:t>
                            </w:r>
                            <w:r>
                              <w:rPr>
                                <w:rFonts w:hint="eastAsia"/>
                              </w:rPr>
                              <w:t>，改变人物结构体中的坐标，在地图上显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1CC7" id="文本框 221" o:spid="_x0000_s1103" type="#_x0000_t202" style="position:absolute;left:0;text-align:left;margin-left:152.05pt;margin-top:-52.75pt;width:157.65pt;height:55.2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" fillcolor="white [3201]" strokeweight=".5pt">
                <v:textbox>
                  <w:txbxContent>
                    <w:p w14:paraId="019C2C95" w14:textId="28034257" w:rsidR="00B53F6E" w:rsidRDefault="00B53F6E" w:rsidP="00B53F6E">
                      <w:proofErr w:type="spellStart"/>
                      <w:r>
                        <w:rPr>
                          <w:rFonts w:hint="eastAsia"/>
                        </w:rPr>
                        <w:t>getch</w:t>
                      </w:r>
                      <w:proofErr w:type="spellEnd"/>
                      <w:r>
                        <w:rPr>
                          <w:rFonts w:hint="eastAsia"/>
                        </w:rPr>
                        <w:t>读取键盘</w:t>
                      </w:r>
                      <w:r>
                        <w:t>WASD</w:t>
                      </w:r>
                      <w:r>
                        <w:rPr>
                          <w:rFonts w:hint="eastAsia"/>
                        </w:rPr>
                        <w:t>，改变人物结构体中的坐标，在地图上显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F6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71E7775" wp14:editId="2CB1E5AC">
                <wp:simplePos x="0" y="0"/>
                <wp:positionH relativeFrom="column">
                  <wp:posOffset>1428334</wp:posOffset>
                </wp:positionH>
                <wp:positionV relativeFrom="paragraph">
                  <wp:posOffset>-470316</wp:posOffset>
                </wp:positionV>
                <wp:extent cx="276625" cy="268942"/>
                <wp:effectExtent l="0" t="19050" r="47625" b="36195"/>
                <wp:wrapNone/>
                <wp:docPr id="222" name="箭头: 右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9ADB" id="箭头: 右 222" o:spid="_x0000_s1026" type="#_x0000_t13" style="position:absolute;left:0;text-align:left;margin-left:112.45pt;margin-top:-37.05pt;width:21.8pt;height:21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" adj="11100" fillcolor="#4f81bd [3204]" strokecolor="#243f60 [1604]" strokeweight="2pt"/>
            </w:pict>
          </mc:Fallback>
        </mc:AlternateContent>
      </w:r>
      <w:r w:rsidR="00F8099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030DB7" wp14:editId="6563F90B">
                <wp:simplePos x="0" y="0"/>
                <wp:positionH relativeFrom="column">
                  <wp:posOffset>898634</wp:posOffset>
                </wp:positionH>
                <wp:positionV relativeFrom="paragraph">
                  <wp:posOffset>-599090</wp:posOffset>
                </wp:positionV>
                <wp:extent cx="315046" cy="449318"/>
                <wp:effectExtent l="0" t="0" r="27940" b="27305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46" cy="449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1538A" w14:textId="7CCD15FE" w:rsidR="00F80993" w:rsidRDefault="00F80993" w:rsidP="00F80993">
                            <w:r>
                              <w:rPr>
                                <w:rFonts w:hint="eastAsia"/>
                              </w:rPr>
                              <w:t>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0DB7" id="文本框 216" o:spid="_x0000_s1104" type="#_x0000_t202" style="position:absolute;left:0;text-align:left;margin-left:70.75pt;margin-top:-47.15pt;width:24.8pt;height:35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" fillcolor="white [3201]" strokeweight=".5pt">
                <v:textbox>
                  <w:txbxContent>
                    <w:p w14:paraId="7551538A" w14:textId="7CCD15FE" w:rsidR="00F80993" w:rsidRDefault="00F80993" w:rsidP="00F80993">
                      <w:r>
                        <w:rPr>
                          <w:rFonts w:hint="eastAsia"/>
                        </w:rPr>
                        <w:t>移动</w:t>
                      </w:r>
                    </w:p>
                  </w:txbxContent>
                </v:textbox>
              </v:shape>
            </w:pict>
          </mc:Fallback>
        </mc:AlternateContent>
      </w:r>
    </w:p>
    <w:p w14:paraId="5A6F3D90" w14:textId="3D2CD485" w:rsidR="00310EAD" w:rsidRDefault="00F8099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BDE4EE7" wp14:editId="31650505">
                <wp:simplePos x="0" y="0"/>
                <wp:positionH relativeFrom="margin">
                  <wp:posOffset>-291246</wp:posOffset>
                </wp:positionH>
                <wp:positionV relativeFrom="paragraph">
                  <wp:posOffset>97286</wp:posOffset>
                </wp:positionV>
                <wp:extent cx="692150" cy="1592580"/>
                <wp:effectExtent l="0" t="0" r="12700" b="2667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FCEDC" w14:textId="77777777" w:rsidR="00F80993" w:rsidRDefault="00F80993" w:rsidP="00F80993"/>
                          <w:p w14:paraId="23DFB57A" w14:textId="77777777" w:rsidR="00F80993" w:rsidRDefault="00F80993" w:rsidP="00F80993"/>
                          <w:p w14:paraId="5841BDFE" w14:textId="77777777" w:rsidR="00F80993" w:rsidRDefault="00F80993" w:rsidP="00F80993">
                            <w:pPr>
                              <w:ind w:firstLineChars="50" w:firstLine="105"/>
                            </w:pPr>
                          </w:p>
                          <w:p w14:paraId="6D22ADB6" w14:textId="54E54914" w:rsidR="00F80993" w:rsidRDefault="00F80993" w:rsidP="00F8099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战斗（玩家回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4EE7" id="文本框 215" o:spid="_x0000_s1105" type="#_x0000_t202" style="position:absolute;left:0;text-align:left;margin-left:-22.95pt;margin-top:7.65pt;width:54.5pt;height:125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" fillcolor="white [3201]" strokeweight=".5pt">
                <v:textbox>
                  <w:txbxContent>
                    <w:p w14:paraId="6DEFCEDC" w14:textId="77777777" w:rsidR="00F80993" w:rsidRDefault="00F80993" w:rsidP="00F80993"/>
                    <w:p w14:paraId="23DFB57A" w14:textId="77777777" w:rsidR="00F80993" w:rsidRDefault="00F80993" w:rsidP="00F80993"/>
                    <w:p w14:paraId="5841BDFE" w14:textId="77777777" w:rsidR="00F80993" w:rsidRDefault="00F80993" w:rsidP="00F80993">
                      <w:pPr>
                        <w:ind w:firstLineChars="50" w:firstLine="105"/>
                      </w:pPr>
                    </w:p>
                    <w:p w14:paraId="6D22ADB6" w14:textId="54E54914" w:rsidR="00F80993" w:rsidRDefault="00F80993" w:rsidP="00F8099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战斗（玩家回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7B535" w14:textId="163C3AA3" w:rsidR="00310EAD" w:rsidRDefault="00B53F6E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4B5367" wp14:editId="3031376D">
                <wp:simplePos x="0" y="0"/>
                <wp:positionH relativeFrom="column">
                  <wp:posOffset>1915510</wp:posOffset>
                </wp:positionH>
                <wp:positionV relativeFrom="paragraph">
                  <wp:posOffset>32998</wp:posOffset>
                </wp:positionV>
                <wp:extent cx="3026979" cy="725214"/>
                <wp:effectExtent l="0" t="0" r="21590" b="1778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979" cy="725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77352" w14:textId="59F06980" w:rsidR="00B53F6E" w:rsidRDefault="00B53F6E" w:rsidP="00B53F6E">
                            <w:r>
                              <w:rPr>
                                <w:rFonts w:hint="eastAsia"/>
                              </w:rPr>
                              <w:t>每次攻击都会根据怪物</w:t>
                            </w:r>
                            <w:r w:rsidR="007C3FCB">
                              <w:rPr>
                                <w:rFonts w:hint="eastAsia"/>
                              </w:rP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和玩家</w:t>
                            </w:r>
                            <w:r w:rsidR="007C3FCB">
                              <w:rPr>
                                <w:rFonts w:hint="eastAsia"/>
                              </w:rPr>
                              <w:t>装备</w:t>
                            </w:r>
                            <w:r>
                              <w:rPr>
                                <w:rFonts w:hint="eastAsia"/>
                              </w:rPr>
                              <w:t>判断是否命中、暴击、格挡，并给怪物造成相应伤害。实时播报战斗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5367" id="文本框 224" o:spid="_x0000_s1106" type="#_x0000_t202" style="position:absolute;left:0;text-align:left;margin-left:150.85pt;margin-top:2.6pt;width:238.35pt;height:57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" fillcolor="white [3201]" strokeweight=".5pt">
                <v:textbox>
                  <w:txbxContent>
                    <w:p w14:paraId="0C177352" w14:textId="59F06980" w:rsidR="00B53F6E" w:rsidRDefault="00B53F6E" w:rsidP="00B53F6E">
                      <w:r>
                        <w:rPr>
                          <w:rFonts w:hint="eastAsia"/>
                        </w:rPr>
                        <w:t>每次攻击都会根据怪物</w:t>
                      </w:r>
                      <w:r w:rsidR="007C3FCB">
                        <w:rPr>
                          <w:rFonts w:hint="eastAsia"/>
                        </w:rPr>
                        <w:t>属性</w:t>
                      </w:r>
                      <w:r>
                        <w:rPr>
                          <w:rFonts w:hint="eastAsia"/>
                        </w:rPr>
                        <w:t>和玩家</w:t>
                      </w:r>
                      <w:r w:rsidR="007C3FCB">
                        <w:rPr>
                          <w:rFonts w:hint="eastAsia"/>
                        </w:rPr>
                        <w:t>装备</w:t>
                      </w:r>
                      <w:r>
                        <w:rPr>
                          <w:rFonts w:hint="eastAsia"/>
                        </w:rPr>
                        <w:t>判断是否命中、暴击、格挡，并给怪物造成相应伤害。实时播报战斗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43A563" wp14:editId="7385641B">
                <wp:simplePos x="0" y="0"/>
                <wp:positionH relativeFrom="column">
                  <wp:posOffset>1434465</wp:posOffset>
                </wp:positionH>
                <wp:positionV relativeFrom="paragraph">
                  <wp:posOffset>153210</wp:posOffset>
                </wp:positionV>
                <wp:extent cx="276625" cy="268942"/>
                <wp:effectExtent l="0" t="19050" r="47625" b="36195"/>
                <wp:wrapNone/>
                <wp:docPr id="223" name="箭头: 右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FCD4C" id="箭头: 右 223" o:spid="_x0000_s1026" type="#_x0000_t13" style="position:absolute;left:0;text-align:left;margin-left:112.95pt;margin-top:12.05pt;width:21.8pt;height:21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" adj="11100" fillcolor="#4f81bd [3204]" strokecolor="#243f60 [1604]" strokeweight="2pt"/>
            </w:pict>
          </mc:Fallback>
        </mc:AlternateContent>
      </w:r>
      <w:r w:rsidR="00F8099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4EFE64" wp14:editId="52524266">
                <wp:simplePos x="0" y="0"/>
                <wp:positionH relativeFrom="column">
                  <wp:posOffset>874921</wp:posOffset>
                </wp:positionH>
                <wp:positionV relativeFrom="paragraph">
                  <wp:posOffset>84127</wp:posOffset>
                </wp:positionV>
                <wp:extent cx="314960" cy="441434"/>
                <wp:effectExtent l="0" t="0" r="27940" b="15875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D9BD3" w14:textId="6642A193" w:rsidR="00F80993" w:rsidRDefault="00F80993" w:rsidP="00F80993">
                            <w:r>
                              <w:rPr>
                                <w:rFonts w:hint="eastAsia"/>
                              </w:rPr>
                              <w:t>攻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FE64" id="文本框 218" o:spid="_x0000_s1107" type="#_x0000_t202" style="position:absolute;left:0;text-align:left;margin-left:68.9pt;margin-top:6.6pt;width:24.8pt;height:3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" fillcolor="white [3201]" strokeweight=".5pt">
                <v:textbox>
                  <w:txbxContent>
                    <w:p w14:paraId="34ED9BD3" w14:textId="6642A193" w:rsidR="00F80993" w:rsidRDefault="00F80993" w:rsidP="00F80993">
                      <w:r>
                        <w:rPr>
                          <w:rFonts w:hint="eastAsia"/>
                        </w:rPr>
                        <w:t>攻击</w:t>
                      </w:r>
                    </w:p>
                  </w:txbxContent>
                </v:textbox>
              </v:shape>
            </w:pict>
          </mc:Fallback>
        </mc:AlternateContent>
      </w:r>
    </w:p>
    <w:p w14:paraId="381D2220" w14:textId="2280F4FD" w:rsidR="00310EAD" w:rsidRDefault="00310EAD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7ACC0EC2" w14:textId="0D7E8E02" w:rsidR="00310EAD" w:rsidRDefault="00310EAD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3860E723" w14:textId="788FFBAF" w:rsidR="00310EAD" w:rsidRDefault="00310EAD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6B7694D" w14:textId="6933F10A" w:rsidR="00310EAD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EDD53E" wp14:editId="0D8D7AC2">
                <wp:simplePos x="0" y="0"/>
                <wp:positionH relativeFrom="column">
                  <wp:posOffset>1600200</wp:posOffset>
                </wp:positionH>
                <wp:positionV relativeFrom="paragraph">
                  <wp:posOffset>72521</wp:posOffset>
                </wp:positionV>
                <wp:extent cx="1718441" cy="331076"/>
                <wp:effectExtent l="0" t="0" r="15240" b="1206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1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D9E79" w14:textId="400EEF17" w:rsidR="00D0532B" w:rsidRDefault="00D0532B" w:rsidP="00D0532B">
                            <w:r>
                              <w:rPr>
                                <w:rFonts w:hint="eastAsia"/>
                              </w:rPr>
                              <w:t>根据战局灵活更换装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D53E" id="文本框 227" o:spid="_x0000_s1108" type="#_x0000_t202" style="position:absolute;left:0;text-align:left;margin-left:126pt;margin-top:5.7pt;width:135.3pt;height:26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" fillcolor="white [3201]" strokeweight=".5pt">
                <v:textbox>
                  <w:txbxContent>
                    <w:p w14:paraId="75FD9E79" w14:textId="400EEF17" w:rsidR="00D0532B" w:rsidRDefault="00D0532B" w:rsidP="00D0532B">
                      <w:r>
                        <w:rPr>
                          <w:rFonts w:hint="eastAsia"/>
                        </w:rPr>
                        <w:t>根据战局灵活更换装备</w:t>
                      </w:r>
                    </w:p>
                  </w:txbxContent>
                </v:textbox>
              </v:shape>
            </w:pict>
          </mc:Fallback>
        </mc:AlternateContent>
      </w:r>
      <w:r w:rsidR="007C3FC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361C277" wp14:editId="5541004A">
                <wp:simplePos x="0" y="0"/>
                <wp:positionH relativeFrom="margin">
                  <wp:posOffset>1317384</wp:posOffset>
                </wp:positionH>
                <wp:positionV relativeFrom="paragraph">
                  <wp:posOffset>130263</wp:posOffset>
                </wp:positionV>
                <wp:extent cx="134620" cy="1087120"/>
                <wp:effectExtent l="0" t="0" r="17780" b="17780"/>
                <wp:wrapNone/>
                <wp:docPr id="2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1087120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637D" id="AutoShape 26" o:spid="_x0000_s1026" type="#_x0000_t87" style="position:absolute;left:0;text-align:left;margin-left:103.75pt;margin-top:10.25pt;width:10.6pt;height:85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9ShQIAADE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" adj="3284">
                <w10:wrap anchorx="margin"/>
              </v:shape>
            </w:pict>
          </mc:Fallback>
        </mc:AlternateContent>
      </w:r>
    </w:p>
    <w:p w14:paraId="579C6118" w14:textId="036B9846" w:rsidR="00310EAD" w:rsidRDefault="00310EAD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00976E28" w14:textId="51BD7831" w:rsidR="00310EAD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1E2284" wp14:editId="06C6D56E">
                <wp:simplePos x="0" y="0"/>
                <wp:positionH relativeFrom="column">
                  <wp:posOffset>857885</wp:posOffset>
                </wp:positionH>
                <wp:positionV relativeFrom="paragraph">
                  <wp:posOffset>13335</wp:posOffset>
                </wp:positionV>
                <wp:extent cx="314960" cy="441325"/>
                <wp:effectExtent l="0" t="0" r="27940" b="15875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01CAA" w14:textId="29A055EF" w:rsidR="00F80993" w:rsidRDefault="007C3FCB" w:rsidP="00F80993">
                            <w:r>
                              <w:rPr>
                                <w:rFonts w:hint="eastAsia"/>
                              </w:rPr>
                              <w:t>背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2284" id="文本框 219" o:spid="_x0000_s1109" type="#_x0000_t202" style="position:absolute;left:0;text-align:left;margin-left:67.55pt;margin-top:1.05pt;width:24.8pt;height:3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" fillcolor="white [3201]" strokeweight=".5pt">
                <v:textbox>
                  <w:txbxContent>
                    <w:p w14:paraId="5B001CAA" w14:textId="29A055EF" w:rsidR="00F80993" w:rsidRDefault="007C3FCB" w:rsidP="00F80993">
                      <w:r>
                        <w:rPr>
                          <w:rFonts w:hint="eastAsia"/>
                        </w:rPr>
                        <w:t>背包</w:t>
                      </w:r>
                    </w:p>
                  </w:txbxContent>
                </v:textbox>
              </v:shape>
            </w:pict>
          </mc:Fallback>
        </mc:AlternateContent>
      </w:r>
    </w:p>
    <w:p w14:paraId="0A9EBA94" w14:textId="066874F8" w:rsidR="00310EAD" w:rsidRDefault="00310EAD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705C0038" w14:textId="0934299F" w:rsidR="00310EAD" w:rsidRDefault="00310EAD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035207A" w14:textId="312D61E7" w:rsidR="00310EAD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8480299" wp14:editId="6F95643F">
                <wp:simplePos x="0" y="0"/>
                <wp:positionH relativeFrom="column">
                  <wp:posOffset>1552903</wp:posOffset>
                </wp:positionH>
                <wp:positionV relativeFrom="paragraph">
                  <wp:posOffset>4204</wp:posOffset>
                </wp:positionV>
                <wp:extent cx="1970690" cy="330835"/>
                <wp:effectExtent l="0" t="0" r="10795" b="12065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9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E6AD8" w14:textId="653F7749" w:rsidR="00D0532B" w:rsidRDefault="00D0532B" w:rsidP="00D0532B">
                            <w:r>
                              <w:rPr>
                                <w:rFonts w:hint="eastAsia"/>
                              </w:rPr>
                              <w:t>使用补给恢复生命等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0299" id="文本框 228" o:spid="_x0000_s1110" type="#_x0000_t202" style="position:absolute;left:0;text-align:left;margin-left:122.3pt;margin-top:.35pt;width:155.15pt;height:26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" fillcolor="white [3201]" strokeweight=".5pt">
                <v:textbox>
                  <w:txbxContent>
                    <w:p w14:paraId="582E6AD8" w14:textId="653F7749" w:rsidR="00D0532B" w:rsidRDefault="00D0532B" w:rsidP="00D0532B">
                      <w:r>
                        <w:rPr>
                          <w:rFonts w:hint="eastAsia"/>
                        </w:rPr>
                        <w:t>使用补给恢复生命等属性</w:t>
                      </w:r>
                    </w:p>
                  </w:txbxContent>
                </v:textbox>
              </v:shape>
            </w:pict>
          </mc:Fallback>
        </mc:AlternateContent>
      </w:r>
    </w:p>
    <w:p w14:paraId="14043041" w14:textId="7E9E594E" w:rsidR="00310EAD" w:rsidRDefault="00310EAD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677A4CB9" w14:textId="44C2B6F8" w:rsidR="00310EAD" w:rsidRDefault="00F80993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</w:t>
      </w:r>
    </w:p>
    <w:p w14:paraId="3C77A8C1" w14:textId="5F3E6233" w:rsidR="00310EAD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4A1FC8" wp14:editId="10309F28">
                <wp:simplePos x="0" y="0"/>
                <wp:positionH relativeFrom="column">
                  <wp:posOffset>1797269</wp:posOffset>
                </wp:positionH>
                <wp:positionV relativeFrom="paragraph">
                  <wp:posOffset>142941</wp:posOffset>
                </wp:positionV>
                <wp:extent cx="2688021" cy="330835"/>
                <wp:effectExtent l="0" t="0" r="17145" b="12065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021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2B38A" w14:textId="1F302B3F" w:rsidR="00D0532B" w:rsidRDefault="00D0532B" w:rsidP="00D0532B">
                            <w:r>
                              <w:rPr>
                                <w:rFonts w:hint="eastAsia"/>
                              </w:rPr>
                              <w:t>到达战斗地图左上角的逃跑点，撤离战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1FC8" id="文本框 230" o:spid="_x0000_s1111" type="#_x0000_t202" style="position:absolute;left:0;text-align:left;margin-left:141.5pt;margin-top:11.25pt;width:211.65pt;height:26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" fillcolor="white [3201]" strokeweight=".5pt">
                <v:textbox>
                  <w:txbxContent>
                    <w:p w14:paraId="65E2B38A" w14:textId="1F302B3F" w:rsidR="00D0532B" w:rsidRDefault="00D0532B" w:rsidP="00D0532B">
                      <w:r>
                        <w:rPr>
                          <w:rFonts w:hint="eastAsia"/>
                        </w:rPr>
                        <w:t>到达战斗地图左上角的逃跑点，撤离战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EC369E" wp14:editId="261617EE">
                <wp:simplePos x="0" y="0"/>
                <wp:positionH relativeFrom="column">
                  <wp:posOffset>1339587</wp:posOffset>
                </wp:positionH>
                <wp:positionV relativeFrom="paragraph">
                  <wp:posOffset>161093</wp:posOffset>
                </wp:positionV>
                <wp:extent cx="276625" cy="268942"/>
                <wp:effectExtent l="0" t="19050" r="47625" b="36195"/>
                <wp:wrapNone/>
                <wp:docPr id="229" name="箭头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0C124" id="箭头: 右 229" o:spid="_x0000_s1026" type="#_x0000_t13" style="position:absolute;left:0;text-align:left;margin-left:105.5pt;margin-top:12.7pt;width:21.8pt;height:21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" adj="11100" fillcolor="#4f81bd [3204]" strokecolor="#243f60 [1604]" strokeweight="2pt"/>
            </w:pict>
          </mc:Fallback>
        </mc:AlternateContent>
      </w:r>
      <w:r w:rsidR="007C3FC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A8CB3F" wp14:editId="37476CB0">
                <wp:simplePos x="0" y="0"/>
                <wp:positionH relativeFrom="column">
                  <wp:posOffset>857096</wp:posOffset>
                </wp:positionH>
                <wp:positionV relativeFrom="paragraph">
                  <wp:posOffset>77119</wp:posOffset>
                </wp:positionV>
                <wp:extent cx="314960" cy="441434"/>
                <wp:effectExtent l="0" t="0" r="27940" b="15875"/>
                <wp:wrapNone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715BF" w14:textId="4C8C1915" w:rsidR="00F80993" w:rsidRDefault="00F80993" w:rsidP="00F80993">
                            <w:r>
                              <w:rPr>
                                <w:rFonts w:hint="eastAsia"/>
                              </w:rPr>
                              <w:t>逃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CB3F" id="文本框 220" o:spid="_x0000_s1112" type="#_x0000_t202" style="position:absolute;left:0;text-align:left;margin-left:67.5pt;margin-top:6.05pt;width:24.8pt;height:34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" fillcolor="white [3201]" strokeweight=".5pt">
                <v:textbox>
                  <w:txbxContent>
                    <w:p w14:paraId="37F715BF" w14:textId="4C8C1915" w:rsidR="00F80993" w:rsidRDefault="00F80993" w:rsidP="00F80993">
                      <w:r>
                        <w:rPr>
                          <w:rFonts w:hint="eastAsia"/>
                        </w:rPr>
                        <w:t>逃跑</w:t>
                      </w:r>
                    </w:p>
                  </w:txbxContent>
                </v:textbox>
              </v:shape>
            </w:pict>
          </mc:Fallback>
        </mc:AlternateContent>
      </w:r>
    </w:p>
    <w:p w14:paraId="05F565FB" w14:textId="345668A5" w:rsidR="007C3FCB" w:rsidRDefault="007C3FC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71F954BC" w14:textId="0534A57D" w:rsidR="00D0532B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FBD632F" w14:textId="2F92D373" w:rsidR="00D0532B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2EC6A04B" w14:textId="30BA9F36" w:rsidR="00D0532B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4508F042" w14:textId="3EFEE05D" w:rsidR="00D0532B" w:rsidRDefault="00D0532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25CA41C1" w14:textId="77777777" w:rsidR="007C3FCB" w:rsidRPr="009226E1" w:rsidRDefault="007C3FCB" w:rsidP="00D31CD5">
      <w:pPr>
        <w:rPr>
          <w:rFonts w:asciiTheme="majorEastAsia" w:eastAsiaTheme="majorEastAsia" w:hAnsiTheme="majorEastAsia"/>
          <w:sz w:val="24"/>
          <w:szCs w:val="24"/>
        </w:rPr>
      </w:pPr>
    </w:p>
    <w:p w14:paraId="187C4FA1" w14:textId="77777777" w:rsidR="00D31CD5" w:rsidRPr="008E45EB" w:rsidRDefault="00D31CD5" w:rsidP="008E45EB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8E45EB">
        <w:rPr>
          <w:rFonts w:asciiTheme="majorEastAsia" w:eastAsiaTheme="majorEastAsia" w:hAnsiTheme="majorEastAsia" w:hint="eastAsia"/>
          <w:b/>
          <w:sz w:val="24"/>
          <w:szCs w:val="24"/>
        </w:rPr>
        <w:t>实施（Implementation）</w:t>
      </w:r>
      <w:r w:rsidR="00310EAD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</w:p>
    <w:p w14:paraId="74079BF1" w14:textId="7E8B6D78" w:rsidR="00D31CD5" w:rsidRDefault="00D31CD5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sz w:val="24"/>
          <w:szCs w:val="24"/>
        </w:rPr>
        <w:t>核心模块函数的具体实现代码</w:t>
      </w:r>
    </w:p>
    <w:p w14:paraId="0E50F61E" w14:textId="0E7F0F28" w:rsidR="00703670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599389" wp14:editId="109CE526">
                <wp:simplePos x="0" y="0"/>
                <wp:positionH relativeFrom="margin">
                  <wp:posOffset>170970</wp:posOffset>
                </wp:positionH>
                <wp:positionV relativeFrom="paragraph">
                  <wp:posOffset>181726</wp:posOffset>
                </wp:positionV>
                <wp:extent cx="791455" cy="7860767"/>
                <wp:effectExtent l="0" t="0" r="27940" b="26035"/>
                <wp:wrapNone/>
                <wp:docPr id="1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455" cy="7860767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B1B801" id="AutoShape 26" o:spid="_x0000_s1026" type="#_x0000_t87" style="position:absolute;left:0;text-align:left;margin-left:13.45pt;margin-top:14.3pt;width:62.3pt;height:618.9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" adj="2670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141B17EC" wp14:editId="5C595C11">
            <wp:simplePos x="0" y="0"/>
            <wp:positionH relativeFrom="margin">
              <wp:posOffset>1522928</wp:posOffset>
            </wp:positionH>
            <wp:positionV relativeFrom="paragraph">
              <wp:posOffset>66227</wp:posOffset>
            </wp:positionV>
            <wp:extent cx="2896870" cy="3301365"/>
            <wp:effectExtent l="0" t="0" r="0" b="0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934C2" w14:textId="30ECDE81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E45F916" w14:textId="4145F5AC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B4AA3AB" w14:textId="0A20D6BB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EBF131" wp14:editId="17B8097E">
                <wp:simplePos x="0" y="0"/>
                <wp:positionH relativeFrom="column">
                  <wp:posOffset>839096</wp:posOffset>
                </wp:positionH>
                <wp:positionV relativeFrom="paragraph">
                  <wp:posOffset>194021</wp:posOffset>
                </wp:positionV>
                <wp:extent cx="338098" cy="484094"/>
                <wp:effectExtent l="0" t="0" r="24130" b="1143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98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2192" w14:textId="380F1E21" w:rsidR="00F03B46" w:rsidRDefault="00F03B46"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F131" id="文本框 125" o:spid="_x0000_s1113" type="#_x0000_t202" style="position:absolute;left:0;text-align:left;margin-left:66.05pt;margin-top:15.3pt;width:26.6pt;height:38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" fillcolor="white [3201]" strokeweight=".5pt">
                <v:textbox>
                  <w:txbxContent>
                    <w:p w14:paraId="10372192" w14:textId="380F1E21" w:rsidR="00F03B46" w:rsidRDefault="00F03B46">
                      <w:r>
                        <w:rPr>
                          <w:rFonts w:hint="eastAsia"/>
                        </w:rPr>
                        <w:t>人物</w:t>
                      </w:r>
                    </w:p>
                  </w:txbxContent>
                </v:textbox>
              </v:shape>
            </w:pict>
          </mc:Fallback>
        </mc:AlternateContent>
      </w:r>
    </w:p>
    <w:p w14:paraId="06263B9C" w14:textId="4FC38DAC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6229B7F6" w14:textId="3750643E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7ED0D1D" w14:textId="6C1CDA96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9FAB084" w14:textId="20FC421C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46FCE3B" w14:textId="5B42C173" w:rsidR="00F03B46" w:rsidRDefault="00F03B4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AEA0511" w14:textId="1C99F998" w:rsidR="00703670" w:rsidRDefault="0070367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7DFCCAA" w14:textId="32FAE604" w:rsidR="00703670" w:rsidRDefault="0070367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ADA5127" w14:textId="16D6D882" w:rsidR="00E672F5" w:rsidRDefault="00E672F5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B3CA6ED" w14:textId="53CB4246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EA591DF" w14:textId="70D1757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84D59C3" w14:textId="5A4DBA3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8F3D049" w14:textId="3FE3431E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5822D05" w14:textId="4E1C6C25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73A91C2" w14:textId="14DAD476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F03B46"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6E6BF148" wp14:editId="72BA975D">
            <wp:simplePos x="0" y="0"/>
            <wp:positionH relativeFrom="column">
              <wp:posOffset>1407539</wp:posOffset>
            </wp:positionH>
            <wp:positionV relativeFrom="paragraph">
              <wp:posOffset>32823</wp:posOffset>
            </wp:positionV>
            <wp:extent cx="2865755" cy="2653665"/>
            <wp:effectExtent l="0" t="0" r="0" b="0"/>
            <wp:wrapTight wrapText="bothSides">
              <wp:wrapPolygon edited="0">
                <wp:start x="0" y="0"/>
                <wp:lineTo x="0" y="21398"/>
                <wp:lineTo x="21394" y="21398"/>
                <wp:lineTo x="21394" y="0"/>
                <wp:lineTo x="0" y="0"/>
              </wp:wrapPolygon>
            </wp:wrapTight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66DE" w14:textId="37BA555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DFE248" wp14:editId="649FCB29">
                <wp:simplePos x="0" y="0"/>
                <wp:positionH relativeFrom="leftMargin">
                  <wp:align>right</wp:align>
                </wp:positionH>
                <wp:positionV relativeFrom="paragraph">
                  <wp:posOffset>110245</wp:posOffset>
                </wp:positionV>
                <wp:extent cx="391795" cy="890270"/>
                <wp:effectExtent l="0" t="0" r="27305" b="2413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17E8" w14:textId="0120A9BA" w:rsidR="00F03B46" w:rsidRDefault="00F03B46">
                            <w:r>
                              <w:rPr>
                                <w:rFonts w:hint="eastAsia"/>
                              </w:rPr>
                              <w:t>结构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E248" id="文本框 123" o:spid="_x0000_s1114" type="#_x0000_t202" style="position:absolute;left:0;text-align:left;margin-left:-20.35pt;margin-top:8.7pt;width:30.85pt;height:70.1pt;z-index:25186816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" fillcolor="white [3201]" strokeweight=".5pt">
                <v:textbox>
                  <w:txbxContent>
                    <w:p w14:paraId="3D0B17E8" w14:textId="0120A9BA" w:rsidR="00F03B46" w:rsidRDefault="00F03B46">
                      <w:r>
                        <w:rPr>
                          <w:rFonts w:hint="eastAsia"/>
                        </w:rPr>
                        <w:t>结构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C5740" w14:textId="33A6F5E2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E49E9A8" w14:textId="44959504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982A321" w14:textId="63059EF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A41411D" w14:textId="2E93707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11C6A8" wp14:editId="06D94B91">
                <wp:simplePos x="0" y="0"/>
                <wp:positionH relativeFrom="column">
                  <wp:posOffset>977265</wp:posOffset>
                </wp:positionH>
                <wp:positionV relativeFrom="paragraph">
                  <wp:posOffset>33655</wp:posOffset>
                </wp:positionV>
                <wp:extent cx="314960" cy="499110"/>
                <wp:effectExtent l="0" t="0" r="27940" b="1524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F05FD" w14:textId="1E365BC4" w:rsidR="00F03B46" w:rsidRDefault="00F03B46">
                            <w:r>
                              <w:rPr>
                                <w:rFonts w:hint="eastAsia"/>
                              </w:rPr>
                              <w:t>怪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1C6A8" id="文本框 126" o:spid="_x0000_s1115" type="#_x0000_t202" style="position:absolute;left:0;text-align:left;margin-left:76.95pt;margin-top:2.65pt;width:24.8pt;height:39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" fillcolor="white [3201]" strokeweight=".5pt">
                <v:textbox>
                  <w:txbxContent>
                    <w:p w14:paraId="208F05FD" w14:textId="1E365BC4" w:rsidR="00F03B46" w:rsidRDefault="00F03B46">
                      <w:r>
                        <w:rPr>
                          <w:rFonts w:hint="eastAsia"/>
                        </w:rPr>
                        <w:t>怪物</w:t>
                      </w:r>
                    </w:p>
                  </w:txbxContent>
                </v:textbox>
              </v:shape>
            </w:pict>
          </mc:Fallback>
        </mc:AlternateContent>
      </w:r>
    </w:p>
    <w:p w14:paraId="74E01FFD" w14:textId="77777777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2F65F30" w14:textId="3B752010" w:rsidR="00D31CD5" w:rsidRDefault="00D31CD5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75BD7F0" w14:textId="6EFB7007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F05BB3F" w14:textId="59ED3FB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DB25BE5" w14:textId="3E7C492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10FBC88" w14:textId="13C072F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906509B" w14:textId="624F27F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1BD30E2" w14:textId="01A58AEF" w:rsidR="00F03B46" w:rsidRDefault="00460F83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3530C565" wp14:editId="46CF9C1C">
            <wp:simplePos x="0" y="0"/>
            <wp:positionH relativeFrom="margin">
              <wp:align>center</wp:align>
            </wp:positionH>
            <wp:positionV relativeFrom="paragraph">
              <wp:posOffset>14989</wp:posOffset>
            </wp:positionV>
            <wp:extent cx="1813432" cy="2308005"/>
            <wp:effectExtent l="0" t="0" r="0" b="0"/>
            <wp:wrapTight wrapText="bothSides">
              <wp:wrapPolygon edited="0">
                <wp:start x="0" y="0"/>
                <wp:lineTo x="0" y="21398"/>
                <wp:lineTo x="21335" y="21398"/>
                <wp:lineTo x="21335" y="0"/>
                <wp:lineTo x="0" y="0"/>
              </wp:wrapPolygon>
            </wp:wrapTight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32" cy="23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C9AAF" w14:textId="65CCECCE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35FA86A" w14:textId="6B1554F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3B55199" w14:textId="4277EE30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12547A0" w14:textId="0EF31D26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57445F4" w14:textId="44E8A6F9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30EFF5" wp14:editId="26DF809C">
                <wp:simplePos x="0" y="0"/>
                <wp:positionH relativeFrom="column">
                  <wp:posOffset>977794</wp:posOffset>
                </wp:positionH>
                <wp:positionV relativeFrom="paragraph">
                  <wp:posOffset>9477</wp:posOffset>
                </wp:positionV>
                <wp:extent cx="468726" cy="806823"/>
                <wp:effectExtent l="0" t="0" r="26670" b="1270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26" cy="80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78CC2" w14:textId="3FA5CB9C" w:rsidR="00F03B46" w:rsidRDefault="00460F83">
                            <w:r>
                              <w:rPr>
                                <w:rFonts w:hint="eastAsia"/>
                              </w:rPr>
                              <w:t>武器补给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0EFF5" id="文本框 130" o:spid="_x0000_s1116" type="#_x0000_t202" style="position:absolute;left:0;text-align:left;margin-left:77pt;margin-top:.75pt;width:36.9pt;height:63.5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" fillcolor="white [3201]" strokeweight=".5pt">
                <v:textbox>
                  <w:txbxContent>
                    <w:p w14:paraId="68B78CC2" w14:textId="3FA5CB9C" w:rsidR="00F03B46" w:rsidRDefault="00460F83">
                      <w:r>
                        <w:rPr>
                          <w:rFonts w:hint="eastAsia"/>
                        </w:rPr>
                        <w:t>武器补给等</w:t>
                      </w:r>
                    </w:p>
                  </w:txbxContent>
                </v:textbox>
              </v:shape>
            </w:pict>
          </mc:Fallback>
        </mc:AlternateContent>
      </w:r>
    </w:p>
    <w:p w14:paraId="2E687412" w14:textId="4EC3F1BD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44AD7C9" w14:textId="56451E0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49E9F02" w14:textId="4446D1BD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BE91A79" w14:textId="33D4F844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7C07307" w14:textId="53C7BBE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755F9E3" w14:textId="09E403BE" w:rsidR="00F03B46" w:rsidRDefault="00684ADB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F8562F" wp14:editId="3478149D">
                <wp:simplePos x="0" y="0"/>
                <wp:positionH relativeFrom="margin">
                  <wp:posOffset>32657</wp:posOffset>
                </wp:positionH>
                <wp:positionV relativeFrom="paragraph">
                  <wp:posOffset>7684</wp:posOffset>
                </wp:positionV>
                <wp:extent cx="437515" cy="8552329"/>
                <wp:effectExtent l="0" t="0" r="19685" b="20320"/>
                <wp:wrapNone/>
                <wp:docPr id="1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8552329"/>
                        </a:xfrm>
                        <a:prstGeom prst="leftBrace">
                          <a:avLst>
                            <a:gd name="adj1" fmla="val 1227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70C82F" id="AutoShape 26" o:spid="_x0000_s1026" type="#_x0000_t87" style="position:absolute;left:0;text-align:left;margin-left:2.55pt;margin-top:.6pt;width:34.45pt;height:673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" adj="1357">
                <w10:wrap anchorx="margin"/>
              </v:shape>
            </w:pict>
          </mc:Fallback>
        </mc:AlternateContent>
      </w:r>
      <w:r w:rsidR="006D12BE">
        <w:rPr>
          <w:noProof/>
        </w:rPr>
        <w:drawing>
          <wp:anchor distT="0" distB="0" distL="114300" distR="114300" simplePos="0" relativeHeight="251889664" behindDoc="1" locked="0" layoutInCell="1" allowOverlap="1" wp14:anchorId="4351A811" wp14:editId="5C835471">
            <wp:simplePos x="0" y="0"/>
            <wp:positionH relativeFrom="column">
              <wp:posOffset>831178</wp:posOffset>
            </wp:positionH>
            <wp:positionV relativeFrom="paragraph">
              <wp:posOffset>192</wp:posOffset>
            </wp:positionV>
            <wp:extent cx="5274310" cy="2463165"/>
            <wp:effectExtent l="0" t="0" r="2540" b="0"/>
            <wp:wrapTight wrapText="bothSides">
              <wp:wrapPolygon edited="0">
                <wp:start x="0" y="0"/>
                <wp:lineTo x="0" y="21383"/>
                <wp:lineTo x="21532" y="21383"/>
                <wp:lineTo x="21532" y="0"/>
                <wp:lineTo x="0" y="0"/>
              </wp:wrapPolygon>
            </wp:wrapTight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D1F20" w14:textId="2A07FF11" w:rsidR="00F03B46" w:rsidRDefault="006D12BE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E84BF6" wp14:editId="5EEC09B4">
                <wp:simplePos x="0" y="0"/>
                <wp:positionH relativeFrom="column">
                  <wp:posOffset>449482</wp:posOffset>
                </wp:positionH>
                <wp:positionV relativeFrom="paragraph">
                  <wp:posOffset>8890</wp:posOffset>
                </wp:positionV>
                <wp:extent cx="268942" cy="552957"/>
                <wp:effectExtent l="0" t="0" r="17145" b="1905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2" cy="552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80D19" w14:textId="59E4533A" w:rsidR="00F03B46" w:rsidRDefault="007C5596" w:rsidP="00F03B46"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4BF6" id="文本框 134" o:spid="_x0000_s1117" type="#_x0000_t202" style="position:absolute;left:0;text-align:left;margin-left:35.4pt;margin-top:.7pt;width:21.2pt;height:43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" fillcolor="white [3201]" strokeweight=".5pt">
                <v:textbox>
                  <w:txbxContent>
                    <w:p w14:paraId="56780D19" w14:textId="59E4533A" w:rsidR="00F03B46" w:rsidRDefault="007C5596" w:rsidP="00F03B46">
                      <w:r>
                        <w:rPr>
                          <w:rFonts w:hint="eastAsia"/>
                        </w:rPr>
                        <w:t>建立</w:t>
                      </w:r>
                    </w:p>
                  </w:txbxContent>
                </v:textbox>
              </v:shape>
            </w:pict>
          </mc:Fallback>
        </mc:AlternateContent>
      </w:r>
    </w:p>
    <w:p w14:paraId="0E771953" w14:textId="1B5E7BB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FBDBB29" w14:textId="3C9C57DE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4127644" w14:textId="17A29AEF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B81EF33" w14:textId="118DFCB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897DCC5" w14:textId="779EF4C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1AAA453" w14:textId="09EF9482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EE495F1" w14:textId="01B0E4D6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03198AF" w14:textId="6A52C81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B191A71" w14:textId="35D2666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0DDE4F3" w14:textId="64B9B8D9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3149CB0" w14:textId="6D652058" w:rsidR="00F03B46" w:rsidRDefault="00684ADB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F54A3A" wp14:editId="5AA15D49">
                <wp:simplePos x="0" y="0"/>
                <wp:positionH relativeFrom="column">
                  <wp:posOffset>954741</wp:posOffset>
                </wp:positionH>
                <wp:positionV relativeFrom="paragraph">
                  <wp:posOffset>119871</wp:posOffset>
                </wp:positionV>
                <wp:extent cx="1897956" cy="330413"/>
                <wp:effectExtent l="38100" t="0" r="0" b="3175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3304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CDDCBC" id="箭头: 下 142" o:spid="_x0000_s1026" type="#_x0000_t67" style="position:absolute;left:0;text-align:left;margin-left:75.2pt;margin-top:9.45pt;width:149.45pt;height:2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" adj="10800" fillcolor="#4f81bd [3204]" strokecolor="#243f60 [1604]" strokeweight="2pt"/>
            </w:pict>
          </mc:Fallback>
        </mc:AlternateContent>
      </w:r>
    </w:p>
    <w:p w14:paraId="348DAEAF" w14:textId="246E313C" w:rsidR="00F03B46" w:rsidRDefault="00684ADB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99CC35" wp14:editId="32066607">
                <wp:simplePos x="0" y="0"/>
                <wp:positionH relativeFrom="leftMargin">
                  <wp:align>right</wp:align>
                </wp:positionH>
                <wp:positionV relativeFrom="paragraph">
                  <wp:posOffset>1445719</wp:posOffset>
                </wp:positionV>
                <wp:extent cx="307361" cy="806823"/>
                <wp:effectExtent l="0" t="0" r="16510" b="1270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61" cy="80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04DF6" w14:textId="3DDE9D8E" w:rsidR="00F03B46" w:rsidRDefault="007C5596" w:rsidP="00F03B46">
                            <w:r>
                              <w:rPr>
                                <w:rFonts w:hint="eastAsia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CC35" id="文本框 135" o:spid="_x0000_s1118" type="#_x0000_t202" style="position:absolute;left:0;text-align:left;margin-left:-27pt;margin-top:113.85pt;width:24.2pt;height:63.55pt;z-index:25188556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" fillcolor="white [3201]" strokeweight=".5pt">
                <v:textbox>
                  <w:txbxContent>
                    <w:p w14:paraId="1FD04DF6" w14:textId="3DDE9D8E" w:rsidR="00F03B46" w:rsidRDefault="007C5596" w:rsidP="00F03B46">
                      <w:r>
                        <w:rPr>
                          <w:rFonts w:hint="eastAsia"/>
                        </w:rPr>
                        <w:t>地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ADB">
        <w:rPr>
          <w:noProof/>
        </w:rPr>
        <w:drawing>
          <wp:anchor distT="0" distB="0" distL="114300" distR="114300" simplePos="0" relativeHeight="251895808" behindDoc="1" locked="0" layoutInCell="1" allowOverlap="1" wp14:anchorId="6467A30D" wp14:editId="7AD341CD">
            <wp:simplePos x="0" y="0"/>
            <wp:positionH relativeFrom="page">
              <wp:posOffset>3690241</wp:posOffset>
            </wp:positionH>
            <wp:positionV relativeFrom="paragraph">
              <wp:posOffset>6345</wp:posOffset>
            </wp:positionV>
            <wp:extent cx="3870325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76" y="21520"/>
                <wp:lineTo x="21476" y="0"/>
                <wp:lineTo x="0" y="0"/>
              </wp:wrapPolygon>
            </wp:wrapTight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DEC81" w14:textId="5202754E" w:rsidR="00F03B46" w:rsidRDefault="00684ADB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DC257" wp14:editId="1594FCDC">
                <wp:simplePos x="0" y="0"/>
                <wp:positionH relativeFrom="column">
                  <wp:posOffset>1791257</wp:posOffset>
                </wp:positionH>
                <wp:positionV relativeFrom="paragraph">
                  <wp:posOffset>2105366</wp:posOffset>
                </wp:positionV>
                <wp:extent cx="422275" cy="645160"/>
                <wp:effectExtent l="21908" t="0" r="0" b="37783"/>
                <wp:wrapNone/>
                <wp:docPr id="144" name="箭头: 右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2275" cy="645160"/>
                        </a:xfrm>
                        <a:prstGeom prst="rightArrow">
                          <a:avLst>
                            <a:gd name="adj1" fmla="val 64269"/>
                            <a:gd name="adj2" fmla="val 62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8B4F3D" id="箭头: 右 144" o:spid="_x0000_s1026" type="#_x0000_t13" style="position:absolute;left:0;text-align:left;margin-left:141.05pt;margin-top:165.8pt;width:33.25pt;height:50.8pt;rotation:9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" adj="8049,3859" fillcolor="#4f81bd [3204]" strokecolor="#243f60 [1604]" strokeweight="2pt"/>
            </w:pict>
          </mc:Fallback>
        </mc:AlternateContent>
      </w:r>
      <w:r w:rsidRPr="00684ADB">
        <w:rPr>
          <w:noProof/>
        </w:rPr>
        <w:drawing>
          <wp:anchor distT="0" distB="0" distL="114300" distR="114300" simplePos="0" relativeHeight="251893760" behindDoc="1" locked="0" layoutInCell="1" allowOverlap="1" wp14:anchorId="5CF01F71" wp14:editId="5AF54ECE">
            <wp:simplePos x="0" y="0"/>
            <wp:positionH relativeFrom="column">
              <wp:posOffset>470535</wp:posOffset>
            </wp:positionH>
            <wp:positionV relativeFrom="paragraph">
              <wp:posOffset>107315</wp:posOffset>
            </wp:positionV>
            <wp:extent cx="31115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424" y="21448"/>
                <wp:lineTo x="21424" y="0"/>
                <wp:lineTo x="0" y="0"/>
              </wp:wrapPolygon>
            </wp:wrapTight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2E9E" w14:textId="5976DC7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978CADD" w14:textId="71805F1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AADF2F0" w14:textId="7487FFDB" w:rsidR="00F03B46" w:rsidRDefault="00684ADB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6E58F4A3" wp14:editId="03C3CA16">
            <wp:simplePos x="0" y="0"/>
            <wp:positionH relativeFrom="column">
              <wp:posOffset>937010</wp:posOffset>
            </wp:positionH>
            <wp:positionV relativeFrom="paragraph">
              <wp:posOffset>109978</wp:posOffset>
            </wp:positionV>
            <wp:extent cx="5274310" cy="2428240"/>
            <wp:effectExtent l="0" t="0" r="2540" b="0"/>
            <wp:wrapTight wrapText="bothSides">
              <wp:wrapPolygon edited="0">
                <wp:start x="0" y="0"/>
                <wp:lineTo x="0" y="21351"/>
                <wp:lineTo x="21532" y="21351"/>
                <wp:lineTo x="21532" y="0"/>
                <wp:lineTo x="0" y="0"/>
              </wp:wrapPolygon>
            </wp:wrapTight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7242E" w14:textId="79488D8E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8E6146F" w14:textId="352D238D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7F47B73" w14:textId="2B3415EE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0ED9C4F" w14:textId="615C2363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86DA65F" w14:textId="019476A3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79802D0" w14:textId="6F7C22C7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F63FE4C" w14:textId="17DCB8FB" w:rsidR="00F03B46" w:rsidRDefault="00684ADB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F78F5C" wp14:editId="07AA1F58">
                <wp:simplePos x="0" y="0"/>
                <wp:positionH relativeFrom="column">
                  <wp:posOffset>370755</wp:posOffset>
                </wp:positionH>
                <wp:positionV relativeFrom="paragraph">
                  <wp:posOffset>5357</wp:posOffset>
                </wp:positionV>
                <wp:extent cx="553250" cy="368834"/>
                <wp:effectExtent l="0" t="0" r="18415" b="1270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50" cy="36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38FE7" w14:textId="32EAE071" w:rsidR="006D12BE" w:rsidRDefault="006D12BE"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8F5C" id="文本框 141" o:spid="_x0000_s1119" type="#_x0000_t202" style="position:absolute;left:0;text-align:left;margin-left:29.2pt;margin-top:.4pt;width:43.55pt;height:2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" fillcolor="white [3201]" strokeweight=".5pt">
                <v:textbox>
                  <w:txbxContent>
                    <w:p w14:paraId="7E738FE7" w14:textId="32EAE071" w:rsidR="006D12BE" w:rsidRDefault="006D12BE">
                      <w:r>
                        <w:rPr>
                          <w:rFonts w:hint="eastAsia"/>
                        </w:rPr>
                        <w:t>打印</w:t>
                      </w:r>
                    </w:p>
                  </w:txbxContent>
                </v:textbox>
              </v:shape>
            </w:pict>
          </mc:Fallback>
        </mc:AlternateContent>
      </w:r>
    </w:p>
    <w:p w14:paraId="462802C5" w14:textId="19C4ABE6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E25B77B" w14:textId="264FD5D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96C8040" w14:textId="4E6B5C1F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C623AD7" w14:textId="5E5F4EE4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EE84503" w14:textId="52865EF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23A8987" w14:textId="7CB78460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0F45A5A" w14:textId="15739C44" w:rsidR="00F03B46" w:rsidRDefault="00953C57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3E9CEC" wp14:editId="4D0E6733">
                <wp:simplePos x="0" y="0"/>
                <wp:positionH relativeFrom="column">
                  <wp:posOffset>854849</wp:posOffset>
                </wp:positionH>
                <wp:positionV relativeFrom="paragraph">
                  <wp:posOffset>193744</wp:posOffset>
                </wp:positionV>
                <wp:extent cx="3911173" cy="507147"/>
                <wp:effectExtent l="0" t="0" r="13335" b="2667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173" cy="50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13F0C" w14:textId="46B4799A" w:rsidR="00953C57" w:rsidRDefault="00953C57">
                            <w:r>
                              <w:rPr>
                                <w:rFonts w:hint="eastAsia"/>
                              </w:rPr>
                              <w:t>家园，战斗地图类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9CEC" id="文本框 146" o:spid="_x0000_s1120" type="#_x0000_t202" style="position:absolute;left:0;text-align:left;margin-left:67.3pt;margin-top:15.25pt;width:307.95pt;height:39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" fillcolor="white [3201]" strokeweight=".5pt">
                <v:textbox>
                  <w:txbxContent>
                    <w:p w14:paraId="31A13F0C" w14:textId="46B4799A" w:rsidR="00953C57" w:rsidRDefault="00953C57">
                      <w:r>
                        <w:rPr>
                          <w:rFonts w:hint="eastAsia"/>
                        </w:rPr>
                        <w:t>家园，战斗地图类似</w:t>
                      </w:r>
                    </w:p>
                  </w:txbxContent>
                </v:textbox>
              </v:shape>
            </w:pict>
          </mc:Fallback>
        </mc:AlternateContent>
      </w:r>
    </w:p>
    <w:p w14:paraId="0D18CF86" w14:textId="4F945C0A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0FB5C8B" w14:textId="34301E70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39659B9" w14:textId="6974BE83" w:rsidR="00F03B46" w:rsidRDefault="00D6079E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D6079E">
        <w:rPr>
          <w:noProof/>
        </w:rPr>
        <w:drawing>
          <wp:anchor distT="0" distB="0" distL="114300" distR="114300" simplePos="0" relativeHeight="251898880" behindDoc="1" locked="0" layoutInCell="1" allowOverlap="1" wp14:anchorId="4ED312BE" wp14:editId="54AE96F5">
            <wp:simplePos x="0" y="0"/>
            <wp:positionH relativeFrom="margin">
              <wp:posOffset>662305</wp:posOffset>
            </wp:positionH>
            <wp:positionV relativeFrom="paragraph">
              <wp:posOffset>7620</wp:posOffset>
            </wp:positionV>
            <wp:extent cx="2734945" cy="2364105"/>
            <wp:effectExtent l="0" t="0" r="8255" b="0"/>
            <wp:wrapTight wrapText="bothSides">
              <wp:wrapPolygon edited="0">
                <wp:start x="0" y="0"/>
                <wp:lineTo x="0" y="21409"/>
                <wp:lineTo x="21515" y="21409"/>
                <wp:lineTo x="21515" y="0"/>
                <wp:lineTo x="0" y="0"/>
              </wp:wrapPolygon>
            </wp:wrapTight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E3F7" w14:textId="48D333BD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4102714" w14:textId="5AB80A66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173C69E" w14:textId="29034E61" w:rsidR="00F03B46" w:rsidRDefault="00953C57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C8806C" wp14:editId="7EE29F13">
                <wp:simplePos x="0" y="0"/>
                <wp:positionH relativeFrom="margin">
                  <wp:align>left</wp:align>
                </wp:positionH>
                <wp:positionV relativeFrom="paragraph">
                  <wp:posOffset>3799</wp:posOffset>
                </wp:positionV>
                <wp:extent cx="568619" cy="806823"/>
                <wp:effectExtent l="0" t="0" r="22225" b="1270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80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252DF" w14:textId="7440A280" w:rsidR="00F03B46" w:rsidRDefault="00953C57" w:rsidP="00F03B46">
                            <w:r>
                              <w:rPr>
                                <w:rFonts w:hint="eastAsia"/>
                              </w:rPr>
                              <w:t>人物移动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8806C" id="文本框 133" o:spid="_x0000_s1121" type="#_x0000_t202" style="position:absolute;left:0;text-align:left;margin-left:0;margin-top:.3pt;width:44.75pt;height:63.55pt;z-index:251881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" fillcolor="white [3201]" strokeweight=".5pt">
                <v:textbox>
                  <w:txbxContent>
                    <w:p w14:paraId="5B2252DF" w14:textId="7440A280" w:rsidR="00F03B46" w:rsidRDefault="00953C57" w:rsidP="00F03B46">
                      <w:r>
                        <w:rPr>
                          <w:rFonts w:hint="eastAsia"/>
                        </w:rPr>
                        <w:t>人物移动控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5B92A" w14:textId="0FDD7B5F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3A38A24" w14:textId="68DA9633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5F755E8" w14:textId="001950B9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B891633" w14:textId="33C6424F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A65F0B7" w14:textId="63D0860D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1B39E4D" w14:textId="2040FAE2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7DF65C9" w14:textId="6EE35AA0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DE25902" w14:textId="2A8697F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301AA77" w14:textId="4BBC6F6C" w:rsidR="00F03B46" w:rsidRDefault="00D6079E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D6079E">
        <w:rPr>
          <w:noProof/>
        </w:rPr>
        <w:lastRenderedPageBreak/>
        <w:drawing>
          <wp:anchor distT="0" distB="0" distL="114300" distR="114300" simplePos="0" relativeHeight="251901952" behindDoc="1" locked="0" layoutInCell="1" allowOverlap="1" wp14:anchorId="6CA11477" wp14:editId="1A2E2522">
            <wp:simplePos x="0" y="0"/>
            <wp:positionH relativeFrom="column">
              <wp:posOffset>3520589</wp:posOffset>
            </wp:positionH>
            <wp:positionV relativeFrom="paragraph">
              <wp:posOffset>4328</wp:posOffset>
            </wp:positionV>
            <wp:extent cx="2305210" cy="2514775"/>
            <wp:effectExtent l="0" t="0" r="0" b="0"/>
            <wp:wrapTight wrapText="bothSides">
              <wp:wrapPolygon edited="0">
                <wp:start x="0" y="0"/>
                <wp:lineTo x="0" y="21436"/>
                <wp:lineTo x="21421" y="21436"/>
                <wp:lineTo x="21421" y="0"/>
                <wp:lineTo x="0" y="0"/>
              </wp:wrapPolygon>
            </wp:wrapTight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0" cy="25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25620" w14:textId="3454C759" w:rsidR="00F03B46" w:rsidRDefault="00D6079E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02CAE8" wp14:editId="10DBA962">
                <wp:simplePos x="0" y="0"/>
                <wp:positionH relativeFrom="column">
                  <wp:posOffset>1645936</wp:posOffset>
                </wp:positionH>
                <wp:positionV relativeFrom="paragraph">
                  <wp:posOffset>5742</wp:posOffset>
                </wp:positionV>
                <wp:extent cx="991241" cy="484094"/>
                <wp:effectExtent l="38100" t="0" r="37465" b="30480"/>
                <wp:wrapNone/>
                <wp:docPr id="148" name="箭头: 下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41" cy="484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3FAC2D" id="箭头: 下 148" o:spid="_x0000_s1026" type="#_x0000_t67" style="position:absolute;left:0;text-align:left;margin-left:129.6pt;margin-top:.45pt;width:78.05pt;height:38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" adj="10800" fillcolor="#4f81bd [3204]" strokecolor="#243f60 [1604]" strokeweight="2pt"/>
            </w:pict>
          </mc:Fallback>
        </mc:AlternateContent>
      </w:r>
    </w:p>
    <w:p w14:paraId="1CD09940" w14:textId="5C20B097" w:rsidR="00F03B46" w:rsidRDefault="00D6079E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2372DC" wp14:editId="1DB0511A">
                <wp:simplePos x="0" y="0"/>
                <wp:positionH relativeFrom="column">
                  <wp:posOffset>2790124</wp:posOffset>
                </wp:positionH>
                <wp:positionV relativeFrom="paragraph">
                  <wp:posOffset>5715</wp:posOffset>
                </wp:positionV>
                <wp:extent cx="676195" cy="685800"/>
                <wp:effectExtent l="0" t="0" r="10160" b="1905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0670C" w14:textId="049D2D2C" w:rsidR="00D6079E" w:rsidRDefault="00872230">
                            <w:r>
                              <w:rPr>
                                <w:rFonts w:hint="eastAsia"/>
                              </w:rPr>
                              <w:t>（玩家）</w:t>
                            </w:r>
                            <w:r w:rsidR="00D6079E">
                              <w:rPr>
                                <w:rFonts w:hint="eastAsia"/>
                              </w:rPr>
                              <w:t>找到回家的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72DC" id="文本框 151" o:spid="_x0000_s1122" type="#_x0000_t202" style="position:absolute;left:0;text-align:left;margin-left:219.7pt;margin-top:.45pt;width:53.25pt;height:5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" fillcolor="white [3201]" strokeweight=".5pt">
                <v:textbox>
                  <w:txbxContent>
                    <w:p w14:paraId="5370670C" w14:textId="049D2D2C" w:rsidR="00D6079E" w:rsidRDefault="00872230">
                      <w:r>
                        <w:rPr>
                          <w:rFonts w:hint="eastAsia"/>
                        </w:rPr>
                        <w:t>（玩家）</w:t>
                      </w:r>
                      <w:r w:rsidR="00D6079E">
                        <w:rPr>
                          <w:rFonts w:hint="eastAsia"/>
                        </w:rPr>
                        <w:t>找到回家的路</w:t>
                      </w:r>
                    </w:p>
                  </w:txbxContent>
                </v:textbox>
              </v:shape>
            </w:pict>
          </mc:Fallback>
        </mc:AlternateContent>
      </w:r>
    </w:p>
    <w:p w14:paraId="09ACEC3A" w14:textId="5AA60232" w:rsidR="00F03B46" w:rsidRDefault="00AD402A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7B5CCB3F" wp14:editId="673DAD11">
            <wp:simplePos x="0" y="0"/>
            <wp:positionH relativeFrom="margin">
              <wp:align>right</wp:align>
            </wp:positionH>
            <wp:positionV relativeFrom="paragraph">
              <wp:posOffset>2123626</wp:posOffset>
            </wp:positionV>
            <wp:extent cx="4591685" cy="2043430"/>
            <wp:effectExtent l="0" t="0" r="0" b="0"/>
            <wp:wrapSquare wrapText="bothSides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79E" w:rsidRPr="00D6079E">
        <w:rPr>
          <w:noProof/>
        </w:rPr>
        <w:drawing>
          <wp:anchor distT="0" distB="0" distL="114300" distR="114300" simplePos="0" relativeHeight="251900928" behindDoc="1" locked="0" layoutInCell="1" allowOverlap="1" wp14:anchorId="61907D6F" wp14:editId="7481794F">
            <wp:simplePos x="0" y="0"/>
            <wp:positionH relativeFrom="column">
              <wp:posOffset>455279</wp:posOffset>
            </wp:positionH>
            <wp:positionV relativeFrom="paragraph">
              <wp:posOffset>55709</wp:posOffset>
            </wp:positionV>
            <wp:extent cx="3027509" cy="1675301"/>
            <wp:effectExtent l="0" t="0" r="1905" b="1270"/>
            <wp:wrapTight wrapText="bothSides">
              <wp:wrapPolygon edited="0">
                <wp:start x="0" y="0"/>
                <wp:lineTo x="0" y="21371"/>
                <wp:lineTo x="21478" y="21371"/>
                <wp:lineTo x="21478" y="0"/>
                <wp:lineTo x="0" y="0"/>
              </wp:wrapPolygon>
            </wp:wrapTight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09" cy="167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356CD" w14:textId="16E6F274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6BEE07A" w14:textId="03B66AD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82E38CA" w14:textId="2A3677D9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0835F58" w14:textId="2B96FE49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18E28EE" w14:textId="05C5081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2D4BEE2" w14:textId="40C36DA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B6815D2" w14:textId="30F55F3C" w:rsidR="00F03B46" w:rsidRDefault="00166BEE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75CEBF" wp14:editId="494B8E6B">
                <wp:simplePos x="0" y="0"/>
                <wp:positionH relativeFrom="column">
                  <wp:posOffset>17289</wp:posOffset>
                </wp:positionH>
                <wp:positionV relativeFrom="paragraph">
                  <wp:posOffset>153409</wp:posOffset>
                </wp:positionV>
                <wp:extent cx="307361" cy="676194"/>
                <wp:effectExtent l="0" t="0" r="16510" b="1016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61" cy="676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4457" w14:textId="5941C1B1" w:rsidR="00166BEE" w:rsidRDefault="00166BEE">
                            <w:r>
                              <w:rPr>
                                <w:rFonts w:hint="eastAsia"/>
                              </w:rPr>
                              <w:t>存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CEBF" id="文本框 152" o:spid="_x0000_s1123" type="#_x0000_t202" style="position:absolute;left:0;text-align:left;margin-left:1.35pt;margin-top:12.1pt;width:24.2pt;height:5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" fillcolor="white [3201]" strokeweight=".5pt">
                <v:textbox>
                  <w:txbxContent>
                    <w:p w14:paraId="65B14457" w14:textId="5941C1B1" w:rsidR="00166BEE" w:rsidRDefault="00166BEE">
                      <w:r>
                        <w:rPr>
                          <w:rFonts w:hint="eastAsia"/>
                        </w:rPr>
                        <w:t>存档</w:t>
                      </w:r>
                    </w:p>
                  </w:txbxContent>
                </v:textbox>
              </v:shape>
            </w:pict>
          </mc:Fallback>
        </mc:AlternateContent>
      </w:r>
    </w:p>
    <w:p w14:paraId="6B0EAB6B" w14:textId="1C96E753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898F68C" w14:textId="750A525F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43EE796" w14:textId="39173E43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4CB4C40" w14:textId="7638FD20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353B894" w14:textId="3DDCB44C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6FD99BB" w14:textId="59FF8EC5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C1514BA" w14:textId="10BE55DC" w:rsidR="00F03B46" w:rsidRDefault="00AD402A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F09E27" wp14:editId="02212E94">
                <wp:simplePos x="0" y="0"/>
                <wp:positionH relativeFrom="margin">
                  <wp:posOffset>-66907</wp:posOffset>
                </wp:positionH>
                <wp:positionV relativeFrom="paragraph">
                  <wp:posOffset>1211130</wp:posOffset>
                </wp:positionV>
                <wp:extent cx="307340" cy="1092819"/>
                <wp:effectExtent l="0" t="0" r="16510" b="1270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1092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EC6D3" w14:textId="77777777" w:rsidR="00AD402A" w:rsidRPr="00AD402A" w:rsidRDefault="00AD402A" w:rsidP="00AD402A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AD402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怪物找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E27" id="文本框 119" o:spid="_x0000_s1124" type="#_x0000_t202" style="position:absolute;left:0;text-align:left;margin-left:-5.25pt;margin-top:95.35pt;width:24.2pt;height:86.0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" fillcolor="white [3201]" strokeweight=".5pt">
                <v:textbox>
                  <w:txbxContent>
                    <w:p w14:paraId="2D1EC6D3" w14:textId="77777777" w:rsidR="00AD402A" w:rsidRPr="00AD402A" w:rsidRDefault="00AD402A" w:rsidP="00AD402A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AD402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怪物找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1FC3">
        <w:rPr>
          <w:noProof/>
        </w:rPr>
        <w:drawing>
          <wp:inline distT="0" distB="0" distL="0" distR="0" wp14:anchorId="040FFBB0" wp14:editId="62C2EDD3">
            <wp:extent cx="5274310" cy="32245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E9D4" w14:textId="69A23B63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FCD28D9" w14:textId="190F6B69" w:rsidR="00F03B46" w:rsidRDefault="00AD402A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FEC4EA" wp14:editId="302F4550">
                <wp:simplePos x="0" y="0"/>
                <wp:positionH relativeFrom="leftMargin">
                  <wp:align>right</wp:align>
                </wp:positionH>
                <wp:positionV relativeFrom="paragraph">
                  <wp:posOffset>1770101</wp:posOffset>
                </wp:positionV>
                <wp:extent cx="314960" cy="740410"/>
                <wp:effectExtent l="0" t="0" r="27940" b="2159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03CB1" w14:textId="139E3C95" w:rsidR="00872230" w:rsidRDefault="00872230" w:rsidP="00872230">
                            <w:r>
                              <w:rPr>
                                <w:rFonts w:hint="eastAsia"/>
                              </w:rPr>
                              <w:t>战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C4EA" id="文本框 232" o:spid="_x0000_s1125" type="#_x0000_t202" style="position:absolute;left:0;text-align:left;margin-left:-26.4pt;margin-top:139.4pt;width:24.8pt;height:58.3pt;z-index:251954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" fillcolor="white [3201]" strokeweight=".5pt">
                <v:textbox>
                  <w:txbxContent>
                    <w:p w14:paraId="50303CB1" w14:textId="139E3C95" w:rsidR="00872230" w:rsidRDefault="00872230" w:rsidP="00872230">
                      <w:r>
                        <w:rPr>
                          <w:rFonts w:hint="eastAsia"/>
                        </w:rPr>
                        <w:t>战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BC734E" wp14:editId="0BA04CE8">
            <wp:extent cx="5025483" cy="4650675"/>
            <wp:effectExtent l="0" t="0" r="3810" b="0"/>
            <wp:docPr id="117" name="图片 117" descr="C:\Users\pendulum\Documents\Tencent Files\2545423167\Image\C2C\LSX35)CYU5~$LA{@6E_9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dulum\Documents\Tencent Files\2545423167\Image\C2C\LSX35)CYU5~$LA{@6E_9CA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43" cy="46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3FF6" w14:textId="5E46941A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7201253" w14:textId="032E273A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5C4FF0F" w14:textId="21674044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8473D09" w14:textId="210DCFE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9BFE1EE" w14:textId="5977E15A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3FD2021" w14:textId="4B7F4A64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76592B6" w14:textId="3779E1F5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9E22B67" w14:textId="4BE0F982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B857B1E" w14:textId="7FE2C7B0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1E5FB07" w14:textId="1778BDC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CE23A20" w14:textId="098C7E2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8BBF34A" w14:textId="3A91926D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A962FD7" w14:textId="301545E2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872BA99" w14:textId="086ADF96" w:rsidR="00F03B46" w:rsidRDefault="00AD402A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DFAFA" wp14:editId="46AD8C06">
            <wp:extent cx="5274310" cy="4140200"/>
            <wp:effectExtent l="0" t="0" r="2540" b="0"/>
            <wp:docPr id="107" name="图片 107" descr="C:\Users\pendulum\Documents\Tencent Files\2545423167\Image\C2C\(V_F[M@9BYO}HI)}O7JSC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dulum\Documents\Tencent Files\2545423167\Image\C2C\(V_F[M@9BYO}HI)}O7JSCV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477A" w14:textId="55882E44" w:rsidR="00F03B46" w:rsidRDefault="00AD402A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C93B51E" wp14:editId="1F706C7C">
            <wp:extent cx="5274310" cy="4609045"/>
            <wp:effectExtent l="0" t="0" r="2540" b="1270"/>
            <wp:docPr id="118" name="图片 118" descr="C:\Users\pendulum\Documents\Tencent Files\2545423167\Image\C2C\B30H%9G0SU3T6PT``1M75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ndulum\Documents\Tencent Files\2545423167\Image\C2C\B30H%9G0SU3T6PT``1M751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D382" w14:textId="1F5DFE13" w:rsidR="00F03B46" w:rsidRPr="00AD402A" w:rsidRDefault="00AD402A" w:rsidP="00AD402A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849D2B" wp14:editId="5B8F248B">
                <wp:simplePos x="0" y="0"/>
                <wp:positionH relativeFrom="leftMargin">
                  <wp:posOffset>621572</wp:posOffset>
                </wp:positionH>
                <wp:positionV relativeFrom="paragraph">
                  <wp:posOffset>1958030</wp:posOffset>
                </wp:positionV>
                <wp:extent cx="314960" cy="740410"/>
                <wp:effectExtent l="0" t="0" r="27940" b="2159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D8E0F" w14:textId="3CA43FA0" w:rsidR="00AD402A" w:rsidRDefault="00AD402A" w:rsidP="00AD402A">
                            <w:r>
                              <w:rPr>
                                <w:rFonts w:hint="eastAsia"/>
                              </w:rPr>
                              <w:t>背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9D2B" id="文本框 127" o:spid="_x0000_s1126" type="#_x0000_t202" style="position:absolute;left:0;text-align:left;margin-left:48.95pt;margin-top:154.2pt;width:24.8pt;height:58.3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" fillcolor="white [3201]" strokeweight=".5pt">
                <v:textbox>
                  <w:txbxContent>
                    <w:p w14:paraId="6B2D8E0F" w14:textId="3CA43FA0" w:rsidR="00AD402A" w:rsidRDefault="00AD402A" w:rsidP="00AD402A">
                      <w:r>
                        <w:rPr>
                          <w:rFonts w:hint="eastAsia"/>
                        </w:rPr>
                        <w:t>背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1DADD8D" wp14:editId="06A39E3F">
            <wp:extent cx="5241074" cy="4720101"/>
            <wp:effectExtent l="0" t="0" r="0" b="4445"/>
            <wp:docPr id="131" name="图片 131" descr="C:\Users\pendulum\Documents\Tencent Files\2545423167\Image\C2C\YCW8~DY9(HDAPIRB1NXLB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ndulum\Documents\Tencent Files\2545423167\Image\C2C\YCW8~DY9(HDAPIRB1NXLB$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84" cy="47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E167" w14:textId="225DFB3F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0A7C56AA" w14:textId="4265C9B2" w:rsidR="00F03B46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80E2A4" wp14:editId="395B6FA7">
                <wp:simplePos x="0" y="0"/>
                <wp:positionH relativeFrom="leftMargin">
                  <wp:align>right</wp:align>
                </wp:positionH>
                <wp:positionV relativeFrom="paragraph">
                  <wp:posOffset>1887886</wp:posOffset>
                </wp:positionV>
                <wp:extent cx="314960" cy="572429"/>
                <wp:effectExtent l="0" t="0" r="27940" b="18415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572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8B091" w14:textId="70186288" w:rsidR="00AD402A" w:rsidRDefault="00AD402A" w:rsidP="00AD402A">
                            <w:r>
                              <w:rPr>
                                <w:rFonts w:hint="eastAsia"/>
                              </w:rPr>
                              <w:t>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E2A4" id="文本框 137" o:spid="_x0000_s1127" type="#_x0000_t202" style="position:absolute;left:0;text-align:left;margin-left:-26.4pt;margin-top:148.65pt;width:24.8pt;height:45.05pt;z-index:251960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" fillcolor="white [3201]" strokeweight=".5pt">
                <v:textbox>
                  <w:txbxContent>
                    <w:p w14:paraId="3EA8B091" w14:textId="70186288" w:rsidR="00AD402A" w:rsidRDefault="00AD402A" w:rsidP="00AD402A">
                      <w:r>
                        <w:rPr>
                          <w:rFonts w:hint="eastAsia"/>
                        </w:rPr>
                        <w:t>商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1AB5B" wp14:editId="581CAA65">
            <wp:extent cx="5274310" cy="4592320"/>
            <wp:effectExtent l="0" t="0" r="2540" b="0"/>
            <wp:docPr id="155" name="图片 155" descr="C:\Users\pendulum\Documents\Tencent Files\2545423167\Image\C2C\}D8`CS3$@(UEMIGDX@70{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ndulum\Documents\Tencent Files\2545423167\Image\C2C\}D8`CS3$@(UEMIGDX@70{D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D15" w14:textId="646CF99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B23CCDC" w14:textId="37EF87EA" w:rsidR="00F03B46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3DEA74" wp14:editId="424B687E">
                <wp:simplePos x="0" y="0"/>
                <wp:positionH relativeFrom="leftMargin">
                  <wp:align>right</wp:align>
                </wp:positionH>
                <wp:positionV relativeFrom="paragraph">
                  <wp:posOffset>2207941</wp:posOffset>
                </wp:positionV>
                <wp:extent cx="314960" cy="1382752"/>
                <wp:effectExtent l="0" t="0" r="27940" b="27305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38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8FAA7" w14:textId="5F9AAE5C" w:rsidR="002F6180" w:rsidRDefault="002F6180" w:rsidP="002F6180">
                            <w:r>
                              <w:rPr>
                                <w:rFonts w:hint="eastAsia"/>
                              </w:rPr>
                              <w:t>工匠（部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EA74" id="文本框 157" o:spid="_x0000_s1128" type="#_x0000_t202" style="position:absolute;left:0;text-align:left;margin-left:-26.4pt;margin-top:173.85pt;width:24.8pt;height:108.9pt;z-index:251962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" fillcolor="white [3201]" strokeweight=".5pt">
                <v:textbox>
                  <w:txbxContent>
                    <w:p w14:paraId="33F8FAA7" w14:textId="5F9AAE5C" w:rsidR="002F6180" w:rsidRDefault="002F6180" w:rsidP="002F6180">
                      <w:r>
                        <w:rPr>
                          <w:rFonts w:hint="eastAsia"/>
                        </w:rPr>
                        <w:t>工匠（部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9112A7" wp14:editId="178719A7">
            <wp:extent cx="5274310" cy="4773607"/>
            <wp:effectExtent l="0" t="0" r="2540" b="8255"/>
            <wp:docPr id="156" name="图片 156" descr="C:\Users\pendulum\Documents\Tencent Files\2545423167\Image\C2C\YX$E$ZOELD~M`8RREX@8K{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ndulum\Documents\Tencent Files\2545423167\Image\C2C\YX$E$ZOELD~M`8RREX@8K{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320" w14:textId="0E0E6FA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ADE2904" w14:textId="17D86602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3CE0F40" w14:textId="732BF0C0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7BFE22B" w14:textId="1754858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0937A44" w14:textId="54C63D99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5435E794" w14:textId="3302002B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ECD3E92" w14:textId="52E655C8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975C57A" w14:textId="4BA27D01" w:rsidR="00F03B46" w:rsidRDefault="00F03B46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3A259EB" w14:textId="76605BF1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9B42901" w14:textId="3F960054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78975EBE" w14:textId="621AA31F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2F0BF18" w14:textId="58DFC599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1BAC5C2C" w14:textId="3E58B271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BC26434" w14:textId="1B8AFFDA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E860378" w14:textId="363FF20E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4E35C64C" w14:textId="000528D5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60FC10F9" w14:textId="412416FF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2093039D" w14:textId="42FE62BF" w:rsidR="002F6180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14:paraId="341F0285" w14:textId="77777777" w:rsidR="002F6180" w:rsidRPr="00D31CD5" w:rsidRDefault="002F6180" w:rsidP="00D31CD5">
      <w:pPr>
        <w:pStyle w:val="a7"/>
        <w:ind w:left="720" w:firstLineChars="0" w:firstLine="0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20AEB158" w14:textId="54321900" w:rsidR="00D31CD5" w:rsidRPr="00D31CD5" w:rsidRDefault="00D31CD5" w:rsidP="00D31CD5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测试（</w:t>
      </w:r>
      <w:r w:rsidRPr="00D31CD5">
        <w:rPr>
          <w:rFonts w:asciiTheme="majorEastAsia" w:eastAsiaTheme="majorEastAsia" w:hAnsiTheme="majorEastAsia"/>
          <w:b/>
          <w:sz w:val="24"/>
          <w:szCs w:val="24"/>
        </w:rPr>
        <w:t>T</w:t>
      </w:r>
      <w:r w:rsidRPr="00D31CD5">
        <w:rPr>
          <w:rFonts w:asciiTheme="majorEastAsia" w:eastAsiaTheme="majorEastAsia" w:hAnsiTheme="majorEastAsia" w:hint="eastAsia"/>
          <w:b/>
          <w:sz w:val="24"/>
          <w:szCs w:val="24"/>
        </w:rPr>
        <w:t>est）</w:t>
      </w:r>
    </w:p>
    <w:p w14:paraId="68D64EF0" w14:textId="24B06695" w:rsidR="00D31CD5" w:rsidRDefault="00D31CD5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sz w:val="24"/>
          <w:szCs w:val="24"/>
        </w:rPr>
        <w:t>功能测试和界面展示</w:t>
      </w:r>
    </w:p>
    <w:p w14:paraId="1E5C39CC" w14:textId="77777777" w:rsidR="002F6180" w:rsidRDefault="002F6180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</w:p>
    <w:p w14:paraId="723ADD3B" w14:textId="5EF8D13B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手教程：</w:t>
      </w:r>
    </w:p>
    <w:p w14:paraId="362B784F" w14:textId="1C260AD0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F1264E2" wp14:editId="266A0084">
            <wp:extent cx="5274310" cy="5454048"/>
            <wp:effectExtent l="0" t="0" r="2540" b="0"/>
            <wp:docPr id="158" name="图片 158" descr="C:\Users\pendulum\Documents\Tencent Files\2545423167\Image\C2C\QTVOE[RCA2OTOSHSEHA3D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ndulum\Documents\Tencent Files\2545423167\Image\C2C\QTVOE[RCA2OTOSHSEHA3DQ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9BB6" w14:textId="2AEA0102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6E356E5C" w14:textId="12D7A7F3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652D7BC" w14:textId="632B4BEB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F0C63B2" w14:textId="695957A9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384F0D9" w14:textId="3E187160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AC240B9" w14:textId="1939D2AD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A53E5AD" w14:textId="5F9F0BD7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39629D1" w14:textId="62CF3AA6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309D8BB" w14:textId="6BCC6362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B0DA48F" w14:textId="756EC276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52711C5" w14:textId="36E1716F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1C97204" w14:textId="2827A9E5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4AD70A4" w14:textId="5CC701C4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99BB343" w14:textId="4539033B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73DCBDF" w14:textId="58C2F0E5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F415B90" w14:textId="50A4D7D4" w:rsidR="002F6180" w:rsidRDefault="002F6180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家园地图：</w:t>
      </w:r>
    </w:p>
    <w:p w14:paraId="0E4FF171" w14:textId="0A7FAFE2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83E796E" wp14:editId="57B930E2">
            <wp:extent cx="5274310" cy="5454048"/>
            <wp:effectExtent l="0" t="0" r="2540" b="0"/>
            <wp:docPr id="159" name="图片 159" descr="C:\Users\pendulum\Documents\Tencent Files\2545423167\Image\C2C\0F13{J]JE2T$_DB7Y_HL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ndulum\Documents\Tencent Files\2545423167\Image\C2C\0F13{J]JE2T$_DB7Y_HLT3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36B5" w14:textId="1D332EB2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F9336C5" w14:textId="5DA90C6D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94EA67D" w14:textId="1955CAAD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B4D0A58" w14:textId="25928DFD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25DE959" w14:textId="67CDA4EA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73C9DF1" w14:textId="4B841DD6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6797B2D" w14:textId="1D773E6C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2A27D3F" w14:textId="2EAB7C5B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3CE77D2" w14:textId="22D765B8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C6600B0" w14:textId="3035264C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20AFA98" w14:textId="7A3C498B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5DE5FC4" w14:textId="6F0CE64D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CEBFACD" w14:textId="64017ACA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7D07BF0" w14:textId="7525EEF1" w:rsidR="002F6180" w:rsidRDefault="002F6180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人商品界面</w:t>
      </w:r>
      <w:r w:rsidR="001704A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37D7679" w14:textId="0F45C7FC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6755352" wp14:editId="4F183EFA">
            <wp:extent cx="3739376" cy="3500755"/>
            <wp:effectExtent l="0" t="0" r="0" b="4445"/>
            <wp:docPr id="160" name="图片 160" descr="C:\Users\pendulum\Documents\Tencent Files\2545423167\Image\C2C\C5%X9~N3(1A8BK~(PT[RL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ndulum\Documents\Tencent Files\2545423167\Image\C2C\C5%X9~N3(1A8BK~(PT[RLD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25" cy="35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D296" w14:textId="6F8463C3" w:rsidR="003558F6" w:rsidRDefault="003558F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4F43583" w14:textId="32FD0F48" w:rsidR="003558F6" w:rsidRDefault="003558F6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进入房子休息即存档，时间进入下一天：</w:t>
      </w:r>
    </w:p>
    <w:p w14:paraId="656BBB6C" w14:textId="33AF6840" w:rsidR="003558F6" w:rsidRDefault="003558F6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8BC6630" wp14:editId="1896E2B8">
            <wp:extent cx="3873191" cy="3707542"/>
            <wp:effectExtent l="0" t="0" r="0" b="7620"/>
            <wp:docPr id="162" name="图片 162" descr="C:\Users\pendulum\Documents\Tencent Files\2545423167\Image\C2C\C87U_V~)BAC``EJ2UTJ@P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ndulum\Documents\Tencent Files\2545423167\Image\C2C\C87U_V~)BAC``EJ2UTJ@P~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16" cy="371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A3D8" w14:textId="31401366" w:rsidR="002F6180" w:rsidRDefault="002F6180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2350C85" w14:textId="482E0356" w:rsidR="003558F6" w:rsidRDefault="003558F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842DCDA" w14:textId="281F632D" w:rsidR="003558F6" w:rsidRDefault="003558F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72C6FDE" w14:textId="05C8C2B9" w:rsidR="003558F6" w:rsidRDefault="003558F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进入大地图：</w:t>
      </w:r>
    </w:p>
    <w:p w14:paraId="635E8343" w14:textId="18129F48" w:rsidR="003558F6" w:rsidRDefault="003558F6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C8020D4" wp14:editId="7BA41CB9">
            <wp:extent cx="5011615" cy="5182401"/>
            <wp:effectExtent l="0" t="0" r="0" b="0"/>
            <wp:docPr id="163" name="图片 163" descr="C:\Users\pendulum\Documents\Tencent Files\2545423167\Image\C2C\P3BK]2D~F}[Z6]%LTY027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ndulum\Documents\Tencent Files\2545423167\Image\C2C\P3BK]2D~F}[Z6]%LTY027`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20" cy="51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4AE6" w14:textId="7ED8B193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A2145FE" w14:textId="49870933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C78C0E4" w14:textId="1F8CE317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AF0B149" w14:textId="7ECE25BE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58ADD57" w14:textId="7B5A1B0F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ACD0117" w14:textId="35AFA5E6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E7C3A87" w14:textId="6EDE1BF1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9E2D0A7" w14:textId="6D6B8A48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1A4D069" w14:textId="3ADC277C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AE383A2" w14:textId="753DB18B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AD11D93" w14:textId="236888D0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C55696D" w14:textId="73BA80F1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4F1919D" w14:textId="526C1BCF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873C3FF" w14:textId="2C32C16A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232C6B1" w14:textId="203D3574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67386EAB" w14:textId="77777777" w:rsidR="003864A6" w:rsidRDefault="003864A6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</w:p>
    <w:p w14:paraId="71B7155D" w14:textId="1C33E8DF" w:rsidR="005043B4" w:rsidRDefault="005043B4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按P显示回家路径：</w:t>
      </w:r>
    </w:p>
    <w:p w14:paraId="6E289116" w14:textId="0E796E6F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1D3F547" wp14:editId="0F59B09A">
            <wp:extent cx="5274310" cy="5454048"/>
            <wp:effectExtent l="0" t="0" r="2540" b="0"/>
            <wp:docPr id="164" name="图片 164" descr="C:\Users\pendulum\Documents\Tencent Files\2545423167\Image\C2C\`~V7OXK(P%U{(BEP%0HD%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ndulum\Documents\Tencent Files\2545423167\Image\C2C\`~V7OXK(P%U{(BEP%0HD%HX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4D5F" w14:textId="4B5156CF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65CBB607" w14:textId="531318B0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EA6F23A" w14:textId="05A77031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387C878" w14:textId="0B224DB5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E0BCF61" w14:textId="661F7FAC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6171D59B" w14:textId="671C7944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A651D5D" w14:textId="242455B3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20F8707F" w14:textId="76008203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0C88B10B" w14:textId="72FCA186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60CD8A2A" w14:textId="483A4A18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F395694" w14:textId="55BB6021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063AF47" w14:textId="5B47EFBD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1C5014B" w14:textId="2DCFA012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13C95E7" w14:textId="5C4F7DB5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70966AD5" w14:textId="558D64AA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4E27F62" w14:textId="3A5C9BB5" w:rsidR="005043B4" w:rsidRDefault="005043B4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战斗</w:t>
      </w:r>
      <w:r w:rsidR="001002BB">
        <w:rPr>
          <w:rFonts w:asciiTheme="majorEastAsia" w:eastAsiaTheme="majorEastAsia" w:hAnsiTheme="majorEastAsia" w:hint="eastAsia"/>
          <w:sz w:val="24"/>
          <w:szCs w:val="24"/>
        </w:rPr>
        <w:t>并打死一个小怪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A7C2AD4" w14:textId="6668C368" w:rsidR="005043B4" w:rsidRDefault="005043B4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C65764B" wp14:editId="0F74CB06">
            <wp:extent cx="3947160" cy="4008673"/>
            <wp:effectExtent l="0" t="0" r="0" b="0"/>
            <wp:docPr id="165" name="图片 165" descr="C:\Users\pendulum\Documents\Tencent Files\2545423167\Image\C2C\%HBY7(RRJGGS@GE9UM@7$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ndulum\Documents\Tencent Files\2545423167\Image\C2C\%HBY7(RRJGGS@GE9UM@7$]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27" cy="401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6976" w14:textId="2CA6013A" w:rsidR="001002BB" w:rsidRDefault="001002BB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FDB444D" wp14:editId="27C8A26B">
            <wp:extent cx="3947746" cy="4082279"/>
            <wp:effectExtent l="0" t="0" r="0" b="0"/>
            <wp:docPr id="169" name="图片 169" descr="C:\Users\pendulum\Documents\Tencent Files\2545423167\Image\C2C\ECW(G2JC%CKFJI}$TUJ9L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endulum\Documents\Tencent Files\2545423167\Image\C2C\ECW(G2JC%CKFJI}$TUJ9L(Q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53" cy="40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AE69" w14:textId="77777777" w:rsidR="001002BB" w:rsidRDefault="001002BB" w:rsidP="001002BB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2EC81FC9" w14:textId="3765B068" w:rsidR="005D490F" w:rsidRDefault="001002BB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挑战B</w:t>
      </w:r>
      <w:r>
        <w:rPr>
          <w:rFonts w:asciiTheme="majorEastAsia" w:eastAsiaTheme="majorEastAsia" w:hAnsiTheme="majorEastAsia"/>
          <w:sz w:val="24"/>
          <w:szCs w:val="24"/>
        </w:rPr>
        <w:t>OSS:</w:t>
      </w:r>
    </w:p>
    <w:p w14:paraId="4EEC5B68" w14:textId="14DB1150" w:rsidR="001002BB" w:rsidRDefault="001002BB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843B52E" wp14:editId="1563C578">
            <wp:extent cx="4018085" cy="4155014"/>
            <wp:effectExtent l="0" t="0" r="1905" b="0"/>
            <wp:docPr id="167" name="图片 167" descr="C:\Users\pendulum\Documents\Tencent Files\2545423167\Image\C2C\TVEF2]E0MF5DW%E75KZW_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endulum\Documents\Tencent Files\2545423167\Image\C2C\TVEF2]E0MF5DW%E75KZW_Y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84" cy="41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E51B" w14:textId="6A212F31" w:rsidR="001002BB" w:rsidRDefault="001002BB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E3D1B8B" wp14:editId="70B033B5">
            <wp:extent cx="4047495" cy="4185425"/>
            <wp:effectExtent l="0" t="0" r="0" b="5715"/>
            <wp:docPr id="168" name="图片 168" descr="C:\Users\pendulum\Documents\Tencent Files\2545423167\Image\C2C\6NJU26V[9G{C{C4RO{$AG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ndulum\Documents\Tencent Files\2545423167\Image\C2C\6NJU26V[9G{C{C4RO{$AG(H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02" cy="42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6982" w14:textId="7B004677" w:rsidR="001002BB" w:rsidRDefault="001002BB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玩家死亡：</w:t>
      </w:r>
    </w:p>
    <w:p w14:paraId="710B4D3A" w14:textId="58A8B322" w:rsidR="005D490F" w:rsidRDefault="001002BB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B284322" wp14:editId="7BB5022B">
            <wp:extent cx="4638908" cy="4796993"/>
            <wp:effectExtent l="0" t="0" r="9525" b="3810"/>
            <wp:docPr id="170" name="图片 170" descr="C:\Users\pendulum\Documents\Tencent Files\2545423167\Image\C2C\H0@4U9KR1R3XVZF}BWFGO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ndulum\Documents\Tencent Files\2545423167\Image\C2C\H0@4U9KR1R3XVZF}BWFGOS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41" cy="47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C486" w14:textId="106209DF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C21648A" w14:textId="481AC245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59BBD7D" w14:textId="02C137E2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498999EA" w14:textId="3EE2846C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2FEE89F" w14:textId="582ED6E1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7F65BA5" w14:textId="61267D9D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CADE47A" w14:textId="5622DA23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121744F0" w14:textId="21BC64F6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5379E691" w14:textId="068F212C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BF835F4" w14:textId="3C3AA87C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315E6488" w14:textId="0D4373D3" w:rsidR="005D490F" w:rsidRDefault="005D490F" w:rsidP="00D31CD5">
      <w:pPr>
        <w:ind w:left="300" w:firstLine="420"/>
        <w:rPr>
          <w:rFonts w:asciiTheme="majorEastAsia" w:eastAsiaTheme="majorEastAsia" w:hAnsiTheme="majorEastAsia"/>
          <w:sz w:val="24"/>
          <w:szCs w:val="24"/>
        </w:rPr>
      </w:pPr>
    </w:p>
    <w:p w14:paraId="6FBF24E4" w14:textId="77777777" w:rsidR="005D490F" w:rsidRDefault="005D490F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</w:p>
    <w:p w14:paraId="5164CCE5" w14:textId="5031C92D" w:rsidR="005D490F" w:rsidRPr="00D31CD5" w:rsidRDefault="005D490F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5D490F" w:rsidRPr="00D31CD5" w:rsidSect="00905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E14E" w14:textId="77777777" w:rsidR="005D30CF" w:rsidRDefault="005D30CF" w:rsidP="006E09CE">
      <w:r>
        <w:separator/>
      </w:r>
    </w:p>
  </w:endnote>
  <w:endnote w:type="continuationSeparator" w:id="0">
    <w:p w14:paraId="0D9C74F2" w14:textId="77777777" w:rsidR="005D30CF" w:rsidRDefault="005D30CF" w:rsidP="006E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59B1" w14:textId="77777777" w:rsidR="005D30CF" w:rsidRDefault="005D30CF" w:rsidP="006E09CE">
      <w:r>
        <w:separator/>
      </w:r>
    </w:p>
  </w:footnote>
  <w:footnote w:type="continuationSeparator" w:id="0">
    <w:p w14:paraId="6E9D0D6B" w14:textId="77777777" w:rsidR="005D30CF" w:rsidRDefault="005D30CF" w:rsidP="006E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7B4"/>
    <w:multiLevelType w:val="hybridMultilevel"/>
    <w:tmpl w:val="7E420AC2"/>
    <w:lvl w:ilvl="0" w:tplc="07A22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A1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27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C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A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ED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A4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4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769"/>
    <w:multiLevelType w:val="hybridMultilevel"/>
    <w:tmpl w:val="148C7B24"/>
    <w:lvl w:ilvl="0" w:tplc="78DCEC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CE"/>
    <w:rsid w:val="00005918"/>
    <w:rsid w:val="00021FC3"/>
    <w:rsid w:val="00041F8C"/>
    <w:rsid w:val="000B676A"/>
    <w:rsid w:val="000D727B"/>
    <w:rsid w:val="001002BB"/>
    <w:rsid w:val="0013678F"/>
    <w:rsid w:val="00166BEE"/>
    <w:rsid w:val="001704AA"/>
    <w:rsid w:val="001A7E82"/>
    <w:rsid w:val="001B4C8B"/>
    <w:rsid w:val="001C3C8B"/>
    <w:rsid w:val="001C4E1D"/>
    <w:rsid w:val="001F0850"/>
    <w:rsid w:val="00207B04"/>
    <w:rsid w:val="00216EA6"/>
    <w:rsid w:val="00246CE8"/>
    <w:rsid w:val="00280ED1"/>
    <w:rsid w:val="00290AA6"/>
    <w:rsid w:val="002B2B95"/>
    <w:rsid w:val="002B490D"/>
    <w:rsid w:val="002F6180"/>
    <w:rsid w:val="00303B3D"/>
    <w:rsid w:val="00310EAD"/>
    <w:rsid w:val="003558F6"/>
    <w:rsid w:val="003864A6"/>
    <w:rsid w:val="003C50C6"/>
    <w:rsid w:val="00460F83"/>
    <w:rsid w:val="00486CF2"/>
    <w:rsid w:val="004945D5"/>
    <w:rsid w:val="005043B4"/>
    <w:rsid w:val="0053578A"/>
    <w:rsid w:val="005D30CF"/>
    <w:rsid w:val="005D490F"/>
    <w:rsid w:val="005D587F"/>
    <w:rsid w:val="00610E8D"/>
    <w:rsid w:val="006253EB"/>
    <w:rsid w:val="00625B90"/>
    <w:rsid w:val="00644ED8"/>
    <w:rsid w:val="00656378"/>
    <w:rsid w:val="00673E8F"/>
    <w:rsid w:val="00684ADB"/>
    <w:rsid w:val="006A105C"/>
    <w:rsid w:val="006A128B"/>
    <w:rsid w:val="006D12BE"/>
    <w:rsid w:val="006E09CE"/>
    <w:rsid w:val="006E7371"/>
    <w:rsid w:val="00703670"/>
    <w:rsid w:val="007442F3"/>
    <w:rsid w:val="00775058"/>
    <w:rsid w:val="0079369C"/>
    <w:rsid w:val="00796BD5"/>
    <w:rsid w:val="007C3C80"/>
    <w:rsid w:val="007C3FCB"/>
    <w:rsid w:val="007C5596"/>
    <w:rsid w:val="008127A4"/>
    <w:rsid w:val="0087198A"/>
    <w:rsid w:val="00872230"/>
    <w:rsid w:val="00873CAB"/>
    <w:rsid w:val="00893DA0"/>
    <w:rsid w:val="008E45EB"/>
    <w:rsid w:val="00905043"/>
    <w:rsid w:val="00907C74"/>
    <w:rsid w:val="00921EC6"/>
    <w:rsid w:val="009226E1"/>
    <w:rsid w:val="009454BA"/>
    <w:rsid w:val="00953C57"/>
    <w:rsid w:val="0098598F"/>
    <w:rsid w:val="00991D53"/>
    <w:rsid w:val="00A14E65"/>
    <w:rsid w:val="00A4170B"/>
    <w:rsid w:val="00A444B5"/>
    <w:rsid w:val="00A54B07"/>
    <w:rsid w:val="00AD402A"/>
    <w:rsid w:val="00AE179E"/>
    <w:rsid w:val="00B0090C"/>
    <w:rsid w:val="00B26A69"/>
    <w:rsid w:val="00B53F6E"/>
    <w:rsid w:val="00B7195E"/>
    <w:rsid w:val="00B80F0C"/>
    <w:rsid w:val="00B83465"/>
    <w:rsid w:val="00C416B2"/>
    <w:rsid w:val="00C63463"/>
    <w:rsid w:val="00C65883"/>
    <w:rsid w:val="00CB66E5"/>
    <w:rsid w:val="00CD00E5"/>
    <w:rsid w:val="00D0532B"/>
    <w:rsid w:val="00D17485"/>
    <w:rsid w:val="00D31CD5"/>
    <w:rsid w:val="00D351AD"/>
    <w:rsid w:val="00D6079E"/>
    <w:rsid w:val="00D66D46"/>
    <w:rsid w:val="00DD3099"/>
    <w:rsid w:val="00DF5770"/>
    <w:rsid w:val="00E672F5"/>
    <w:rsid w:val="00EC0EDF"/>
    <w:rsid w:val="00F03B46"/>
    <w:rsid w:val="00F14C28"/>
    <w:rsid w:val="00F43F88"/>
    <w:rsid w:val="00F80993"/>
    <w:rsid w:val="00FC33D4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4E509"/>
  <w15:docId w15:val="{A7F0473D-EE92-4B3E-8EFF-99D95CD8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09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9CE"/>
    <w:rPr>
      <w:sz w:val="18"/>
      <w:szCs w:val="18"/>
    </w:rPr>
  </w:style>
  <w:style w:type="paragraph" w:styleId="a7">
    <w:name w:val="List Paragraph"/>
    <w:basedOn w:val="a"/>
    <w:uiPriority w:val="34"/>
    <w:qFormat/>
    <w:rsid w:val="006E09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31F4-C9DA-4BD6-AC3B-35553EDB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5940118763@163.com</cp:lastModifiedBy>
  <cp:revision>11</cp:revision>
  <dcterms:created xsi:type="dcterms:W3CDTF">2020-09-09T14:57:00Z</dcterms:created>
  <dcterms:modified xsi:type="dcterms:W3CDTF">2020-09-10T13:23:00Z</dcterms:modified>
</cp:coreProperties>
</file>